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0E76" w14:textId="48ED1E93" w:rsidR="002304BC" w:rsidRDefault="004A1580" w:rsidP="00033248">
      <w:pPr>
        <w:jc w:val="both"/>
        <w:rPr>
          <w:rFonts w:ascii="Times New Roman" w:hAnsi="Times New Roman"/>
          <w:sz w:val="32"/>
          <w:szCs w:val="32"/>
        </w:rPr>
      </w:pPr>
      <w:r w:rsidRPr="00E87DAD">
        <w:rPr>
          <w:rFonts w:ascii="Times New Roman" w:hAnsi="Times New Roman"/>
          <w:sz w:val="32"/>
          <w:szCs w:val="32"/>
        </w:rPr>
        <w:t>Регламент</w:t>
      </w:r>
    </w:p>
    <w:p w14:paraId="32217BDE" w14:textId="11E1C4E6" w:rsidR="003860D2" w:rsidRPr="00E87DAD" w:rsidRDefault="003860D2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3860D2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формы поддержки </w:t>
      </w:r>
      <w:r w:rsidR="00730C01">
        <w:rPr>
          <w:rFonts w:ascii="Times New Roman" w:hAnsi="Times New Roman"/>
          <w:sz w:val="28"/>
          <w:szCs w:val="28"/>
        </w:rPr>
        <w:t>«С</w:t>
      </w:r>
      <w:r w:rsidR="00CE6A2F" w:rsidRPr="00CE6A2F">
        <w:rPr>
          <w:rFonts w:ascii="Times New Roman" w:hAnsi="Times New Roman"/>
          <w:sz w:val="28"/>
          <w:szCs w:val="28"/>
        </w:rPr>
        <w:t xml:space="preserve">одействие в оплате услуг по размещению информации о товаре субъектов малого и среднего предпринимательства в </w:t>
      </w:r>
      <w:proofErr w:type="spellStart"/>
      <w:r w:rsidR="00CE6A2F" w:rsidRPr="00CE6A2F">
        <w:rPr>
          <w:rFonts w:ascii="Times New Roman" w:hAnsi="Times New Roman"/>
          <w:sz w:val="28"/>
          <w:szCs w:val="28"/>
        </w:rPr>
        <w:t>маркетплейсах</w:t>
      </w:r>
      <w:proofErr w:type="spellEnd"/>
      <w:r w:rsidR="00CE6A2F" w:rsidRPr="00CE6A2F">
        <w:rPr>
          <w:rFonts w:ascii="Times New Roman" w:hAnsi="Times New Roman"/>
          <w:sz w:val="28"/>
          <w:szCs w:val="28"/>
        </w:rPr>
        <w:t xml:space="preserve"> (электронных площадках)</w:t>
      </w:r>
      <w:r w:rsidR="00730C01">
        <w:rPr>
          <w:rFonts w:ascii="Times New Roman" w:hAnsi="Times New Roman"/>
          <w:sz w:val="28"/>
          <w:szCs w:val="28"/>
        </w:rPr>
        <w:t>»</w:t>
      </w:r>
      <w:r w:rsidR="00083B89">
        <w:rPr>
          <w:rFonts w:ascii="Times New Roman" w:hAnsi="Times New Roman"/>
          <w:sz w:val="28"/>
          <w:szCs w:val="28"/>
        </w:rPr>
        <w:t xml:space="preserve"> </w:t>
      </w:r>
      <w:r w:rsidR="00083B89" w:rsidRPr="008B211F">
        <w:rPr>
          <w:rFonts w:ascii="Times New Roman" w:hAnsi="Times New Roman"/>
          <w:sz w:val="28"/>
          <w:szCs w:val="28"/>
        </w:rPr>
        <w:t>Центром поддержки предпринимательства Оренбургской области Автономной некоммерческой организации «Центр поддержки предпринимательства и развития экспорта Оренбургской области»</w:t>
      </w:r>
      <w:r w:rsidR="00083B89">
        <w:rPr>
          <w:rFonts w:ascii="Times New Roman" w:hAnsi="Times New Roman"/>
          <w:sz w:val="28"/>
          <w:szCs w:val="28"/>
        </w:rPr>
        <w:t>.</w:t>
      </w:r>
      <w:r w:rsidR="00CE6A2F" w:rsidRPr="00CE6A2F" w:rsidDel="00CE6A2F">
        <w:rPr>
          <w:rFonts w:ascii="Times New Roman" w:hAnsi="Times New Roman"/>
          <w:sz w:val="28"/>
          <w:szCs w:val="28"/>
        </w:rPr>
        <w:t xml:space="preserve"> </w:t>
      </w:r>
    </w:p>
    <w:p w14:paraId="4999B390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288A72D5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62640ED9" w14:textId="77777777" w:rsidR="002304BC" w:rsidRDefault="003860D2" w:rsidP="00033248">
      <w:pPr>
        <w:jc w:val="both"/>
        <w:rPr>
          <w:rFonts w:ascii="Times New Roman" w:hAnsi="Times New Roman"/>
          <w:b/>
          <w:sz w:val="28"/>
          <w:szCs w:val="28"/>
        </w:rPr>
      </w:pPr>
      <w:r w:rsidRPr="00E87DAD">
        <w:rPr>
          <w:rFonts w:ascii="Times New Roman" w:hAnsi="Times New Roman"/>
          <w:b/>
          <w:sz w:val="28"/>
          <w:szCs w:val="28"/>
        </w:rPr>
        <w:t>1.</w:t>
      </w:r>
      <w:r w:rsidRPr="00E87DAD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14:paraId="339A80E3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494F4713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1.</w:t>
      </w:r>
      <w:r w:rsidRPr="00E87DAD">
        <w:rPr>
          <w:rFonts w:ascii="Times New Roman" w:hAnsi="Times New Roman"/>
          <w:sz w:val="28"/>
          <w:szCs w:val="28"/>
        </w:rPr>
        <w:tab/>
        <w:t>Предмет регулирования регламента</w:t>
      </w:r>
    </w:p>
    <w:p w14:paraId="0166901A" w14:textId="4236FF96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Настоящий регламент </w:t>
      </w:r>
      <w:r w:rsidR="003F017C" w:rsidRPr="003F017C">
        <w:rPr>
          <w:rFonts w:ascii="Times New Roman" w:hAnsi="Times New Roman"/>
          <w:sz w:val="28"/>
          <w:szCs w:val="28"/>
        </w:rPr>
        <w:t>Центр</w:t>
      </w:r>
      <w:r w:rsidR="003F017C">
        <w:rPr>
          <w:rFonts w:ascii="Times New Roman" w:hAnsi="Times New Roman"/>
          <w:sz w:val="28"/>
          <w:szCs w:val="28"/>
        </w:rPr>
        <w:t>а</w:t>
      </w:r>
      <w:r w:rsidR="003F017C" w:rsidRPr="003F017C">
        <w:rPr>
          <w:rFonts w:ascii="Times New Roman" w:hAnsi="Times New Roman"/>
          <w:sz w:val="28"/>
          <w:szCs w:val="28"/>
        </w:rPr>
        <w:t xml:space="preserve"> поддержки предпринимательства Оренбургской области Автономной некоммерческой организации «Центр поддержки предпринимательства и развития экспорта Оренбургской области»</w:t>
      </w:r>
      <w:r w:rsidRPr="00E87DAD">
        <w:rPr>
          <w:rFonts w:ascii="Times New Roman" w:hAnsi="Times New Roman"/>
          <w:sz w:val="28"/>
          <w:szCs w:val="28"/>
        </w:rPr>
        <w:t xml:space="preserve"> (далее - ЦПП) устанавливает сроки и последовательность процедур и действий при предоставлении услуги или меры поддержки </w:t>
      </w:r>
      <w:r w:rsidR="00CE6A2F" w:rsidRPr="00CE6A2F">
        <w:rPr>
          <w:rFonts w:ascii="Times New Roman" w:hAnsi="Times New Roman"/>
          <w:sz w:val="28"/>
          <w:szCs w:val="28"/>
        </w:rPr>
        <w:t xml:space="preserve">содействие в оплате услуг по размещению информации о товаре субъектов малого и среднего предпринимательства в </w:t>
      </w:r>
      <w:proofErr w:type="spellStart"/>
      <w:r w:rsidR="00CE6A2F" w:rsidRPr="00CE6A2F">
        <w:rPr>
          <w:rFonts w:ascii="Times New Roman" w:hAnsi="Times New Roman"/>
          <w:sz w:val="28"/>
          <w:szCs w:val="28"/>
        </w:rPr>
        <w:t>маркетплейсах</w:t>
      </w:r>
      <w:proofErr w:type="spellEnd"/>
      <w:r w:rsidR="00CE6A2F" w:rsidRPr="00CE6A2F">
        <w:rPr>
          <w:rFonts w:ascii="Times New Roman" w:hAnsi="Times New Roman"/>
          <w:sz w:val="28"/>
          <w:szCs w:val="28"/>
        </w:rPr>
        <w:t xml:space="preserve"> (электронных площадках)</w:t>
      </w:r>
      <w:r w:rsidR="00CE6A2F" w:rsidRPr="00CE6A2F" w:rsidDel="00CE6A2F">
        <w:rPr>
          <w:rFonts w:ascii="Times New Roman" w:hAnsi="Times New Roman"/>
          <w:sz w:val="28"/>
          <w:szCs w:val="28"/>
        </w:rPr>
        <w:t xml:space="preserve"> </w:t>
      </w:r>
      <w:r w:rsidRPr="00E87DAD">
        <w:rPr>
          <w:rFonts w:ascii="Times New Roman" w:hAnsi="Times New Roman"/>
          <w:sz w:val="28"/>
          <w:szCs w:val="28"/>
        </w:rPr>
        <w:t xml:space="preserve">(далее – </w:t>
      </w:r>
      <w:r w:rsidR="003710B0">
        <w:rPr>
          <w:rFonts w:ascii="Times New Roman" w:hAnsi="Times New Roman"/>
          <w:sz w:val="28"/>
          <w:szCs w:val="28"/>
        </w:rPr>
        <w:t>Услуги</w:t>
      </w:r>
      <w:r w:rsidRPr="00E87DAD">
        <w:rPr>
          <w:rFonts w:ascii="Times New Roman" w:hAnsi="Times New Roman"/>
          <w:sz w:val="28"/>
          <w:szCs w:val="28"/>
        </w:rPr>
        <w:t xml:space="preserve">) и разработан в целях повышения эффективности предоставления услуги или меры поддержки </w:t>
      </w:r>
      <w:r w:rsidR="00730C01">
        <w:rPr>
          <w:rFonts w:ascii="Times New Roman" w:hAnsi="Times New Roman"/>
          <w:sz w:val="28"/>
          <w:szCs w:val="28"/>
        </w:rPr>
        <w:t>«С</w:t>
      </w:r>
      <w:r w:rsidR="00CE6A2F" w:rsidRPr="00382958">
        <w:rPr>
          <w:rFonts w:ascii="Times New Roman" w:hAnsi="Times New Roman"/>
          <w:sz w:val="28"/>
          <w:szCs w:val="28"/>
        </w:rPr>
        <w:t xml:space="preserve">одействие в оплате услуг по размещению </w:t>
      </w:r>
      <w:r w:rsidR="00CE6A2F">
        <w:rPr>
          <w:rFonts w:ascii="Times New Roman" w:hAnsi="Times New Roman"/>
          <w:sz w:val="28"/>
          <w:szCs w:val="28"/>
        </w:rPr>
        <w:t xml:space="preserve">информации о </w:t>
      </w:r>
      <w:r w:rsidR="00CE6A2F" w:rsidRPr="00382958">
        <w:rPr>
          <w:rFonts w:ascii="Times New Roman" w:hAnsi="Times New Roman"/>
          <w:sz w:val="28"/>
          <w:szCs w:val="28"/>
        </w:rPr>
        <w:t>товар</w:t>
      </w:r>
      <w:r w:rsidR="00CE6A2F">
        <w:rPr>
          <w:rFonts w:ascii="Times New Roman" w:hAnsi="Times New Roman"/>
          <w:sz w:val="28"/>
          <w:szCs w:val="28"/>
        </w:rPr>
        <w:t xml:space="preserve">е </w:t>
      </w:r>
      <w:r w:rsidR="00CE6A2F" w:rsidRPr="00322EA8">
        <w:rPr>
          <w:rFonts w:ascii="Times New Roman" w:hAnsi="Times New Roman"/>
          <w:sz w:val="28"/>
          <w:szCs w:val="28"/>
        </w:rPr>
        <w:t>субъект</w:t>
      </w:r>
      <w:r w:rsidR="00CE6A2F">
        <w:rPr>
          <w:rFonts w:ascii="Times New Roman" w:hAnsi="Times New Roman"/>
          <w:sz w:val="28"/>
          <w:szCs w:val="28"/>
        </w:rPr>
        <w:t>ов</w:t>
      </w:r>
      <w:r w:rsidR="00CE6A2F" w:rsidRPr="00322EA8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CE6A2F" w:rsidRPr="003829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E6A2F" w:rsidRPr="00382958">
        <w:rPr>
          <w:rFonts w:ascii="Times New Roman" w:hAnsi="Times New Roman"/>
          <w:sz w:val="28"/>
          <w:szCs w:val="28"/>
        </w:rPr>
        <w:t>маркетплейсах</w:t>
      </w:r>
      <w:proofErr w:type="spellEnd"/>
      <w:r w:rsidR="00CE6A2F" w:rsidRPr="00382958">
        <w:rPr>
          <w:rFonts w:ascii="Times New Roman" w:hAnsi="Times New Roman"/>
          <w:sz w:val="28"/>
          <w:szCs w:val="28"/>
        </w:rPr>
        <w:t xml:space="preserve"> (электронных площадках)</w:t>
      </w:r>
      <w:r w:rsidR="00730C01">
        <w:rPr>
          <w:rFonts w:ascii="Times New Roman" w:hAnsi="Times New Roman"/>
          <w:sz w:val="28"/>
          <w:szCs w:val="28"/>
        </w:rPr>
        <w:t>»</w:t>
      </w:r>
      <w:r w:rsidRPr="00E87DAD">
        <w:rPr>
          <w:rFonts w:ascii="Times New Roman" w:hAnsi="Times New Roman"/>
          <w:sz w:val="28"/>
          <w:szCs w:val="28"/>
        </w:rPr>
        <w:t xml:space="preserve">, направленных </w:t>
      </w:r>
      <w:r w:rsidR="00F24C72">
        <w:rPr>
          <w:rFonts w:ascii="Times New Roman" w:hAnsi="Times New Roman"/>
          <w:sz w:val="28"/>
          <w:szCs w:val="28"/>
        </w:rPr>
        <w:t xml:space="preserve">на </w:t>
      </w:r>
      <w:r w:rsidR="00F24C72" w:rsidRPr="00944F56">
        <w:rPr>
          <w:rFonts w:ascii="Times New Roman" w:hAnsi="Times New Roman"/>
          <w:color w:val="000000"/>
          <w:sz w:val="28"/>
          <w:szCs w:val="28"/>
        </w:rPr>
        <w:t>содействи</w:t>
      </w:r>
      <w:r w:rsidR="00F24C72">
        <w:rPr>
          <w:rFonts w:ascii="Times New Roman" w:hAnsi="Times New Roman"/>
          <w:color w:val="000000"/>
          <w:sz w:val="28"/>
          <w:szCs w:val="28"/>
        </w:rPr>
        <w:t>е</w:t>
      </w:r>
      <w:r w:rsidR="00F24C72" w:rsidRPr="00944F56">
        <w:rPr>
          <w:rFonts w:ascii="Times New Roman" w:hAnsi="Times New Roman"/>
          <w:color w:val="000000"/>
          <w:sz w:val="28"/>
          <w:szCs w:val="28"/>
        </w:rPr>
        <w:t xml:space="preserve"> в продвижении на региональном рынке товаров (работ, услуг), результатов интеллектуальной деятельности, а также создания благоприятных условий для ведения предпринимательской деятельности</w:t>
      </w:r>
      <w:r w:rsidR="00F24C7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87DAD">
        <w:rPr>
          <w:rFonts w:ascii="Times New Roman" w:hAnsi="Times New Roman"/>
          <w:sz w:val="28"/>
          <w:szCs w:val="28"/>
        </w:rPr>
        <w:t>далее - услуга).</w:t>
      </w:r>
    </w:p>
    <w:p w14:paraId="56B2F402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2A47E445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2.</w:t>
      </w:r>
      <w:r w:rsidRPr="00E87DAD">
        <w:rPr>
          <w:rFonts w:ascii="Times New Roman" w:hAnsi="Times New Roman"/>
          <w:sz w:val="28"/>
          <w:szCs w:val="28"/>
        </w:rPr>
        <w:tab/>
        <w:t>Круг заявителей</w:t>
      </w:r>
    </w:p>
    <w:p w14:paraId="230CED74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2.1.</w:t>
      </w:r>
      <w:r w:rsidRPr="00E87DAD">
        <w:rPr>
          <w:rFonts w:ascii="Times New Roman" w:hAnsi="Times New Roman"/>
          <w:sz w:val="28"/>
          <w:szCs w:val="28"/>
        </w:rPr>
        <w:tab/>
        <w:t>Заявител</w:t>
      </w:r>
      <w:r w:rsidR="001D4B58">
        <w:rPr>
          <w:rFonts w:ascii="Times New Roman" w:hAnsi="Times New Roman"/>
          <w:sz w:val="28"/>
          <w:szCs w:val="28"/>
        </w:rPr>
        <w:t>ь</w:t>
      </w:r>
      <w:r w:rsidRPr="00E87DAD">
        <w:rPr>
          <w:rFonts w:ascii="Times New Roman" w:hAnsi="Times New Roman"/>
          <w:sz w:val="28"/>
          <w:szCs w:val="28"/>
        </w:rPr>
        <w:t xml:space="preserve"> на предоставление услуги</w:t>
      </w:r>
      <w:r w:rsidR="001D4B58">
        <w:rPr>
          <w:rFonts w:ascii="Times New Roman" w:hAnsi="Times New Roman"/>
          <w:sz w:val="28"/>
          <w:szCs w:val="28"/>
        </w:rPr>
        <w:t xml:space="preserve"> должен соответств</w:t>
      </w:r>
      <w:r w:rsidR="0046769F">
        <w:rPr>
          <w:rFonts w:ascii="Times New Roman" w:hAnsi="Times New Roman"/>
          <w:sz w:val="28"/>
          <w:szCs w:val="28"/>
        </w:rPr>
        <w:t>овать</w:t>
      </w:r>
      <w:r w:rsidR="001D4B58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14:paraId="41FE526F" w14:textId="77777777" w:rsidR="002304BC" w:rsidRDefault="001D4B58" w:rsidP="000332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являться СМСП, зарегистрированным на территории Оренбургской области;</w:t>
      </w:r>
    </w:p>
    <w:p w14:paraId="54AD3740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иметь правомочия на заключение договора в соответствии с действующим законодательством Российской Федерации;</w:t>
      </w:r>
    </w:p>
    <w:p w14:paraId="142D84AB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в отношении Заявителя не должна проводиться ликвидация юридического лица и должно отсутствовать решение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3147559C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деятельность Заявителя не должна быть приостановлена в порядке, установленном Кодексом Российской Федерации об административных правонарушениях, на дату подачи документов;</w:t>
      </w:r>
    </w:p>
    <w:p w14:paraId="18AC1213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31643473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у Заявителя должны </w:t>
      </w:r>
      <w:bookmarkStart w:id="1" w:name="_Hlk31640829"/>
      <w:r w:rsidRPr="00944F56">
        <w:rPr>
          <w:rFonts w:ascii="Times New Roman" w:hAnsi="Times New Roman"/>
          <w:color w:val="000000"/>
          <w:sz w:val="28"/>
          <w:szCs w:val="28"/>
        </w:rPr>
        <w:t>отсутствовать недоимки по налогам, сборам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им пеням и штрафам</w:t>
      </w:r>
      <w:bookmarkEnd w:id="1"/>
      <w:r>
        <w:rPr>
          <w:rFonts w:ascii="Times New Roman" w:hAnsi="Times New Roman"/>
          <w:color w:val="000000"/>
          <w:sz w:val="28"/>
          <w:szCs w:val="28"/>
        </w:rPr>
        <w:t>, превышающие 20 тыс. рублей, что подтверждается справкой налогового органа, полученной не ранее чем за 60 календарных дней до даты подачи Заявки</w:t>
      </w:r>
      <w:r w:rsidRPr="00944F56">
        <w:rPr>
          <w:rFonts w:ascii="Times New Roman" w:hAnsi="Times New Roman"/>
          <w:color w:val="000000"/>
          <w:sz w:val="28"/>
          <w:szCs w:val="28"/>
        </w:rPr>
        <w:t>;</w:t>
      </w:r>
    </w:p>
    <w:bookmarkEnd w:id="0"/>
    <w:p w14:paraId="1C3E128F" w14:textId="23396433" w:rsidR="001D4B58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основной вид </w:t>
      </w:r>
      <w:r w:rsidRPr="00944F56">
        <w:rPr>
          <w:rFonts w:ascii="Times New Roman" w:hAnsi="Times New Roman"/>
          <w:color w:val="000000"/>
          <w:sz w:val="28"/>
          <w:szCs w:val="28"/>
        </w:rPr>
        <w:t>деятель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Заявителя не дол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44F56">
        <w:rPr>
          <w:rFonts w:ascii="Times New Roman" w:hAnsi="Times New Roman"/>
          <w:color w:val="000000"/>
          <w:sz w:val="28"/>
          <w:szCs w:val="28"/>
        </w:rPr>
        <w:t>н относиться к</w:t>
      </w:r>
      <w:r>
        <w:rPr>
          <w:rFonts w:ascii="Times New Roman" w:hAnsi="Times New Roman"/>
          <w:color w:val="000000"/>
          <w:sz w:val="28"/>
          <w:szCs w:val="28"/>
        </w:rPr>
        <w:t xml:space="preserve"> видам деятельности, связанным с</w:t>
      </w:r>
      <w:r w:rsidR="00CE6A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660B">
        <w:rPr>
          <w:rFonts w:ascii="Times New Roman" w:hAnsi="Times New Roman"/>
          <w:color w:val="000000"/>
          <w:sz w:val="28"/>
          <w:szCs w:val="28"/>
        </w:rPr>
        <w:t>производст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4F660B">
        <w:rPr>
          <w:rFonts w:ascii="Times New Roman" w:hAnsi="Times New Roman"/>
          <w:color w:val="000000"/>
          <w:sz w:val="28"/>
          <w:szCs w:val="28"/>
        </w:rPr>
        <w:t xml:space="preserve"> и (или) реализ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4F660B">
        <w:rPr>
          <w:rFonts w:ascii="Times New Roman" w:hAnsi="Times New Roman"/>
          <w:color w:val="000000"/>
          <w:sz w:val="28"/>
          <w:szCs w:val="28"/>
        </w:rPr>
        <w:t xml:space="preserve"> подакцизных товаров, а также добыч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4F660B">
        <w:rPr>
          <w:rFonts w:ascii="Times New Roman" w:hAnsi="Times New Roman"/>
          <w:color w:val="000000"/>
          <w:sz w:val="28"/>
          <w:szCs w:val="28"/>
        </w:rPr>
        <w:t xml:space="preserve"> и (или) реализ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4F660B">
        <w:rPr>
          <w:rFonts w:ascii="Times New Roman" w:hAnsi="Times New Roman"/>
          <w:color w:val="000000"/>
          <w:sz w:val="28"/>
          <w:szCs w:val="28"/>
        </w:rPr>
        <w:t xml:space="preserve"> полезных ископаемых, за исключением общераспространенных полезных ископаемых.</w:t>
      </w:r>
    </w:p>
    <w:p w14:paraId="145ABF82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в отношении Заявителя должны отсутствовать сведения о нарушениях в едином реестре получателей Поддержки;</w:t>
      </w:r>
    </w:p>
    <w:p w14:paraId="7871A39B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не состоять в одной группе лиц с Организацией, оказывающей услугу, </w:t>
      </w:r>
      <w:r w:rsidRPr="00944F56">
        <w:rPr>
          <w:rFonts w:ascii="Times New Roman" w:hAnsi="Times New Roman"/>
          <w:bCs/>
          <w:color w:val="000000"/>
          <w:sz w:val="28"/>
          <w:szCs w:val="28"/>
          <w:lang w:bidi="ru-RU"/>
        </w:rPr>
        <w:t>при этом относимость к группе лиц определяется в соответствии с Федеральным законом от 26 июля 2006 г. № 135-ФЗ «О защите конкуренции» (с изм. и доп.);</w:t>
      </w:r>
    </w:p>
    <w:p w14:paraId="3A9E7927" w14:textId="77777777" w:rsidR="003860D2" w:rsidRPr="0046769F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не являться субъектом, подпадающим под условия п.3, п.4 ст.14 Федерального закона от 24.07.2007 N 209-ФЗ (ред. от 03.07.2016) «О развитии малого и среднего предпринимательства в Российской Федерации» (с изм. и доп.);</w:t>
      </w:r>
    </w:p>
    <w:p w14:paraId="6C9AB325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2.2.</w:t>
      </w:r>
      <w:r w:rsidRPr="00E87DAD">
        <w:rPr>
          <w:rFonts w:ascii="Times New Roman" w:hAnsi="Times New Roman"/>
          <w:sz w:val="28"/>
          <w:szCs w:val="28"/>
        </w:rPr>
        <w:tab/>
        <w:t>Полномочиями выступать от имени заявителей при взаимодействии с ЦПП и иными организациями при предоставлении услуги обладают физические и (или)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).</w:t>
      </w:r>
    </w:p>
    <w:p w14:paraId="359B29BC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</w:t>
      </w:r>
      <w:r w:rsidRPr="00E87DAD">
        <w:rPr>
          <w:rFonts w:ascii="Times New Roman" w:hAnsi="Times New Roman"/>
          <w:sz w:val="28"/>
          <w:szCs w:val="28"/>
        </w:rPr>
        <w:tab/>
        <w:t>Требования к порядку информирования о предоставлении услуги</w:t>
      </w:r>
    </w:p>
    <w:p w14:paraId="1C9CCF7D" w14:textId="52F7E845" w:rsidR="002304BC" w:rsidRDefault="003860D2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Информация о порядке предоставления услуги доводится посредством размещения на портале </w:t>
      </w:r>
      <w:r w:rsidR="00BD0BC1" w:rsidRPr="00BD0BC1">
        <w:rPr>
          <w:rFonts w:ascii="Times New Roman" w:hAnsi="Times New Roman"/>
          <w:sz w:val="28"/>
          <w:szCs w:val="28"/>
        </w:rPr>
        <w:t>https://мойбизнес56.рф</w:t>
      </w:r>
      <w:r w:rsidR="00BD0BC1" w:rsidRPr="00DF1E69">
        <w:rPr>
          <w:rFonts w:ascii="Times New Roman" w:hAnsi="Times New Roman"/>
          <w:sz w:val="28"/>
          <w:szCs w:val="28"/>
        </w:rPr>
        <w:t>/</w:t>
      </w:r>
      <w:r w:rsidR="00605A71" w:rsidRPr="00033248">
        <w:rPr>
          <w:rFonts w:ascii="Times New Roman" w:hAnsi="Times New Roman"/>
          <w:sz w:val="28"/>
          <w:szCs w:val="28"/>
        </w:rPr>
        <w:t xml:space="preserve"> или с использованием средств телефонной связи, электронного информирования.</w:t>
      </w:r>
    </w:p>
    <w:p w14:paraId="46D0BF1C" w14:textId="410EEA41" w:rsidR="00F1506A" w:rsidRDefault="00F1506A" w:rsidP="00033248">
      <w:pPr>
        <w:jc w:val="both"/>
        <w:rPr>
          <w:rFonts w:ascii="Times New Roman" w:hAnsi="Times New Roman"/>
          <w:sz w:val="28"/>
          <w:szCs w:val="28"/>
        </w:rPr>
      </w:pPr>
      <w:r w:rsidRPr="00F06314">
        <w:rPr>
          <w:rFonts w:ascii="Times New Roman" w:hAnsi="Times New Roman"/>
          <w:color w:val="000000"/>
          <w:sz w:val="28"/>
          <w:szCs w:val="28"/>
        </w:rPr>
        <w:t xml:space="preserve">Перечень Организаций, оказывающих услуги, определенных ЦПП, публикуется на официальном сайте </w:t>
      </w:r>
      <w:r w:rsidRPr="00F06314">
        <w:rPr>
          <w:rFonts w:ascii="Times New Roman" w:hAnsi="Times New Roman"/>
          <w:sz w:val="28"/>
          <w:szCs w:val="28"/>
        </w:rPr>
        <w:t>http://мой</w:t>
      </w:r>
      <w:r w:rsidR="00033248">
        <w:rPr>
          <w:rFonts w:ascii="Times New Roman" w:hAnsi="Times New Roman"/>
          <w:sz w:val="28"/>
          <w:szCs w:val="28"/>
        </w:rPr>
        <w:t>б</w:t>
      </w:r>
      <w:r w:rsidRPr="00F06314">
        <w:rPr>
          <w:rFonts w:ascii="Times New Roman" w:hAnsi="Times New Roman"/>
          <w:sz w:val="28"/>
          <w:szCs w:val="28"/>
        </w:rPr>
        <w:t>изнес56.рф/</w:t>
      </w:r>
      <w:r w:rsidRPr="00F06314">
        <w:rPr>
          <w:rFonts w:ascii="Times New Roman" w:hAnsi="Times New Roman"/>
          <w:color w:val="000000"/>
          <w:sz w:val="28"/>
          <w:szCs w:val="28"/>
        </w:rPr>
        <w:t xml:space="preserve"> в течение 10 рабочих дней со дня их определения.</w:t>
      </w:r>
    </w:p>
    <w:p w14:paraId="514060B3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Заявители могут получить информацию о порядке предоставления услуги в ЦПП и (или) многофункциональных центрах предоставления государственных и муниципальных услуг (далее – МФЦ):</w:t>
      </w:r>
    </w:p>
    <w:p w14:paraId="2DCA9077" w14:textId="6E637F80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на официальн</w:t>
      </w:r>
      <w:r w:rsidR="00BD0BC1">
        <w:rPr>
          <w:rFonts w:ascii="Times New Roman" w:hAnsi="Times New Roman"/>
          <w:sz w:val="28"/>
          <w:szCs w:val="28"/>
        </w:rPr>
        <w:t>ых</w:t>
      </w:r>
      <w:r w:rsidRPr="00E87DAD">
        <w:rPr>
          <w:rFonts w:ascii="Times New Roman" w:hAnsi="Times New Roman"/>
          <w:sz w:val="28"/>
          <w:szCs w:val="28"/>
        </w:rPr>
        <w:t xml:space="preserve"> сайтах </w:t>
      </w:r>
      <w:r w:rsidR="00BD0BC1" w:rsidRPr="00BD0BC1">
        <w:rPr>
          <w:rFonts w:ascii="Times New Roman" w:hAnsi="Times New Roman"/>
          <w:sz w:val="28"/>
          <w:szCs w:val="28"/>
        </w:rPr>
        <w:t>https://мойбизнес56.рф/</w:t>
      </w:r>
      <w:r w:rsidRPr="00E87DAD">
        <w:rPr>
          <w:rFonts w:ascii="Times New Roman" w:hAnsi="Times New Roman"/>
          <w:sz w:val="28"/>
          <w:szCs w:val="28"/>
        </w:rPr>
        <w:t xml:space="preserve"> и МФЦ,</w:t>
      </w:r>
    </w:p>
    <w:p w14:paraId="4F14EC1D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на личной консультации;</w:t>
      </w:r>
    </w:p>
    <w:p w14:paraId="70B2E7ED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о электронной почте;</w:t>
      </w:r>
    </w:p>
    <w:p w14:paraId="1A7875AC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о письменному обращению;</w:t>
      </w:r>
    </w:p>
    <w:p w14:paraId="1A4703A8" w14:textId="7A1F54EC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о телефон</w:t>
      </w:r>
      <w:r w:rsidR="00BD0BC1">
        <w:rPr>
          <w:rFonts w:ascii="Times New Roman" w:hAnsi="Times New Roman"/>
          <w:sz w:val="28"/>
          <w:szCs w:val="28"/>
        </w:rPr>
        <w:t>у горячей линии - 8 800 200 14 45</w:t>
      </w:r>
    </w:p>
    <w:p w14:paraId="62493156" w14:textId="625BA07C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1.</w:t>
      </w:r>
      <w:r w:rsidRPr="00E87DAD">
        <w:rPr>
          <w:rFonts w:ascii="Times New Roman" w:hAnsi="Times New Roman"/>
          <w:sz w:val="28"/>
          <w:szCs w:val="28"/>
        </w:rPr>
        <w:tab/>
        <w:t xml:space="preserve">Сведения о </w:t>
      </w:r>
      <w:r w:rsidR="00A61C0C" w:rsidRPr="00E87DAD">
        <w:rPr>
          <w:rFonts w:ascii="Times New Roman" w:hAnsi="Times New Roman"/>
          <w:sz w:val="28"/>
          <w:szCs w:val="28"/>
        </w:rPr>
        <w:t xml:space="preserve">местонахождении </w:t>
      </w:r>
      <w:r w:rsidR="00A61C0C" w:rsidRPr="00A61C0C">
        <w:rPr>
          <w:rFonts w:ascii="Times New Roman" w:hAnsi="Times New Roman"/>
          <w:sz w:val="28"/>
          <w:szCs w:val="28"/>
        </w:rPr>
        <w:t>Центр</w:t>
      </w:r>
      <w:r w:rsidR="00A61C0C">
        <w:rPr>
          <w:rFonts w:ascii="Times New Roman" w:hAnsi="Times New Roman"/>
          <w:sz w:val="28"/>
          <w:szCs w:val="28"/>
        </w:rPr>
        <w:t>а</w:t>
      </w:r>
      <w:r w:rsidR="00A61C0C" w:rsidRPr="00A61C0C">
        <w:rPr>
          <w:rFonts w:ascii="Times New Roman" w:hAnsi="Times New Roman"/>
          <w:sz w:val="28"/>
          <w:szCs w:val="28"/>
        </w:rPr>
        <w:t xml:space="preserve"> поддержки предпринимательства Оренбургской области Автономной некоммерческой организации «Центр поддержки предпринимательства и развития экспорта Оренбургской области»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0DE1C257" w14:textId="626E0490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ЦПП расположен по адресу: 460000, г. Оренбург, </w:t>
      </w:r>
      <w:proofErr w:type="spellStart"/>
      <w:r w:rsidR="008013F2">
        <w:rPr>
          <w:rFonts w:ascii="Times New Roman" w:hAnsi="Times New Roman"/>
          <w:sz w:val="28"/>
          <w:szCs w:val="28"/>
        </w:rPr>
        <w:t>Шарлыкское</w:t>
      </w:r>
      <w:proofErr w:type="spellEnd"/>
      <w:r w:rsidR="008013F2">
        <w:rPr>
          <w:rFonts w:ascii="Times New Roman" w:hAnsi="Times New Roman"/>
          <w:sz w:val="28"/>
          <w:szCs w:val="28"/>
        </w:rPr>
        <w:t xml:space="preserve"> шоссе, </w:t>
      </w:r>
      <w:r w:rsidR="00A61C0C">
        <w:rPr>
          <w:rFonts w:ascii="Times New Roman" w:hAnsi="Times New Roman"/>
          <w:sz w:val="28"/>
          <w:szCs w:val="28"/>
        </w:rPr>
        <w:t>1</w:t>
      </w:r>
      <w:r w:rsidR="0046769F">
        <w:rPr>
          <w:rFonts w:ascii="Times New Roman" w:hAnsi="Times New Roman"/>
          <w:sz w:val="28"/>
          <w:szCs w:val="28"/>
        </w:rPr>
        <w:t>/</w:t>
      </w:r>
      <w:r w:rsidR="00A61C0C">
        <w:rPr>
          <w:rFonts w:ascii="Times New Roman" w:hAnsi="Times New Roman"/>
          <w:sz w:val="28"/>
          <w:szCs w:val="28"/>
        </w:rPr>
        <w:t>2</w:t>
      </w:r>
      <w:r w:rsidR="008013F2">
        <w:rPr>
          <w:rFonts w:ascii="Times New Roman" w:hAnsi="Times New Roman"/>
          <w:sz w:val="28"/>
          <w:szCs w:val="28"/>
        </w:rPr>
        <w:t>,</w:t>
      </w:r>
      <w:r w:rsidR="00A81689">
        <w:rPr>
          <w:rFonts w:ascii="Times New Roman" w:hAnsi="Times New Roman"/>
          <w:sz w:val="28"/>
          <w:szCs w:val="28"/>
        </w:rPr>
        <w:t xml:space="preserve"> МОЛЛ «Армада»,</w:t>
      </w:r>
      <w:r w:rsidR="008013F2">
        <w:rPr>
          <w:rFonts w:ascii="Times New Roman" w:hAnsi="Times New Roman"/>
          <w:sz w:val="28"/>
          <w:szCs w:val="28"/>
        </w:rPr>
        <w:t xml:space="preserve"> 6 галерея, центр «Мой бизнес»</w:t>
      </w:r>
      <w:r w:rsidRPr="00E87DAD">
        <w:rPr>
          <w:rFonts w:ascii="Times New Roman" w:hAnsi="Times New Roman"/>
          <w:sz w:val="28"/>
          <w:szCs w:val="28"/>
        </w:rPr>
        <w:t>;</w:t>
      </w:r>
    </w:p>
    <w:p w14:paraId="28E943E5" w14:textId="050FB9F0" w:rsidR="002304BC" w:rsidRDefault="003860D2" w:rsidP="00033248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E87DAD">
        <w:rPr>
          <w:rFonts w:ascii="Times New Roman" w:hAnsi="Times New Roman"/>
          <w:sz w:val="28"/>
          <w:szCs w:val="28"/>
        </w:rPr>
        <w:t>Контактны</w:t>
      </w:r>
      <w:r w:rsidR="00BD0BC1">
        <w:rPr>
          <w:rFonts w:ascii="Times New Roman" w:hAnsi="Times New Roman"/>
          <w:sz w:val="28"/>
          <w:szCs w:val="28"/>
        </w:rPr>
        <w:t>й</w:t>
      </w:r>
      <w:r w:rsidRPr="00E87DAD">
        <w:rPr>
          <w:rFonts w:ascii="Times New Roman" w:hAnsi="Times New Roman"/>
          <w:sz w:val="28"/>
          <w:szCs w:val="28"/>
        </w:rPr>
        <w:t xml:space="preserve"> телефон: </w:t>
      </w:r>
      <w:r w:rsidR="00605A71" w:rsidRPr="00033248">
        <w:rPr>
          <w:rFonts w:ascii="Times New Roman" w:hAnsi="Times New Roman"/>
          <w:sz w:val="28"/>
          <w:szCs w:val="28"/>
        </w:rPr>
        <w:t>8 800 200 14 45;</w:t>
      </w:r>
    </w:p>
    <w:p w14:paraId="4D4F08AA" w14:textId="7911D752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Официальный сайт: </w:t>
      </w:r>
      <w:r w:rsidR="00BD0BC1" w:rsidRPr="00BD0BC1">
        <w:rPr>
          <w:rFonts w:ascii="Times New Roman" w:hAnsi="Times New Roman"/>
          <w:sz w:val="28"/>
          <w:szCs w:val="28"/>
        </w:rPr>
        <w:t>https://мойбизнес56.рф/</w:t>
      </w:r>
      <w:r w:rsidRPr="00E87DAD">
        <w:rPr>
          <w:rFonts w:ascii="Times New Roman" w:hAnsi="Times New Roman"/>
          <w:sz w:val="28"/>
          <w:szCs w:val="28"/>
        </w:rPr>
        <w:t>;</w:t>
      </w:r>
    </w:p>
    <w:p w14:paraId="6C0C49AE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Адрес электронной почты cpp@gfoo.biz;</w:t>
      </w:r>
    </w:p>
    <w:p w14:paraId="2E7395F1" w14:textId="31CC2E05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bookmarkStart w:id="2" w:name="_Hlk38035895"/>
      <w:r w:rsidRPr="00E87DAD">
        <w:rPr>
          <w:rFonts w:ascii="Times New Roman" w:hAnsi="Times New Roman"/>
          <w:sz w:val="28"/>
          <w:szCs w:val="28"/>
        </w:rPr>
        <w:t>Сведения о местонахождении МФЦ приводятся в приложении №</w:t>
      </w:r>
      <w:r w:rsidR="00D64348">
        <w:rPr>
          <w:rFonts w:ascii="Times New Roman" w:hAnsi="Times New Roman"/>
          <w:sz w:val="28"/>
          <w:szCs w:val="28"/>
        </w:rPr>
        <w:t>5</w:t>
      </w:r>
      <w:r w:rsidR="001C34AE">
        <w:rPr>
          <w:rFonts w:ascii="Times New Roman" w:hAnsi="Times New Roman"/>
          <w:sz w:val="28"/>
          <w:szCs w:val="28"/>
        </w:rPr>
        <w:t xml:space="preserve"> </w:t>
      </w:r>
      <w:r w:rsidRPr="00E87DAD">
        <w:rPr>
          <w:rFonts w:ascii="Times New Roman" w:hAnsi="Times New Roman"/>
          <w:sz w:val="28"/>
          <w:szCs w:val="28"/>
        </w:rPr>
        <w:t xml:space="preserve">к </w:t>
      </w:r>
      <w:r w:rsidR="00D64348">
        <w:rPr>
          <w:rFonts w:ascii="Times New Roman" w:hAnsi="Times New Roman"/>
          <w:sz w:val="28"/>
          <w:szCs w:val="28"/>
        </w:rPr>
        <w:t>Технологической схеме</w:t>
      </w:r>
      <w:r w:rsidRPr="00E87DAD">
        <w:rPr>
          <w:rFonts w:ascii="Times New Roman" w:hAnsi="Times New Roman"/>
          <w:sz w:val="28"/>
          <w:szCs w:val="28"/>
        </w:rPr>
        <w:t xml:space="preserve">. </w:t>
      </w:r>
      <w:bookmarkEnd w:id="2"/>
    </w:p>
    <w:p w14:paraId="234C1099" w14:textId="5F5FF6FC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lastRenderedPageBreak/>
        <w:t xml:space="preserve">1.3.2. Информация о порядке предоставления услуги размещается в сети Интернет на официальном сайте: </w:t>
      </w:r>
      <w:r w:rsidR="00BD0BC1" w:rsidRPr="00BD0BC1">
        <w:rPr>
          <w:rFonts w:ascii="Times New Roman" w:hAnsi="Times New Roman"/>
          <w:sz w:val="28"/>
          <w:szCs w:val="28"/>
        </w:rPr>
        <w:t>https://мойбизнес56.рф/</w:t>
      </w:r>
    </w:p>
    <w:p w14:paraId="38259373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текст настоящего Регламента;</w:t>
      </w:r>
    </w:p>
    <w:p w14:paraId="149682C3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очтовый адрес ЦПП и МФЦ;</w:t>
      </w:r>
    </w:p>
    <w:p w14:paraId="6D234077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орядок предоставления услуги.</w:t>
      </w:r>
    </w:p>
    <w:p w14:paraId="7C6CF5F6" w14:textId="5ECDF960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1.3.3. При обращении посредством телефонной, почтовой, факсимильной или электронной связи заявители могут получить следующую информацию </w:t>
      </w:r>
      <w:r w:rsidR="00CE6A2F" w:rsidRPr="00E87DAD">
        <w:rPr>
          <w:rFonts w:ascii="Times New Roman" w:hAnsi="Times New Roman"/>
          <w:sz w:val="28"/>
          <w:szCs w:val="28"/>
        </w:rPr>
        <w:t>об услуге</w:t>
      </w:r>
      <w:r w:rsidRPr="00E87DAD">
        <w:rPr>
          <w:rFonts w:ascii="Times New Roman" w:hAnsi="Times New Roman"/>
          <w:sz w:val="28"/>
          <w:szCs w:val="28"/>
        </w:rPr>
        <w:t>:</w:t>
      </w:r>
    </w:p>
    <w:p w14:paraId="7B24CB62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о полном почтовом адресе ЦПП и МФЦ;</w:t>
      </w:r>
    </w:p>
    <w:p w14:paraId="4D9B79E5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об адресе официального сайта в сети Интернет ЦПП и МФЦ;</w:t>
      </w:r>
    </w:p>
    <w:p w14:paraId="60A01371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о нормативных правовых актах, регламентирующих предоставление услуги;</w:t>
      </w:r>
    </w:p>
    <w:p w14:paraId="7816BA4D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о предъявляемых требованиях;</w:t>
      </w:r>
    </w:p>
    <w:p w14:paraId="1AF61D87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  о сроках предоставления услуги;</w:t>
      </w:r>
    </w:p>
    <w:p w14:paraId="6ED779C4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исчерпывающий перечень оснований для отказа в предоставлении услуги;</w:t>
      </w:r>
    </w:p>
    <w:p w14:paraId="5B67371B" w14:textId="1EE4C379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формы заявлений (уведомлений, сообщений и т.п.), </w:t>
      </w:r>
      <w:r w:rsidR="00CE6A2F" w:rsidRPr="00E87DAD">
        <w:rPr>
          <w:rFonts w:ascii="Times New Roman" w:hAnsi="Times New Roman"/>
          <w:sz w:val="28"/>
          <w:szCs w:val="28"/>
        </w:rPr>
        <w:t>используемые при</w:t>
      </w:r>
      <w:r w:rsidRPr="00E87DAD">
        <w:rPr>
          <w:rFonts w:ascii="Times New Roman" w:hAnsi="Times New Roman"/>
          <w:sz w:val="28"/>
          <w:szCs w:val="28"/>
        </w:rPr>
        <w:t xml:space="preserve"> предоставлении услуги;</w:t>
      </w:r>
    </w:p>
    <w:p w14:paraId="21B9FE06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о порядке обжалования результатов предоставления услуги, действий или бездействий специалистов ЦПП.</w:t>
      </w:r>
    </w:p>
    <w:p w14:paraId="7752DF47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3.1. Телефонные звонки от заявителей по вопросу информирования о порядке предоставления услуги принимаются в соответствии с графиком работы:</w:t>
      </w:r>
    </w:p>
    <w:p w14:paraId="414CA25A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ЦПП: понедельник – четверг с </w:t>
      </w:r>
      <w:r w:rsidR="00BD0BC1">
        <w:rPr>
          <w:rFonts w:ascii="Times New Roman" w:hAnsi="Times New Roman"/>
          <w:sz w:val="28"/>
          <w:szCs w:val="28"/>
        </w:rPr>
        <w:t>0</w:t>
      </w:r>
      <w:r w:rsidRPr="00E87DAD">
        <w:rPr>
          <w:rFonts w:ascii="Times New Roman" w:hAnsi="Times New Roman"/>
          <w:sz w:val="28"/>
          <w:szCs w:val="28"/>
        </w:rPr>
        <w:t>9.00 до 18.00,</w:t>
      </w:r>
    </w:p>
    <w:p w14:paraId="33FD1E67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пятница – с </w:t>
      </w:r>
      <w:r w:rsidR="00BD0BC1">
        <w:rPr>
          <w:rFonts w:ascii="Times New Roman" w:hAnsi="Times New Roman"/>
          <w:sz w:val="28"/>
          <w:szCs w:val="28"/>
        </w:rPr>
        <w:t>0</w:t>
      </w:r>
      <w:r w:rsidRPr="00E87DAD">
        <w:rPr>
          <w:rFonts w:ascii="Times New Roman" w:hAnsi="Times New Roman"/>
          <w:sz w:val="28"/>
          <w:szCs w:val="28"/>
        </w:rPr>
        <w:t>9.00 до 17.00.</w:t>
      </w:r>
    </w:p>
    <w:p w14:paraId="108428BE" w14:textId="36F6EC3B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</w:t>
      </w:r>
      <w:bookmarkStart w:id="3" w:name="_Hlk38035939"/>
      <w:r w:rsidRPr="00E87DAD">
        <w:rPr>
          <w:rFonts w:ascii="Times New Roman" w:hAnsi="Times New Roman"/>
          <w:sz w:val="28"/>
          <w:szCs w:val="28"/>
        </w:rPr>
        <w:t xml:space="preserve">МФЦ: понедельник-пятница с </w:t>
      </w:r>
      <w:r w:rsidR="00BD0BC1">
        <w:rPr>
          <w:rFonts w:ascii="Times New Roman" w:hAnsi="Times New Roman"/>
          <w:sz w:val="28"/>
          <w:szCs w:val="28"/>
        </w:rPr>
        <w:t>09</w:t>
      </w:r>
      <w:r w:rsidRPr="00E87DAD">
        <w:rPr>
          <w:rFonts w:ascii="Times New Roman" w:hAnsi="Times New Roman"/>
          <w:sz w:val="28"/>
          <w:szCs w:val="28"/>
        </w:rPr>
        <w:t xml:space="preserve">.00 до </w:t>
      </w:r>
      <w:r w:rsidR="00BD0BC1">
        <w:rPr>
          <w:rFonts w:ascii="Times New Roman" w:hAnsi="Times New Roman"/>
          <w:sz w:val="28"/>
          <w:szCs w:val="28"/>
        </w:rPr>
        <w:t>18</w:t>
      </w:r>
      <w:r w:rsidRPr="00E87DAD">
        <w:rPr>
          <w:rFonts w:ascii="Times New Roman" w:hAnsi="Times New Roman"/>
          <w:sz w:val="28"/>
          <w:szCs w:val="28"/>
        </w:rPr>
        <w:t>.00</w:t>
      </w:r>
      <w:r w:rsidR="00D64348">
        <w:rPr>
          <w:rFonts w:ascii="Times New Roman" w:hAnsi="Times New Roman"/>
          <w:sz w:val="28"/>
          <w:szCs w:val="28"/>
        </w:rPr>
        <w:t>. Более подробную информацию можно уточнить по телефонам МФЦ изложенным в приложении №5</w:t>
      </w:r>
      <w:r w:rsidRPr="00E87DAD">
        <w:rPr>
          <w:rFonts w:ascii="Times New Roman" w:hAnsi="Times New Roman"/>
          <w:sz w:val="28"/>
          <w:szCs w:val="28"/>
        </w:rPr>
        <w:t>.</w:t>
      </w:r>
      <w:bookmarkEnd w:id="3"/>
    </w:p>
    <w:p w14:paraId="391BB3E7" w14:textId="1AD5F7BA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3.2. Информация по вопросам предоставления услуги предоставляются специалистами ЦПП как в устной и в письменной форме, так и в виде электронного информирования в течение всего срока предоставления услуги.</w:t>
      </w:r>
    </w:p>
    <w:p w14:paraId="76D16534" w14:textId="6AE70FB4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3.3. Устное консультирование при обращении заявителей за информацией лично или по телефону.</w:t>
      </w:r>
    </w:p>
    <w:p w14:paraId="5A24763F" w14:textId="3D524A5A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Специалисты </w:t>
      </w:r>
      <w:r w:rsidR="00DF1E69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>, осуществляющие устное консультирование, принимают все необходимые меры для дачи полного и оперативного ответа на поставленные вопросы.</w:t>
      </w:r>
    </w:p>
    <w:p w14:paraId="43D9408E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3.4. Устное консультирование каждого заявителя осуществляется в течение времени, необходимого для его консультирования.</w:t>
      </w:r>
    </w:p>
    <w:p w14:paraId="008E501F" w14:textId="7772BFEC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1.3.3.5. При ответах на телефонные звонки специалисты </w:t>
      </w:r>
      <w:r w:rsidR="00AF44A4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подробно, в корректной форме информируют обратившихся заявителей по интересующим их вопросам. Ответ по телефону должен начинаться с информации о наименовании организации, образующей инфраструктуру поддержки субъектов малого и среднего предпринимательства Оренбургской области, в которую обратился заявитель, фамилии, имени, отчества (при наличии) и должности специалиста, принявшего телефонный звонок.</w:t>
      </w:r>
    </w:p>
    <w:p w14:paraId="6EA46224" w14:textId="0839C1B1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1.3.3.6. При устном консультировании специалисты </w:t>
      </w:r>
      <w:r w:rsidR="00DF1E69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</w:t>
      </w:r>
      <w:r w:rsidRPr="00E87DAD">
        <w:rPr>
          <w:rFonts w:ascii="Times New Roman" w:hAnsi="Times New Roman"/>
          <w:sz w:val="28"/>
          <w:szCs w:val="28"/>
        </w:rPr>
        <w:lastRenderedPageBreak/>
        <w:t>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3355F7B7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3.7. Письменное консульт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040CF76F" w14:textId="2AC847A5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AF44A4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. </w:t>
      </w:r>
    </w:p>
    <w:p w14:paraId="007D0989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14:paraId="57E386B0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4EB2F770" w14:textId="731B0C34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Срок </w:t>
      </w:r>
      <w:r w:rsidR="00CE6A2F" w:rsidRPr="00E87DAD">
        <w:rPr>
          <w:rFonts w:ascii="Times New Roman" w:hAnsi="Times New Roman"/>
          <w:sz w:val="28"/>
          <w:szCs w:val="28"/>
        </w:rPr>
        <w:t>рассмотрения обращения</w:t>
      </w:r>
      <w:r>
        <w:rPr>
          <w:rFonts w:ascii="Times New Roman" w:hAnsi="Times New Roman"/>
          <w:sz w:val="28"/>
          <w:szCs w:val="28"/>
        </w:rPr>
        <w:t xml:space="preserve"> не должен превышать 5</w:t>
      </w:r>
      <w:r w:rsidRPr="00E87DAD">
        <w:rPr>
          <w:rFonts w:ascii="Times New Roman" w:hAnsi="Times New Roman"/>
          <w:sz w:val="28"/>
          <w:szCs w:val="28"/>
        </w:rPr>
        <w:t xml:space="preserve"> дней с момента регистрации такого обращения.  </w:t>
      </w:r>
    </w:p>
    <w:p w14:paraId="42CB5F66" w14:textId="07784622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3.8.  Информация для заявителей по вопросам порядка и условий получения услуги содержится на официальном сайте</w:t>
      </w:r>
      <w:r w:rsidR="00A61C0C">
        <w:rPr>
          <w:rFonts w:ascii="Times New Roman" w:hAnsi="Times New Roman"/>
          <w:sz w:val="28"/>
          <w:szCs w:val="28"/>
        </w:rPr>
        <w:t xml:space="preserve"> </w:t>
      </w:r>
      <w:r w:rsidR="00B85466" w:rsidRPr="00BD0BC1">
        <w:rPr>
          <w:rFonts w:ascii="Times New Roman" w:hAnsi="Times New Roman"/>
          <w:sz w:val="28"/>
          <w:szCs w:val="28"/>
        </w:rPr>
        <w:t>https://мойбизнес56.рф/</w:t>
      </w:r>
    </w:p>
    <w:p w14:paraId="0F17B27C" w14:textId="2C274CB6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1.3.3.9. Информация для заявителей по вопросам порядка и условий получения </w:t>
      </w:r>
      <w:r w:rsidR="00CE6A2F" w:rsidRPr="00E87DAD">
        <w:rPr>
          <w:rFonts w:ascii="Times New Roman" w:hAnsi="Times New Roman"/>
          <w:sz w:val="28"/>
          <w:szCs w:val="28"/>
        </w:rPr>
        <w:t>услуги предоставляется</w:t>
      </w:r>
      <w:r w:rsidRPr="00E87DAD">
        <w:rPr>
          <w:rFonts w:ascii="Times New Roman" w:hAnsi="Times New Roman"/>
          <w:sz w:val="28"/>
          <w:szCs w:val="28"/>
        </w:rPr>
        <w:t xml:space="preserve"> также через центр оперативной поддержки («горячая линия») 8 800 200 14 45.</w:t>
      </w:r>
    </w:p>
    <w:p w14:paraId="41F05C4E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3D120323" w14:textId="77777777" w:rsidR="002304BC" w:rsidRDefault="003860D2" w:rsidP="00033248">
      <w:pPr>
        <w:jc w:val="both"/>
        <w:rPr>
          <w:rFonts w:ascii="Times New Roman" w:hAnsi="Times New Roman"/>
          <w:b/>
          <w:sz w:val="28"/>
          <w:szCs w:val="28"/>
        </w:rPr>
      </w:pPr>
      <w:r w:rsidRPr="00E87DAD">
        <w:rPr>
          <w:rFonts w:ascii="Times New Roman" w:hAnsi="Times New Roman"/>
          <w:b/>
          <w:sz w:val="28"/>
          <w:szCs w:val="28"/>
        </w:rPr>
        <w:t>2.</w:t>
      </w:r>
      <w:r w:rsidRPr="00E87DAD">
        <w:rPr>
          <w:rFonts w:ascii="Times New Roman" w:hAnsi="Times New Roman"/>
          <w:b/>
          <w:sz w:val="28"/>
          <w:szCs w:val="28"/>
        </w:rPr>
        <w:tab/>
        <w:t>СТАНДАРТ ПРЕДОСТАВЛЕНИЯ УСЛУГИ</w:t>
      </w:r>
    </w:p>
    <w:p w14:paraId="770F37A5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1DD69E4B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1.</w:t>
      </w:r>
      <w:r w:rsidRPr="00E87DAD">
        <w:rPr>
          <w:rFonts w:ascii="Times New Roman" w:hAnsi="Times New Roman"/>
          <w:sz w:val="28"/>
          <w:szCs w:val="28"/>
        </w:rPr>
        <w:tab/>
        <w:t>Наименование услуги</w:t>
      </w:r>
    </w:p>
    <w:p w14:paraId="4D8365B5" w14:textId="4CCEB4C6" w:rsidR="002304BC" w:rsidRDefault="00CE6A2F" w:rsidP="000332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Pr="00CE6A2F">
        <w:rPr>
          <w:rFonts w:ascii="Times New Roman" w:hAnsi="Times New Roman"/>
          <w:sz w:val="28"/>
          <w:szCs w:val="28"/>
        </w:rPr>
        <w:t xml:space="preserve">одействие в оплате услуг по размещению информации о товаре субъектов малого и среднего предпринимательства в </w:t>
      </w:r>
      <w:proofErr w:type="spellStart"/>
      <w:r w:rsidRPr="00CE6A2F">
        <w:rPr>
          <w:rFonts w:ascii="Times New Roman" w:hAnsi="Times New Roman"/>
          <w:sz w:val="28"/>
          <w:szCs w:val="28"/>
        </w:rPr>
        <w:t>маркетплейсах</w:t>
      </w:r>
      <w:proofErr w:type="spellEnd"/>
      <w:r w:rsidRPr="00CE6A2F">
        <w:rPr>
          <w:rFonts w:ascii="Times New Roman" w:hAnsi="Times New Roman"/>
          <w:sz w:val="28"/>
          <w:szCs w:val="28"/>
        </w:rPr>
        <w:t xml:space="preserve"> (электронных площадках)</w:t>
      </w:r>
      <w:r>
        <w:rPr>
          <w:rFonts w:ascii="Times New Roman" w:hAnsi="Times New Roman"/>
          <w:sz w:val="28"/>
          <w:szCs w:val="28"/>
        </w:rPr>
        <w:t>»</w:t>
      </w:r>
      <w:r w:rsidRPr="00CE6A2F" w:rsidDel="00CE6A2F">
        <w:rPr>
          <w:rFonts w:ascii="Times New Roman" w:hAnsi="Times New Roman"/>
          <w:sz w:val="28"/>
          <w:szCs w:val="28"/>
        </w:rPr>
        <w:t xml:space="preserve"> </w:t>
      </w:r>
    </w:p>
    <w:p w14:paraId="44E1AF04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2.</w:t>
      </w:r>
      <w:r w:rsidRPr="00E87DAD">
        <w:rPr>
          <w:rFonts w:ascii="Times New Roman" w:hAnsi="Times New Roman"/>
          <w:sz w:val="28"/>
          <w:szCs w:val="28"/>
        </w:rPr>
        <w:tab/>
        <w:t>Наименование организации инфраструктуры поддержки субъектов МСП</w:t>
      </w:r>
    </w:p>
    <w:p w14:paraId="2103F343" w14:textId="612C7495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Предоставление услуги осуществляется </w:t>
      </w:r>
      <w:r w:rsidR="00A61C0C" w:rsidRPr="00A61C0C">
        <w:rPr>
          <w:rFonts w:ascii="Times New Roman" w:hAnsi="Times New Roman"/>
          <w:sz w:val="28"/>
          <w:szCs w:val="28"/>
        </w:rPr>
        <w:t>Центром поддержки предпринимательства Оренбургской области Автономной некоммерческой организации «Центр поддержки предпринимательства и развития экспорта Оренбургской области»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2F981DC5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3.</w:t>
      </w:r>
      <w:r w:rsidRPr="00E87DAD">
        <w:rPr>
          <w:rFonts w:ascii="Times New Roman" w:hAnsi="Times New Roman"/>
          <w:sz w:val="28"/>
          <w:szCs w:val="28"/>
        </w:rPr>
        <w:tab/>
        <w:t>Результат предоставления услуги</w:t>
      </w:r>
    </w:p>
    <w:p w14:paraId="79BACC87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Результатом предоставления услуги являются: </w:t>
      </w:r>
    </w:p>
    <w:p w14:paraId="0E455F91" w14:textId="5C1247A8" w:rsidR="003860D2" w:rsidRPr="00253B14" w:rsidRDefault="00253B14">
      <w:pPr>
        <w:numPr>
          <w:ilvl w:val="0"/>
          <w:numId w:val="1"/>
        </w:numPr>
        <w:ind w:hanging="294"/>
        <w:contextualSpacing/>
        <w:jc w:val="both"/>
        <w:rPr>
          <w:rFonts w:ascii="Times New Roman" w:hAnsi="Times New Roman"/>
          <w:sz w:val="28"/>
          <w:szCs w:val="28"/>
        </w:rPr>
      </w:pPr>
      <w:r w:rsidRPr="00253B14">
        <w:rPr>
          <w:rFonts w:ascii="Times New Roman" w:hAnsi="Times New Roman"/>
          <w:color w:val="000000"/>
          <w:sz w:val="28"/>
          <w:szCs w:val="28"/>
        </w:rPr>
        <w:t xml:space="preserve">реализации мероприятий по поддержке субъектов малого и среднего предпринимательства, осуществляющих </w:t>
      </w:r>
      <w:r w:rsidR="00AB7724" w:rsidRPr="00253B14">
        <w:rPr>
          <w:rFonts w:ascii="Times New Roman" w:hAnsi="Times New Roman"/>
          <w:color w:val="000000"/>
          <w:sz w:val="28"/>
          <w:szCs w:val="28"/>
        </w:rPr>
        <w:t>деятельность,</w:t>
      </w:r>
      <w:r w:rsidRPr="00253B14">
        <w:rPr>
          <w:rFonts w:ascii="Times New Roman" w:hAnsi="Times New Roman"/>
          <w:color w:val="000000"/>
          <w:sz w:val="28"/>
          <w:szCs w:val="28"/>
        </w:rPr>
        <w:t xml:space="preserve"> и оплата затрат, связанных </w:t>
      </w:r>
      <w:r w:rsidR="00B435AC" w:rsidRPr="00CE6A2F">
        <w:rPr>
          <w:rFonts w:ascii="Times New Roman" w:hAnsi="Times New Roman"/>
          <w:sz w:val="28"/>
          <w:szCs w:val="28"/>
        </w:rPr>
        <w:t>размещени</w:t>
      </w:r>
      <w:r w:rsidR="00B435AC">
        <w:rPr>
          <w:rFonts w:ascii="Times New Roman" w:hAnsi="Times New Roman"/>
          <w:sz w:val="28"/>
          <w:szCs w:val="28"/>
        </w:rPr>
        <w:t>ем</w:t>
      </w:r>
      <w:r w:rsidR="00B435AC" w:rsidRPr="00CE6A2F">
        <w:rPr>
          <w:rFonts w:ascii="Times New Roman" w:hAnsi="Times New Roman"/>
          <w:sz w:val="28"/>
          <w:szCs w:val="28"/>
        </w:rPr>
        <w:t xml:space="preserve"> информации о </w:t>
      </w:r>
      <w:r w:rsidR="00B435AC">
        <w:rPr>
          <w:rFonts w:ascii="Times New Roman" w:hAnsi="Times New Roman"/>
          <w:sz w:val="28"/>
          <w:szCs w:val="28"/>
        </w:rPr>
        <w:t xml:space="preserve">производимом </w:t>
      </w:r>
      <w:r w:rsidR="00B435AC" w:rsidRPr="00CE6A2F">
        <w:rPr>
          <w:rFonts w:ascii="Times New Roman" w:hAnsi="Times New Roman"/>
          <w:sz w:val="28"/>
          <w:szCs w:val="28"/>
        </w:rPr>
        <w:t>товаре субъект</w:t>
      </w:r>
      <w:r w:rsidR="00B435AC">
        <w:rPr>
          <w:rFonts w:ascii="Times New Roman" w:hAnsi="Times New Roman"/>
          <w:sz w:val="28"/>
          <w:szCs w:val="28"/>
        </w:rPr>
        <w:t>а</w:t>
      </w:r>
      <w:r w:rsidR="00B435AC" w:rsidRPr="00CE6A2F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</w:t>
      </w:r>
      <w:proofErr w:type="spellStart"/>
      <w:r w:rsidR="00B435AC" w:rsidRPr="00CE6A2F">
        <w:rPr>
          <w:rFonts w:ascii="Times New Roman" w:hAnsi="Times New Roman"/>
          <w:sz w:val="28"/>
          <w:szCs w:val="28"/>
        </w:rPr>
        <w:t>маркетплейсах</w:t>
      </w:r>
      <w:proofErr w:type="spellEnd"/>
      <w:r w:rsidR="00B435AC" w:rsidRPr="00CE6A2F">
        <w:rPr>
          <w:rFonts w:ascii="Times New Roman" w:hAnsi="Times New Roman"/>
          <w:sz w:val="28"/>
          <w:szCs w:val="28"/>
        </w:rPr>
        <w:t xml:space="preserve"> (электронных площадках)</w:t>
      </w:r>
      <w:r w:rsidR="003860D2" w:rsidRPr="00253B14">
        <w:rPr>
          <w:rFonts w:ascii="Times New Roman" w:hAnsi="Times New Roman"/>
          <w:sz w:val="28"/>
          <w:szCs w:val="28"/>
        </w:rPr>
        <w:t>;</w:t>
      </w:r>
    </w:p>
    <w:p w14:paraId="166FEF5B" w14:textId="4453E49B" w:rsidR="002304BC" w:rsidRDefault="003860D2" w:rsidP="00033248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53B14">
        <w:rPr>
          <w:rFonts w:ascii="Times New Roman" w:hAnsi="Times New Roman"/>
          <w:sz w:val="28"/>
          <w:szCs w:val="28"/>
        </w:rPr>
        <w:t xml:space="preserve">отказ в </w:t>
      </w:r>
      <w:r w:rsidR="006D0175" w:rsidRPr="00253B14">
        <w:rPr>
          <w:rFonts w:ascii="Times New Roman" w:hAnsi="Times New Roman"/>
          <w:sz w:val="28"/>
          <w:szCs w:val="28"/>
        </w:rPr>
        <w:t>предоставлении услуги</w:t>
      </w:r>
      <w:r w:rsidRPr="00253B14">
        <w:rPr>
          <w:rFonts w:ascii="Times New Roman" w:hAnsi="Times New Roman"/>
          <w:sz w:val="28"/>
          <w:szCs w:val="28"/>
        </w:rPr>
        <w:t>.</w:t>
      </w:r>
    </w:p>
    <w:p w14:paraId="5F3E39F1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lastRenderedPageBreak/>
        <w:t>2.4.</w:t>
      </w:r>
      <w:r w:rsidRPr="00E87DAD">
        <w:rPr>
          <w:rFonts w:ascii="Times New Roman" w:hAnsi="Times New Roman"/>
          <w:sz w:val="28"/>
          <w:szCs w:val="28"/>
        </w:rPr>
        <w:tab/>
        <w:t xml:space="preserve">Срок предоставления услуги </w:t>
      </w:r>
    </w:p>
    <w:p w14:paraId="7141C21E" w14:textId="6175D4D0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Срок предоставления услуги – </w:t>
      </w:r>
      <w:r w:rsidR="00AF44A4">
        <w:rPr>
          <w:rFonts w:ascii="Times New Roman" w:hAnsi="Times New Roman"/>
          <w:sz w:val="28"/>
          <w:szCs w:val="28"/>
        </w:rPr>
        <w:t>с</w:t>
      </w:r>
      <w:r w:rsidR="0059014F">
        <w:rPr>
          <w:rFonts w:ascii="Times New Roman" w:hAnsi="Times New Roman"/>
          <w:sz w:val="28"/>
          <w:szCs w:val="28"/>
        </w:rPr>
        <w:t xml:space="preserve"> момента заключения трехстороннего договора. Окончательный срок исполнения обязательств определяется заказчиком и обговаривается до заключения договорных обязательств со всеми участниками </w:t>
      </w:r>
      <w:r w:rsidR="004D7B99">
        <w:rPr>
          <w:rFonts w:ascii="Times New Roman" w:hAnsi="Times New Roman"/>
          <w:sz w:val="28"/>
          <w:szCs w:val="28"/>
        </w:rPr>
        <w:t>сделки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02C0E480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5.</w:t>
      </w:r>
      <w:r w:rsidRPr="00E87DAD">
        <w:rPr>
          <w:rFonts w:ascii="Times New Roman" w:hAnsi="Times New Roman"/>
          <w:sz w:val="28"/>
          <w:szCs w:val="28"/>
        </w:rPr>
        <w:tab/>
        <w:t xml:space="preserve">Правовые основания для предоставления услуги </w:t>
      </w:r>
    </w:p>
    <w:p w14:paraId="3D0AAFAF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14:paraId="5E02945B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Федеральный закон от 24.07.2007 г. № 209-ФЗ «О развитии малого и среднего предпринимательства в Российской Федерации»;</w:t>
      </w:r>
    </w:p>
    <w:p w14:paraId="090440C0" w14:textId="287C268A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Приказ Министерства экономического развития РФ от 14 февраля 2018 г.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;</w:t>
      </w:r>
    </w:p>
    <w:p w14:paraId="0334C73E" w14:textId="3DDF3561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Закон Оренбургской области «О развитии малого и среднего предпринимательства в Оренбургской области»;</w:t>
      </w:r>
    </w:p>
    <w:p w14:paraId="63CEA18F" w14:textId="77777777" w:rsidR="00A61C0C" w:rsidRPr="00A61C0C" w:rsidRDefault="00A61C0C" w:rsidP="00A61C0C">
      <w:pPr>
        <w:jc w:val="both"/>
        <w:rPr>
          <w:rFonts w:ascii="Times New Roman" w:hAnsi="Times New Roman"/>
          <w:sz w:val="28"/>
          <w:szCs w:val="28"/>
        </w:rPr>
      </w:pPr>
      <w:r w:rsidRPr="00A61C0C">
        <w:rPr>
          <w:rFonts w:ascii="Times New Roman" w:hAnsi="Times New Roman"/>
          <w:sz w:val="28"/>
          <w:szCs w:val="28"/>
        </w:rPr>
        <w:t>•</w:t>
      </w:r>
      <w:r w:rsidRPr="00A61C0C">
        <w:rPr>
          <w:rFonts w:ascii="Times New Roman" w:hAnsi="Times New Roman"/>
          <w:sz w:val="28"/>
          <w:szCs w:val="28"/>
        </w:rPr>
        <w:tab/>
        <w:t>Стандарт оказания субъектам малого и среднего предпринимательства услуг Центром поддержки предпринимательства Автономной некоммерческой организации «Центр поддержки предпринимательства и развития экспорта Оренбургской области».</w:t>
      </w:r>
    </w:p>
    <w:p w14:paraId="0918E589" w14:textId="77777777" w:rsidR="00A61C0C" w:rsidRPr="00A61C0C" w:rsidRDefault="00A61C0C" w:rsidP="00A61C0C">
      <w:pPr>
        <w:jc w:val="both"/>
        <w:rPr>
          <w:rFonts w:ascii="Times New Roman" w:hAnsi="Times New Roman"/>
          <w:sz w:val="28"/>
          <w:szCs w:val="28"/>
        </w:rPr>
      </w:pPr>
      <w:r w:rsidRPr="00A61C0C">
        <w:rPr>
          <w:rFonts w:ascii="Times New Roman" w:hAnsi="Times New Roman"/>
          <w:sz w:val="28"/>
          <w:szCs w:val="28"/>
        </w:rPr>
        <w:t>•</w:t>
      </w:r>
      <w:r w:rsidRPr="00A61C0C">
        <w:rPr>
          <w:rFonts w:ascii="Times New Roman" w:hAnsi="Times New Roman"/>
          <w:sz w:val="28"/>
          <w:szCs w:val="28"/>
        </w:rPr>
        <w:tab/>
        <w:t>Регламенты Центра поддержки предпринимательства Автономной некоммерческой организации «Центр поддержки предпринимательства и развития экспорта Оренбургской области»</w:t>
      </w:r>
    </w:p>
    <w:p w14:paraId="2929CC28" w14:textId="61FC6AB8" w:rsidR="00A61C0C" w:rsidRDefault="00A61C0C" w:rsidP="00033248">
      <w:pPr>
        <w:jc w:val="both"/>
        <w:rPr>
          <w:rFonts w:ascii="Times New Roman" w:hAnsi="Times New Roman"/>
          <w:sz w:val="28"/>
          <w:szCs w:val="28"/>
        </w:rPr>
      </w:pPr>
      <w:r w:rsidRPr="00A61C0C">
        <w:rPr>
          <w:rFonts w:ascii="Times New Roman" w:hAnsi="Times New Roman"/>
          <w:sz w:val="28"/>
          <w:szCs w:val="28"/>
        </w:rPr>
        <w:t>•</w:t>
      </w:r>
      <w:r w:rsidRPr="00A61C0C">
        <w:rPr>
          <w:rFonts w:ascii="Times New Roman" w:hAnsi="Times New Roman"/>
          <w:sz w:val="28"/>
          <w:szCs w:val="28"/>
        </w:rPr>
        <w:tab/>
        <w:t>Положение о порядке приобретения товаров (работ, услуг) Центром поддержки предпринимательства входящим в состав Автономной некоммерческой организации «Центр поддержки предпринимательства и развития экспорта Оренбургской области»</w:t>
      </w:r>
    </w:p>
    <w:p w14:paraId="0415A75A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6.</w:t>
      </w:r>
      <w:r w:rsidRPr="00E87DAD">
        <w:rPr>
          <w:rFonts w:ascii="Times New Roman" w:hAnsi="Times New Roman"/>
          <w:sz w:val="28"/>
          <w:szCs w:val="28"/>
        </w:rPr>
        <w:tab/>
        <w:t>Перечень документов, необходимый для предоставления услуги</w:t>
      </w:r>
    </w:p>
    <w:p w14:paraId="4DC1E3A3" w14:textId="2B96EF5C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2.6.1. Для получения услуги заявитель предоставляет в </w:t>
      </w:r>
      <w:r w:rsidR="00AF44A4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или МФЦ следующие документы</w:t>
      </w:r>
      <w:r w:rsidR="004D7B99">
        <w:rPr>
          <w:rFonts w:ascii="Times New Roman" w:hAnsi="Times New Roman"/>
          <w:sz w:val="28"/>
          <w:szCs w:val="28"/>
        </w:rPr>
        <w:t xml:space="preserve"> в форме</w:t>
      </w:r>
      <w:r w:rsidRPr="00E87DAD">
        <w:rPr>
          <w:rFonts w:ascii="Times New Roman" w:hAnsi="Times New Roman"/>
          <w:sz w:val="28"/>
          <w:szCs w:val="28"/>
        </w:rPr>
        <w:t>:</w:t>
      </w:r>
    </w:p>
    <w:p w14:paraId="2246CA0B" w14:textId="77777777" w:rsidR="004D7B99" w:rsidRPr="00944F56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t xml:space="preserve">оригинала Заявления о предоставлении Поддержки по форме согласно Приложению №1 к настоящему </w:t>
      </w:r>
      <w:r>
        <w:rPr>
          <w:rFonts w:ascii="Times New Roman" w:hAnsi="Times New Roman"/>
          <w:color w:val="000000"/>
          <w:sz w:val="28"/>
          <w:szCs w:val="28"/>
        </w:rPr>
        <w:t>Регламенту</w:t>
      </w:r>
      <w:r w:rsidRPr="00944F56">
        <w:rPr>
          <w:rFonts w:ascii="Times New Roman" w:hAnsi="Times New Roman"/>
          <w:color w:val="000000"/>
          <w:sz w:val="28"/>
          <w:szCs w:val="28"/>
        </w:rPr>
        <w:t>, подписанного оригинальной подписью Заявителя или уполномоченного лица;</w:t>
      </w:r>
    </w:p>
    <w:p w14:paraId="10C1DC12" w14:textId="77777777" w:rsidR="004D7B99" w:rsidRPr="00944F56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t>заверенной копии справки за календарный год, предшествующий обращению за оказанием Поддержки, по форме КНД 1110018 «Сведения о среднесписочной численности работников за предшествующий календарный год»;</w:t>
      </w:r>
    </w:p>
    <w:p w14:paraId="78244A5E" w14:textId="58696015" w:rsidR="004D7B99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lk37774816"/>
      <w:r w:rsidRPr="00944F56">
        <w:rPr>
          <w:rFonts w:ascii="Times New Roman" w:hAnsi="Times New Roman"/>
          <w:color w:val="000000"/>
          <w:sz w:val="28"/>
          <w:szCs w:val="28"/>
        </w:rPr>
        <w:t>информации по форме Приложения №2</w:t>
      </w:r>
      <w:bookmarkEnd w:id="4"/>
      <w:r w:rsidRPr="00944F56">
        <w:rPr>
          <w:rFonts w:ascii="Times New Roman" w:hAnsi="Times New Roman"/>
          <w:color w:val="000000"/>
          <w:sz w:val="28"/>
          <w:szCs w:val="28"/>
        </w:rPr>
        <w:t>;</w:t>
      </w:r>
    </w:p>
    <w:p w14:paraId="23460251" w14:textId="77777777" w:rsidR="00AF44A4" w:rsidRPr="00944F56" w:rsidRDefault="00AF44A4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44A4">
        <w:rPr>
          <w:rFonts w:ascii="Times New Roman" w:hAnsi="Times New Roman"/>
          <w:color w:val="000000"/>
          <w:sz w:val="28"/>
          <w:szCs w:val="28"/>
        </w:rPr>
        <w:t>информации по форме Приложения №</w:t>
      </w:r>
      <w:r>
        <w:rPr>
          <w:rFonts w:ascii="Times New Roman" w:hAnsi="Times New Roman"/>
          <w:color w:val="000000"/>
          <w:sz w:val="28"/>
          <w:szCs w:val="28"/>
        </w:rPr>
        <w:t>3;</w:t>
      </w:r>
    </w:p>
    <w:p w14:paraId="4FD3B52B" w14:textId="0306D713" w:rsidR="0092038A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lastRenderedPageBreak/>
        <w:t>заверенной копии свидетельства о государственной регистрации</w:t>
      </w:r>
      <w:r w:rsidR="00AF44A4">
        <w:rPr>
          <w:rFonts w:ascii="Times New Roman" w:hAnsi="Times New Roman"/>
          <w:color w:val="000000"/>
          <w:sz w:val="28"/>
          <w:szCs w:val="28"/>
        </w:rPr>
        <w:t>,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или формы № Р50007 «Лист записи Единого государственного реестра юридических лиц» / формы № Р60009 «Лист записи Единого государственного реестра индивидуальных предпринимателей» Заявителя</w:t>
      </w:r>
      <w:r w:rsidR="0092038A">
        <w:rPr>
          <w:rFonts w:ascii="Times New Roman" w:hAnsi="Times New Roman"/>
          <w:color w:val="000000"/>
          <w:sz w:val="28"/>
          <w:szCs w:val="28"/>
        </w:rPr>
        <w:t>;</w:t>
      </w:r>
    </w:p>
    <w:p w14:paraId="07DA0100" w14:textId="38759CAA" w:rsidR="004D7B99" w:rsidRPr="00944F56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t>копий документов, подтверждающих полномочия лица, подписавшего Заявление, представленное в составе Заявки;</w:t>
      </w:r>
    </w:p>
    <w:p w14:paraId="51651053" w14:textId="77777777" w:rsidR="004D7B99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t>копию Устава</w:t>
      </w:r>
      <w:r w:rsidR="00AF44A4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5" w:name="_Hlk38036074"/>
      <w:r w:rsidR="00AF44A4">
        <w:rPr>
          <w:rFonts w:ascii="Times New Roman" w:hAnsi="Times New Roman"/>
          <w:color w:val="000000"/>
          <w:sz w:val="28"/>
          <w:szCs w:val="28"/>
        </w:rPr>
        <w:t>(для юридических лиц)</w:t>
      </w:r>
      <w:r w:rsidRPr="00944F56">
        <w:rPr>
          <w:rFonts w:ascii="Times New Roman" w:hAnsi="Times New Roman"/>
          <w:color w:val="000000"/>
          <w:sz w:val="28"/>
          <w:szCs w:val="28"/>
        </w:rPr>
        <w:t>.</w:t>
      </w:r>
      <w:bookmarkEnd w:id="5"/>
    </w:p>
    <w:p w14:paraId="2D302A41" w14:textId="0E9540EB" w:rsidR="004D7B99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гинал справки с ФНС России об отсутствии недоимок по налогам, сборам, соответствующим пеням и штрафам, превышающим 20 тыс. рублей, полученной не ранее чем за 60 календарных дней до даты подачи Заявки;</w:t>
      </w:r>
    </w:p>
    <w:p w14:paraId="0EE82D66" w14:textId="68513CDA" w:rsidR="003E2384" w:rsidRDefault="003E2384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, подтверждающий предварительное согласование</w:t>
      </w:r>
      <w:r w:rsidRPr="003E2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озможности размещения информации о планируемом к реализации товаре на </w:t>
      </w:r>
      <w:proofErr w:type="spellStart"/>
      <w:r w:rsidRPr="00382958">
        <w:rPr>
          <w:rFonts w:ascii="Times New Roman" w:hAnsi="Times New Roman"/>
          <w:sz w:val="28"/>
          <w:szCs w:val="28"/>
        </w:rPr>
        <w:t>маркетплейсах</w:t>
      </w:r>
      <w:proofErr w:type="spellEnd"/>
      <w:r w:rsidRPr="00382958">
        <w:rPr>
          <w:rFonts w:ascii="Times New Roman" w:hAnsi="Times New Roman"/>
          <w:sz w:val="28"/>
          <w:szCs w:val="28"/>
        </w:rPr>
        <w:t xml:space="preserve"> (электронных площадках)</w:t>
      </w:r>
      <w:r>
        <w:rPr>
          <w:rFonts w:ascii="Times New Roman" w:hAnsi="Times New Roman"/>
          <w:sz w:val="28"/>
          <w:szCs w:val="28"/>
        </w:rPr>
        <w:t>, выданный ЦПП по факту выполнения условий, предусмотренных п.2.6.3. настоящего Регламента.</w:t>
      </w:r>
    </w:p>
    <w:p w14:paraId="01DD77E5" w14:textId="11D1262B" w:rsidR="002304BC" w:rsidRDefault="003860D2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        2.6.2 Документы, </w:t>
      </w:r>
      <w:r w:rsidR="00C44FF7" w:rsidRPr="00E87DAD">
        <w:rPr>
          <w:rFonts w:ascii="Times New Roman" w:hAnsi="Times New Roman"/>
          <w:sz w:val="28"/>
          <w:szCs w:val="28"/>
        </w:rPr>
        <w:t>предусмотренные пунктом</w:t>
      </w:r>
      <w:r w:rsidRPr="00E87DAD">
        <w:rPr>
          <w:rFonts w:ascii="Times New Roman" w:hAnsi="Times New Roman"/>
          <w:sz w:val="28"/>
          <w:szCs w:val="28"/>
        </w:rPr>
        <w:t xml:space="preserve"> 2.6.1 настоящего Регламента, подаются на бумажном носителе</w:t>
      </w:r>
      <w:r w:rsidR="004D7B99">
        <w:rPr>
          <w:rFonts w:ascii="Times New Roman" w:hAnsi="Times New Roman"/>
          <w:sz w:val="28"/>
          <w:szCs w:val="28"/>
        </w:rPr>
        <w:t xml:space="preserve"> и заверяются надлежащим образом</w:t>
      </w:r>
      <w:r w:rsidRPr="00E87DAD">
        <w:rPr>
          <w:rFonts w:ascii="Times New Roman" w:hAnsi="Times New Roman"/>
          <w:sz w:val="28"/>
          <w:szCs w:val="28"/>
        </w:rPr>
        <w:t xml:space="preserve">. </w:t>
      </w:r>
    </w:p>
    <w:p w14:paraId="28A1C367" w14:textId="6697EA9C" w:rsidR="00C44FF7" w:rsidRDefault="00C44FF7" w:rsidP="000332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До начала подачи документов с целью получения услуги по с</w:t>
      </w:r>
      <w:r w:rsidRPr="00382958">
        <w:rPr>
          <w:rFonts w:ascii="Times New Roman" w:hAnsi="Times New Roman"/>
          <w:sz w:val="28"/>
          <w:szCs w:val="28"/>
        </w:rPr>
        <w:t>одействи</w:t>
      </w:r>
      <w:r>
        <w:rPr>
          <w:rFonts w:ascii="Times New Roman" w:hAnsi="Times New Roman"/>
          <w:sz w:val="28"/>
          <w:szCs w:val="28"/>
        </w:rPr>
        <w:t>ю</w:t>
      </w:r>
      <w:r w:rsidRPr="00382958">
        <w:rPr>
          <w:rFonts w:ascii="Times New Roman" w:hAnsi="Times New Roman"/>
          <w:sz w:val="28"/>
          <w:szCs w:val="28"/>
        </w:rPr>
        <w:t xml:space="preserve"> в оплате услуг по размещению </w:t>
      </w:r>
      <w:r>
        <w:rPr>
          <w:rFonts w:ascii="Times New Roman" w:hAnsi="Times New Roman"/>
          <w:sz w:val="28"/>
          <w:szCs w:val="28"/>
        </w:rPr>
        <w:t xml:space="preserve">информации о </w:t>
      </w:r>
      <w:r w:rsidRPr="00382958">
        <w:rPr>
          <w:rFonts w:ascii="Times New Roman" w:hAnsi="Times New Roman"/>
          <w:sz w:val="28"/>
          <w:szCs w:val="28"/>
        </w:rPr>
        <w:t>това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22EA8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Pr="00322EA8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Pr="003829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2958">
        <w:rPr>
          <w:rFonts w:ascii="Times New Roman" w:hAnsi="Times New Roman"/>
          <w:sz w:val="28"/>
          <w:szCs w:val="28"/>
        </w:rPr>
        <w:t>маркетплейсах</w:t>
      </w:r>
      <w:proofErr w:type="spellEnd"/>
      <w:r w:rsidRPr="00382958">
        <w:rPr>
          <w:rFonts w:ascii="Times New Roman" w:hAnsi="Times New Roman"/>
          <w:sz w:val="28"/>
          <w:szCs w:val="28"/>
        </w:rPr>
        <w:t xml:space="preserve"> (электронных площадках)</w:t>
      </w:r>
      <w:r>
        <w:rPr>
          <w:rFonts w:ascii="Times New Roman" w:hAnsi="Times New Roman"/>
          <w:sz w:val="28"/>
          <w:szCs w:val="28"/>
        </w:rPr>
        <w:t xml:space="preserve"> Получатель поддержки предоставляет информацию о планируемом к реализации товаре непосредственно в ЦПП. </w:t>
      </w:r>
      <w:r w:rsidR="00A61C0C" w:rsidRPr="00A61C0C">
        <w:rPr>
          <w:rFonts w:ascii="Times New Roman" w:hAnsi="Times New Roman"/>
          <w:sz w:val="28"/>
          <w:szCs w:val="28"/>
        </w:rPr>
        <w:t xml:space="preserve">Указанная информация должна содержать: презентацию производимого товара (фото в цветном исполнении); конкретные характеристики товара (упаковка, наличие логотипа, фирменного знака, наличие штрих-кода и т.д.), ценовую информацию, возможность доставки, информация о производстве, наличие каких-либо документов и другую интересующую информацию. </w:t>
      </w:r>
      <w:r w:rsidR="003E2384">
        <w:rPr>
          <w:rFonts w:ascii="Times New Roman" w:hAnsi="Times New Roman"/>
          <w:sz w:val="28"/>
          <w:szCs w:val="28"/>
        </w:rPr>
        <w:t xml:space="preserve">Срок предварительного согласования о возможности размещения информации о планируемом к реализации товаре на </w:t>
      </w:r>
      <w:proofErr w:type="spellStart"/>
      <w:r w:rsidR="003E2384" w:rsidRPr="00382958">
        <w:rPr>
          <w:rFonts w:ascii="Times New Roman" w:hAnsi="Times New Roman"/>
          <w:sz w:val="28"/>
          <w:szCs w:val="28"/>
        </w:rPr>
        <w:t>маркетплейсах</w:t>
      </w:r>
      <w:proofErr w:type="spellEnd"/>
      <w:r w:rsidR="003E2384" w:rsidRPr="00382958">
        <w:rPr>
          <w:rFonts w:ascii="Times New Roman" w:hAnsi="Times New Roman"/>
          <w:sz w:val="28"/>
          <w:szCs w:val="28"/>
        </w:rPr>
        <w:t xml:space="preserve"> (электронных площадках)</w:t>
      </w:r>
      <w:r w:rsidR="003E2384">
        <w:rPr>
          <w:rFonts w:ascii="Times New Roman" w:hAnsi="Times New Roman"/>
          <w:sz w:val="28"/>
          <w:szCs w:val="28"/>
        </w:rPr>
        <w:t xml:space="preserve"> составляет не более 10 дней. </w:t>
      </w:r>
    </w:p>
    <w:p w14:paraId="284D3CD2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услуги.</w:t>
      </w:r>
    </w:p>
    <w:p w14:paraId="362319B6" w14:textId="77777777" w:rsidR="002304BC" w:rsidRDefault="00217E39" w:rsidP="000332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отказа в приеме документов может являться не соответствие требованиям к заявителю предусмотренных в п.1.2.1 настоящего Регламента</w:t>
      </w:r>
      <w:r w:rsidR="003860D2" w:rsidRPr="00E87DAD">
        <w:rPr>
          <w:rFonts w:ascii="Times New Roman" w:hAnsi="Times New Roman"/>
          <w:sz w:val="28"/>
          <w:szCs w:val="28"/>
        </w:rPr>
        <w:t>.</w:t>
      </w:r>
    </w:p>
    <w:p w14:paraId="7B9E284A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8.</w:t>
      </w:r>
      <w:r w:rsidRPr="00E87DAD">
        <w:rPr>
          <w:rFonts w:ascii="Times New Roman" w:hAnsi="Times New Roman"/>
          <w:sz w:val="28"/>
          <w:szCs w:val="28"/>
        </w:rPr>
        <w:tab/>
        <w:t>Исчерпывающий перечень оснований для отказа в предоставлении услуги</w:t>
      </w:r>
    </w:p>
    <w:p w14:paraId="7D7CA287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Основаниями для отказа в предоставлении услуги являются:</w:t>
      </w:r>
    </w:p>
    <w:p w14:paraId="31741ACB" w14:textId="0B517A88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="00C44FF7" w:rsidRPr="00E87DAD">
        <w:rPr>
          <w:rFonts w:ascii="Times New Roman" w:hAnsi="Times New Roman"/>
          <w:sz w:val="28"/>
          <w:szCs w:val="28"/>
        </w:rPr>
        <w:tab/>
        <w:t xml:space="preserve"> Отсутствие</w:t>
      </w:r>
      <w:r w:rsidRPr="00E87DAD">
        <w:rPr>
          <w:rFonts w:ascii="Times New Roman" w:hAnsi="Times New Roman"/>
          <w:sz w:val="28"/>
          <w:szCs w:val="28"/>
        </w:rPr>
        <w:t xml:space="preserve"> сведений о Заявителе в Едином Реестре субъектов малого и среднего предпринимательства на сайте https://rmsp.nalog.ru/ (для субъектов МСП</w:t>
      </w:r>
      <w:r w:rsidR="00C44FF7" w:rsidRPr="00E87DAD">
        <w:rPr>
          <w:rFonts w:ascii="Times New Roman" w:hAnsi="Times New Roman"/>
          <w:sz w:val="28"/>
          <w:szCs w:val="28"/>
        </w:rPr>
        <w:t>);</w:t>
      </w:r>
    </w:p>
    <w:p w14:paraId="4E349A10" w14:textId="6D8C50E9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lastRenderedPageBreak/>
        <w:t>•</w:t>
      </w:r>
      <w:r w:rsidR="00C44FF7" w:rsidRPr="00E87DAD">
        <w:rPr>
          <w:rFonts w:ascii="Times New Roman" w:hAnsi="Times New Roman"/>
          <w:sz w:val="28"/>
          <w:szCs w:val="28"/>
        </w:rPr>
        <w:tab/>
        <w:t xml:space="preserve"> Субъект</w:t>
      </w:r>
      <w:r w:rsidRPr="00E87DAD">
        <w:rPr>
          <w:rFonts w:ascii="Times New Roman" w:hAnsi="Times New Roman"/>
          <w:sz w:val="28"/>
          <w:szCs w:val="28"/>
        </w:rPr>
        <w:t xml:space="preserve"> МСП не зарегистрирован в установленном порядке на территории Оренбургской области (для субъектов МСП</w:t>
      </w:r>
      <w:r w:rsidR="00C44FF7" w:rsidRPr="00E87DAD">
        <w:rPr>
          <w:rFonts w:ascii="Times New Roman" w:hAnsi="Times New Roman"/>
          <w:sz w:val="28"/>
          <w:szCs w:val="28"/>
        </w:rPr>
        <w:t>);</w:t>
      </w:r>
      <w:r w:rsidRPr="00E87DAD">
        <w:rPr>
          <w:rFonts w:ascii="Times New Roman" w:hAnsi="Times New Roman"/>
          <w:sz w:val="28"/>
          <w:szCs w:val="28"/>
        </w:rPr>
        <w:t xml:space="preserve"> </w:t>
      </w:r>
    </w:p>
    <w:p w14:paraId="53073A1E" w14:textId="3B08F680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Заявитель услуги не </w:t>
      </w:r>
      <w:r w:rsidR="00C44FF7" w:rsidRPr="00E87DAD">
        <w:rPr>
          <w:rFonts w:ascii="Times New Roman" w:hAnsi="Times New Roman"/>
          <w:sz w:val="28"/>
          <w:szCs w:val="28"/>
        </w:rPr>
        <w:t>соответствует критериям</w:t>
      </w:r>
      <w:r w:rsidRPr="00E87DAD">
        <w:rPr>
          <w:rFonts w:ascii="Times New Roman" w:hAnsi="Times New Roman"/>
          <w:sz w:val="28"/>
          <w:szCs w:val="28"/>
        </w:rPr>
        <w:t>, предусмотренным требованиям Федерального закона от 24.07.2007 года № 209-ФЗ «О развитии малого и среднего предпринимательства в Российской Федерации» к категориям малых предприятий или средних предприятий (для субъектов МСП).</w:t>
      </w:r>
    </w:p>
    <w:p w14:paraId="574D76BA" w14:textId="61E57014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Заявитель услуги (физическое </w:t>
      </w:r>
      <w:r w:rsidR="00C44FF7" w:rsidRPr="00E87DAD">
        <w:rPr>
          <w:rFonts w:ascii="Times New Roman" w:hAnsi="Times New Roman"/>
          <w:sz w:val="28"/>
          <w:szCs w:val="28"/>
        </w:rPr>
        <w:t>лицо) не</w:t>
      </w:r>
      <w:r w:rsidRPr="00E87DAD">
        <w:rPr>
          <w:rFonts w:ascii="Times New Roman" w:hAnsi="Times New Roman"/>
          <w:sz w:val="28"/>
          <w:szCs w:val="28"/>
        </w:rPr>
        <w:t xml:space="preserve"> зарегистрирован на территории Оренбургской области.</w:t>
      </w:r>
    </w:p>
    <w:p w14:paraId="51D091A4" w14:textId="3A099877" w:rsidR="002304BC" w:rsidRDefault="003860D2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Отсутствие или недостаточность </w:t>
      </w:r>
      <w:r w:rsidR="00EF77A1" w:rsidRPr="00E87DAD">
        <w:rPr>
          <w:rFonts w:ascii="Times New Roman" w:hAnsi="Times New Roman"/>
          <w:sz w:val="28"/>
          <w:szCs w:val="28"/>
        </w:rPr>
        <w:t>средств</w:t>
      </w:r>
      <w:r w:rsidRPr="00E87DAD">
        <w:rPr>
          <w:rFonts w:ascii="Times New Roman" w:hAnsi="Times New Roman"/>
          <w:sz w:val="28"/>
          <w:szCs w:val="28"/>
        </w:rPr>
        <w:t xml:space="preserve"> в ЦПП, выделенных из федерального бюджета для предоставления услуги.</w:t>
      </w:r>
    </w:p>
    <w:p w14:paraId="1C51D65D" w14:textId="7C9EEE74" w:rsidR="00252C9D" w:rsidRPr="00033248" w:rsidRDefault="00252C9D" w:rsidP="00033248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редварительного согласования</w:t>
      </w:r>
      <w:r w:rsidR="00747257">
        <w:rPr>
          <w:rFonts w:ascii="Times New Roman" w:hAnsi="Times New Roman"/>
          <w:sz w:val="28"/>
          <w:szCs w:val="28"/>
        </w:rPr>
        <w:t xml:space="preserve"> планируемого к реализации товара с ЦПП.</w:t>
      </w:r>
    </w:p>
    <w:p w14:paraId="497012C6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9.</w:t>
      </w:r>
      <w:r w:rsidRPr="00E87DAD">
        <w:rPr>
          <w:rFonts w:ascii="Times New Roman" w:hAnsi="Times New Roman"/>
          <w:sz w:val="28"/>
          <w:szCs w:val="28"/>
        </w:rPr>
        <w:tab/>
      </w:r>
      <w:r w:rsidR="0059014F">
        <w:rPr>
          <w:rFonts w:ascii="Times New Roman" w:hAnsi="Times New Roman"/>
          <w:sz w:val="28"/>
          <w:szCs w:val="28"/>
        </w:rPr>
        <w:t>Порядок оплаты услуги:</w:t>
      </w:r>
    </w:p>
    <w:p w14:paraId="6B8D19BB" w14:textId="4C9B2042" w:rsidR="0059014F" w:rsidRPr="00944F56" w:rsidRDefault="0059014F" w:rsidP="0003324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Hlk38036183"/>
      <w:r w:rsidRPr="00944F56">
        <w:rPr>
          <w:rFonts w:ascii="Times New Roman" w:hAnsi="Times New Roman"/>
          <w:color w:val="000000"/>
          <w:sz w:val="28"/>
          <w:szCs w:val="28"/>
        </w:rPr>
        <w:t xml:space="preserve">Поддержка в соответствии с настоящим Положением предоставляется ЦПП в форме оплаты услуг Организаций, оказывающих услуги: </w:t>
      </w:r>
    </w:p>
    <w:p w14:paraId="1F21190A" w14:textId="1211EDAA" w:rsidR="0059014F" w:rsidRPr="00944F56" w:rsidRDefault="0059014F">
      <w:pPr>
        <w:ind w:left="-13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t xml:space="preserve">- в размере 100 (ста) процентов от стоимости </w:t>
      </w:r>
      <w:r w:rsidR="00C44FF7">
        <w:rPr>
          <w:rFonts w:ascii="Times New Roman" w:hAnsi="Times New Roman"/>
          <w:sz w:val="28"/>
          <w:szCs w:val="28"/>
        </w:rPr>
        <w:t>поддержки</w:t>
      </w:r>
      <w:r w:rsidRPr="00944F56">
        <w:rPr>
          <w:rFonts w:ascii="Times New Roman" w:hAnsi="Times New Roman"/>
          <w:sz w:val="28"/>
          <w:szCs w:val="28"/>
        </w:rPr>
        <w:t xml:space="preserve"> победителям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федеральных и региональных конкурсов, проводимых для потенциальных и действующих предпринимателей</w:t>
      </w:r>
      <w:r w:rsidRPr="00944F56">
        <w:rPr>
          <w:rFonts w:ascii="Times New Roman" w:hAnsi="Times New Roman"/>
          <w:sz w:val="28"/>
          <w:szCs w:val="28"/>
        </w:rPr>
        <w:t>,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но в любом случае в сумме не более 100 000 (ста тысяч) рублей РФ на Заявителя, оплачиваемой со стороны ЦПП; </w:t>
      </w:r>
    </w:p>
    <w:p w14:paraId="53CA6315" w14:textId="1D241BE3" w:rsidR="0059014F" w:rsidRPr="00944F56" w:rsidRDefault="0059014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t>-</w:t>
      </w:r>
      <w:r w:rsidRPr="00944F56">
        <w:rPr>
          <w:rFonts w:ascii="Times New Roman" w:hAnsi="Times New Roman"/>
          <w:sz w:val="28"/>
          <w:szCs w:val="28"/>
        </w:rPr>
        <w:t xml:space="preserve"> в размере 100 (ста) процентов от стоимости </w:t>
      </w:r>
      <w:r w:rsidR="00C44FF7">
        <w:rPr>
          <w:rFonts w:ascii="Times New Roman" w:hAnsi="Times New Roman"/>
          <w:sz w:val="28"/>
          <w:szCs w:val="28"/>
        </w:rPr>
        <w:t>поддержки</w:t>
      </w:r>
      <w:r w:rsidRPr="00944F56">
        <w:rPr>
          <w:rFonts w:ascii="Times New Roman" w:hAnsi="Times New Roman"/>
          <w:sz w:val="28"/>
          <w:szCs w:val="28"/>
        </w:rPr>
        <w:t xml:space="preserve">, при условии создания не менее 1 нового рабочего места в </w:t>
      </w:r>
      <w:r w:rsidR="002976A1">
        <w:rPr>
          <w:rFonts w:ascii="Times New Roman" w:hAnsi="Times New Roman"/>
          <w:sz w:val="28"/>
          <w:szCs w:val="28"/>
        </w:rPr>
        <w:t xml:space="preserve">период </w:t>
      </w:r>
      <w:r w:rsidRPr="00944F56">
        <w:rPr>
          <w:rFonts w:ascii="Times New Roman" w:hAnsi="Times New Roman"/>
          <w:sz w:val="28"/>
          <w:szCs w:val="28"/>
        </w:rPr>
        <w:t xml:space="preserve">Поддержки, 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но в любом случае в сумме не более 100 000 (ста тысяч) рублей РФ на Заявителя, оплачиваемой со стороны ЦПП; </w:t>
      </w:r>
    </w:p>
    <w:p w14:paraId="1647FD4A" w14:textId="0A153ADC" w:rsidR="002304BC" w:rsidRDefault="0059014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sz w:val="28"/>
          <w:szCs w:val="28"/>
        </w:rPr>
        <w:t xml:space="preserve">в размере 80 (восьмидесяти) процентов от стоимости </w:t>
      </w:r>
      <w:r w:rsidR="00C44FF7">
        <w:rPr>
          <w:rFonts w:ascii="Times New Roman" w:hAnsi="Times New Roman"/>
          <w:sz w:val="28"/>
          <w:szCs w:val="28"/>
        </w:rPr>
        <w:t>поддержки</w:t>
      </w:r>
      <w:r w:rsidRPr="00944F56">
        <w:rPr>
          <w:rFonts w:ascii="Times New Roman" w:hAnsi="Times New Roman"/>
          <w:sz w:val="28"/>
          <w:szCs w:val="28"/>
        </w:rPr>
        <w:t xml:space="preserve">, </w:t>
      </w:r>
      <w:r w:rsidRPr="00944F56">
        <w:rPr>
          <w:rFonts w:ascii="Times New Roman" w:hAnsi="Times New Roman"/>
          <w:color w:val="000000"/>
          <w:sz w:val="28"/>
          <w:szCs w:val="28"/>
        </w:rPr>
        <w:t>но в любом случае в сумме не более 100 000 (ста тысяч) рублей РФ на Заявителя, оплачиваемой со стороны ЦПП.</w:t>
      </w:r>
    </w:p>
    <w:bookmarkEnd w:id="6"/>
    <w:p w14:paraId="6AE75B88" w14:textId="18901DBE" w:rsidR="001C34AE" w:rsidRDefault="001C34AE" w:rsidP="00033248">
      <w:pPr>
        <w:jc w:val="both"/>
        <w:rPr>
          <w:rFonts w:ascii="Times New Roman" w:hAnsi="Times New Roman"/>
          <w:sz w:val="28"/>
          <w:szCs w:val="28"/>
        </w:rPr>
      </w:pPr>
      <w:r w:rsidRPr="00FF4A72">
        <w:rPr>
          <w:rFonts w:ascii="Times New Roman" w:hAnsi="Times New Roman"/>
          <w:i/>
          <w:color w:val="000000"/>
          <w:sz w:val="28"/>
          <w:szCs w:val="28"/>
        </w:rPr>
        <w:t xml:space="preserve">Перечень Организаций, оказывающих услуги, определенных ЦПП, публикуется на официальном сайте ЦПП </w:t>
      </w:r>
      <w:r w:rsidRPr="00FF4A72">
        <w:rPr>
          <w:rFonts w:ascii="Times New Roman" w:hAnsi="Times New Roman"/>
          <w:i/>
          <w:sz w:val="28"/>
          <w:szCs w:val="28"/>
        </w:rPr>
        <w:t>http://</w:t>
      </w:r>
      <w:r>
        <w:rPr>
          <w:rFonts w:ascii="Times New Roman" w:hAnsi="Times New Roman"/>
          <w:i/>
          <w:sz w:val="28"/>
          <w:szCs w:val="28"/>
        </w:rPr>
        <w:t>мой</w:t>
      </w:r>
      <w:r w:rsidR="002976A1">
        <w:rPr>
          <w:rFonts w:ascii="Times New Roman" w:hAnsi="Times New Roman"/>
          <w:i/>
          <w:sz w:val="28"/>
          <w:szCs w:val="28"/>
        </w:rPr>
        <w:t>б</w:t>
      </w:r>
      <w:bookmarkStart w:id="7" w:name="_GoBack"/>
      <w:bookmarkEnd w:id="7"/>
      <w:r>
        <w:rPr>
          <w:rFonts w:ascii="Times New Roman" w:hAnsi="Times New Roman"/>
          <w:i/>
          <w:sz w:val="28"/>
          <w:szCs w:val="28"/>
        </w:rPr>
        <w:t>изнес56.рф/</w:t>
      </w:r>
      <w:r w:rsidRPr="00FF4A72">
        <w:rPr>
          <w:rFonts w:ascii="Times New Roman" w:hAnsi="Times New Roman"/>
          <w:i/>
          <w:color w:val="000000"/>
          <w:sz w:val="28"/>
          <w:szCs w:val="28"/>
        </w:rPr>
        <w:t xml:space="preserve"> в течение 10 рабочих дней со дня их определения.</w:t>
      </w:r>
    </w:p>
    <w:p w14:paraId="62CCBF7F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10.</w:t>
      </w:r>
      <w:r w:rsidRPr="00E87DAD">
        <w:rPr>
          <w:rFonts w:ascii="Times New Roman" w:hAnsi="Times New Roman"/>
          <w:sz w:val="28"/>
          <w:szCs w:val="28"/>
        </w:rPr>
        <w:tab/>
        <w:t>Максимальный срок ожидания в очереди при подаче запроса о предоставлении услуги и при получении результата предоставления услуги</w:t>
      </w:r>
    </w:p>
    <w:p w14:paraId="63DB4D24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Документы, указанные в пункте 2.6.1 настоящего Регламента, представляются в организацию инфраструктуры поддержки субъектов МСП или МФЦ заявителем/представителем заявителя при представлении им документа, удостоверяющего личность, и документа, подтверждающего его полномочия.</w:t>
      </w:r>
    </w:p>
    <w:p w14:paraId="6F2B4E65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на предоставление услуги и при получении результата услуги не должно превышать 15 минут.</w:t>
      </w:r>
    </w:p>
    <w:p w14:paraId="6B6B5D3E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11.</w:t>
      </w:r>
      <w:r w:rsidRPr="00E87DAD">
        <w:rPr>
          <w:rFonts w:ascii="Times New Roman" w:hAnsi="Times New Roman"/>
          <w:sz w:val="28"/>
          <w:szCs w:val="28"/>
        </w:rPr>
        <w:tab/>
        <w:t xml:space="preserve">Срок регистрации запроса заявителя о предоставлении услуги </w:t>
      </w:r>
    </w:p>
    <w:p w14:paraId="10E50ABD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Регистрация запроса заявителя о предоставлении услуги осуществляется в срок не позднее дня, следующего за днем обращения заявителя.</w:t>
      </w:r>
    </w:p>
    <w:p w14:paraId="3DD9A7D6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12.</w:t>
      </w:r>
      <w:r w:rsidRPr="00E87DAD">
        <w:rPr>
          <w:rFonts w:ascii="Times New Roman" w:hAnsi="Times New Roman"/>
          <w:sz w:val="28"/>
          <w:szCs w:val="28"/>
        </w:rPr>
        <w:tab/>
        <w:t>Показатель доступности и качества услуги</w:t>
      </w:r>
    </w:p>
    <w:p w14:paraId="620898E7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Показателями доступности и качества услуги являются:</w:t>
      </w:r>
    </w:p>
    <w:p w14:paraId="7EDEBFCA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доступность информации о порядке предоставления услуги;</w:t>
      </w:r>
    </w:p>
    <w:p w14:paraId="42709B79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lastRenderedPageBreak/>
        <w:t>- возможность получения услуги в МФЦ;</w:t>
      </w:r>
    </w:p>
    <w:p w14:paraId="75094ACB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соблюдения стандарта услуги в сроки, установленные настоящим Регламентом;</w:t>
      </w:r>
    </w:p>
    <w:p w14:paraId="008745C9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достоверность предоставляемой заявителем информации о порядке предоставления услуги, о ходе предоставления услуги;</w:t>
      </w:r>
    </w:p>
    <w:p w14:paraId="608CE332" w14:textId="73AD3329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отсутствие обоснованных жалоб со стороны заявителей на решения и (или) действия (бездействие) сотрудников </w:t>
      </w:r>
      <w:r w:rsidR="00EB3EDB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и МФЦ;</w:t>
      </w:r>
    </w:p>
    <w:p w14:paraId="17F4D154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260F527E" w14:textId="77777777" w:rsidR="002304BC" w:rsidRDefault="003860D2" w:rsidP="00033248">
      <w:pPr>
        <w:jc w:val="both"/>
        <w:rPr>
          <w:rFonts w:ascii="Times New Roman" w:hAnsi="Times New Roman"/>
          <w:b/>
          <w:sz w:val="28"/>
          <w:szCs w:val="28"/>
        </w:rPr>
      </w:pPr>
      <w:r w:rsidRPr="00E87DAD">
        <w:rPr>
          <w:rFonts w:ascii="Times New Roman" w:hAnsi="Times New Roman"/>
          <w:b/>
          <w:sz w:val="28"/>
          <w:szCs w:val="28"/>
        </w:rPr>
        <w:t>3.</w:t>
      </w:r>
      <w:r w:rsidRPr="00E87DAD">
        <w:rPr>
          <w:rFonts w:ascii="Times New Roman" w:hAnsi="Times New Roman"/>
          <w:b/>
          <w:sz w:val="28"/>
          <w:szCs w:val="28"/>
        </w:rPr>
        <w:tab/>
        <w:t>СОСТАВ, ПОСЛЕДОВАТЕЛЬНОСТЬ И СРОКИ ВЫПОЛНЕНИЯ ПРОЦЕДУР, ТРЕБОВАНИЯ К ПОРЯДКУ ИХ ВЫПОЛНЕНИЯ</w:t>
      </w:r>
    </w:p>
    <w:p w14:paraId="34DC707C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07D40E2E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1. Исчерпывающий перечень процедур</w:t>
      </w:r>
    </w:p>
    <w:p w14:paraId="6D30B8F9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1.1. Предоставление услуги включает в себя следующие процедуры:</w:t>
      </w:r>
    </w:p>
    <w:p w14:paraId="4E08F025" w14:textId="70AA5BDE" w:rsidR="00CB7055" w:rsidRDefault="00AC549E">
      <w:pPr>
        <w:pStyle w:val="a8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го согласования,</w:t>
      </w:r>
      <w:r w:rsidR="00CB7055">
        <w:rPr>
          <w:rFonts w:ascii="Times New Roman" w:hAnsi="Times New Roman"/>
          <w:sz w:val="28"/>
          <w:szCs w:val="28"/>
        </w:rPr>
        <w:t xml:space="preserve"> планируемого к размещению на </w:t>
      </w:r>
      <w:proofErr w:type="spellStart"/>
      <w:r w:rsidR="00CB7055">
        <w:rPr>
          <w:rFonts w:ascii="Times New Roman" w:hAnsi="Times New Roman"/>
          <w:sz w:val="28"/>
          <w:szCs w:val="28"/>
        </w:rPr>
        <w:t>маркетплейсах</w:t>
      </w:r>
      <w:proofErr w:type="spellEnd"/>
      <w:r w:rsidR="00CB7055">
        <w:rPr>
          <w:rFonts w:ascii="Times New Roman" w:hAnsi="Times New Roman"/>
          <w:sz w:val="28"/>
          <w:szCs w:val="28"/>
        </w:rPr>
        <w:t xml:space="preserve"> (электронных площадках) товара;</w:t>
      </w:r>
    </w:p>
    <w:p w14:paraId="0135267E" w14:textId="5690A8A6" w:rsidR="002304BC" w:rsidRPr="00033248" w:rsidRDefault="003860D2" w:rsidP="00033248">
      <w:pPr>
        <w:pStyle w:val="a8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033248">
        <w:rPr>
          <w:rFonts w:ascii="Times New Roman" w:hAnsi="Times New Roman"/>
          <w:sz w:val="28"/>
          <w:szCs w:val="28"/>
        </w:rPr>
        <w:t>Прием и регистрация представленных для получения услуги Запроса и документов;</w:t>
      </w:r>
    </w:p>
    <w:p w14:paraId="6F1250F7" w14:textId="06A2D2C8" w:rsidR="002304BC" w:rsidRPr="00033248" w:rsidRDefault="003860D2" w:rsidP="00033248">
      <w:pPr>
        <w:pStyle w:val="a8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033248">
        <w:rPr>
          <w:rFonts w:ascii="Times New Roman" w:hAnsi="Times New Roman"/>
          <w:sz w:val="28"/>
          <w:szCs w:val="28"/>
        </w:rPr>
        <w:t>Рассмотрение Запроса и прилагаемых к ней документов;</w:t>
      </w:r>
    </w:p>
    <w:p w14:paraId="502DD857" w14:textId="2F7CFA67" w:rsidR="002304BC" w:rsidRPr="00033248" w:rsidRDefault="003860D2" w:rsidP="00033248">
      <w:pPr>
        <w:pStyle w:val="a8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033248">
        <w:rPr>
          <w:rFonts w:ascii="Times New Roman" w:hAnsi="Times New Roman"/>
          <w:sz w:val="28"/>
          <w:szCs w:val="28"/>
        </w:rPr>
        <w:t>Вынесение решения о предоставлении либо отказе в предоставлении услуги.</w:t>
      </w:r>
    </w:p>
    <w:p w14:paraId="09D16676" w14:textId="689F20A6" w:rsidR="002304BC" w:rsidRDefault="00E5682C" w:rsidP="00E5682C">
      <w:pPr>
        <w:pStyle w:val="a8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E5682C">
        <w:rPr>
          <w:rFonts w:ascii="Times New Roman" w:hAnsi="Times New Roman"/>
          <w:sz w:val="28"/>
          <w:szCs w:val="28"/>
        </w:rPr>
        <w:t>Направление</w:t>
      </w:r>
      <w:r w:rsidRPr="00033248">
        <w:rPr>
          <w:rFonts w:ascii="Times New Roman" w:hAnsi="Times New Roman"/>
          <w:sz w:val="28"/>
          <w:szCs w:val="28"/>
        </w:rPr>
        <w:t xml:space="preserve"> технического задания, к одному из партнеров, с целью получения ценовой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548313" w14:textId="77777777" w:rsidR="00E5682C" w:rsidRPr="00033248" w:rsidRDefault="00E5682C" w:rsidP="00033248">
      <w:pPr>
        <w:pStyle w:val="a8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трехстороннего договора с одним из партнеров предложившим наименьшую цену.</w:t>
      </w:r>
      <w:r w:rsidRPr="00E5682C">
        <w:rPr>
          <w:rFonts w:ascii="Times New Roman" w:hAnsi="Times New Roman"/>
          <w:sz w:val="28"/>
          <w:szCs w:val="28"/>
        </w:rPr>
        <w:t xml:space="preserve"> </w:t>
      </w:r>
      <w:r w:rsidRPr="00E87342">
        <w:rPr>
          <w:rFonts w:ascii="Times New Roman" w:hAnsi="Times New Roman"/>
          <w:sz w:val="28"/>
          <w:szCs w:val="28"/>
        </w:rPr>
        <w:t>В случае если ценовая информация, указанная в прилагаемом к заявлению коммерческом предложении, окажется наименьшей</w:t>
      </w:r>
      <w:r>
        <w:rPr>
          <w:rFonts w:ascii="Times New Roman" w:hAnsi="Times New Roman"/>
          <w:sz w:val="28"/>
          <w:szCs w:val="28"/>
        </w:rPr>
        <w:t>, то договор заключается с тем исполнителем, который указан в заявлении по предложенной им цене (п.2.6.1. регламента);</w:t>
      </w:r>
    </w:p>
    <w:p w14:paraId="6235514F" w14:textId="77777777" w:rsidR="002304BC" w:rsidRPr="00033248" w:rsidRDefault="00E5682C" w:rsidP="00033248">
      <w:pPr>
        <w:pStyle w:val="a8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033248">
        <w:rPr>
          <w:rFonts w:ascii="Times New Roman" w:hAnsi="Times New Roman"/>
          <w:sz w:val="28"/>
          <w:szCs w:val="28"/>
        </w:rPr>
        <w:t>Предоставление услуги.</w:t>
      </w:r>
    </w:p>
    <w:p w14:paraId="327D22A2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2. Регистрация Запроса</w:t>
      </w:r>
    </w:p>
    <w:p w14:paraId="5F89C0CA" w14:textId="15EC75D3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2.1.</w:t>
      </w:r>
      <w:r w:rsidR="00E5682C">
        <w:rPr>
          <w:rFonts w:ascii="Times New Roman" w:hAnsi="Times New Roman"/>
          <w:sz w:val="28"/>
          <w:szCs w:val="28"/>
        </w:rPr>
        <w:t xml:space="preserve"> </w:t>
      </w:r>
      <w:r w:rsidR="00A0294A" w:rsidRPr="00944F56">
        <w:rPr>
          <w:rFonts w:ascii="Times New Roman" w:hAnsi="Times New Roman"/>
          <w:color w:val="000000"/>
          <w:sz w:val="28"/>
          <w:szCs w:val="28"/>
        </w:rPr>
        <w:t>Прием заявок начинается со следующего рабочего дня после публикации Извещения в соответствии с датой, установленной таким Извещением. Заявки, поданные ранее либо позднее установленного Извещением срока, не принимаются к рассмотрению и возвращаются Заявителям с соответствующим письмом ЦПП</w:t>
      </w:r>
      <w:r w:rsidR="00A0294A">
        <w:rPr>
          <w:rFonts w:ascii="Times New Roman" w:hAnsi="Times New Roman"/>
          <w:color w:val="000000"/>
          <w:sz w:val="28"/>
          <w:szCs w:val="28"/>
        </w:rPr>
        <w:t>.</w:t>
      </w:r>
      <w:r w:rsidRPr="00E87DAD">
        <w:rPr>
          <w:rFonts w:ascii="Times New Roman" w:hAnsi="Times New Roman"/>
          <w:sz w:val="28"/>
          <w:szCs w:val="28"/>
        </w:rPr>
        <w:t xml:space="preserve"> Основанием для начала процедуры является </w:t>
      </w:r>
      <w:r w:rsidR="00003442" w:rsidRPr="00E87DAD">
        <w:rPr>
          <w:rFonts w:ascii="Times New Roman" w:hAnsi="Times New Roman"/>
          <w:sz w:val="28"/>
          <w:szCs w:val="28"/>
        </w:rPr>
        <w:t>предоставление документов</w:t>
      </w:r>
      <w:r w:rsidRPr="00E87DAD">
        <w:rPr>
          <w:rFonts w:ascii="Times New Roman" w:hAnsi="Times New Roman"/>
          <w:sz w:val="28"/>
          <w:szCs w:val="28"/>
        </w:rPr>
        <w:t>, согласно п. 2.6.1. настоящего Регламента.</w:t>
      </w:r>
    </w:p>
    <w:p w14:paraId="42B5ED15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2.2. В состав процедуры входят следующие действия:</w:t>
      </w:r>
    </w:p>
    <w:p w14:paraId="58552774" w14:textId="77777777" w:rsidR="002304BC" w:rsidRDefault="003860D2" w:rsidP="0003324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</w:t>
      </w:r>
      <w:r w:rsidR="0083627F">
        <w:rPr>
          <w:rFonts w:ascii="Times New Roman" w:hAnsi="Times New Roman"/>
          <w:sz w:val="28"/>
          <w:szCs w:val="28"/>
        </w:rPr>
        <w:t xml:space="preserve"> </w:t>
      </w:r>
      <w:r w:rsidR="00A0294A" w:rsidRPr="00944F56">
        <w:rPr>
          <w:rFonts w:ascii="Times New Roman" w:hAnsi="Times New Roman"/>
          <w:color w:val="000000"/>
          <w:sz w:val="28"/>
          <w:szCs w:val="28"/>
        </w:rPr>
        <w:t>Заявка Заявителя в момент поступления регистрируются в реестре поступивших Заявок (Приложение №4 к настоящему Положению) и/или в автоматизированной информационной системе МФЦ (АИС «МФЦ»). Запись регистрации должна включать регистрационный номер Заявки, дату подачи и время регистрации, подпись Заявителя/ его уполномоченного представителя/ сотрудника курьерской службы</w:t>
      </w:r>
      <w:r w:rsidR="0083627F">
        <w:rPr>
          <w:rFonts w:ascii="Times New Roman" w:hAnsi="Times New Roman"/>
          <w:color w:val="000000"/>
          <w:sz w:val="28"/>
          <w:szCs w:val="28"/>
        </w:rPr>
        <w:t>. Срок приема и адреса подачи заявлений указаны в разделе 1.3 регламента</w:t>
      </w:r>
      <w:r w:rsidRPr="00E87DAD">
        <w:rPr>
          <w:rFonts w:ascii="Times New Roman" w:hAnsi="Times New Roman"/>
          <w:sz w:val="28"/>
          <w:szCs w:val="28"/>
        </w:rPr>
        <w:t>;</w:t>
      </w:r>
    </w:p>
    <w:p w14:paraId="55D76B66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</w:t>
      </w:r>
      <w:r w:rsidR="0083627F">
        <w:rPr>
          <w:rFonts w:ascii="Times New Roman" w:hAnsi="Times New Roman"/>
          <w:sz w:val="28"/>
          <w:szCs w:val="28"/>
        </w:rPr>
        <w:t xml:space="preserve"> </w:t>
      </w:r>
      <w:r w:rsidRPr="00E87DAD">
        <w:rPr>
          <w:rFonts w:ascii="Times New Roman" w:hAnsi="Times New Roman"/>
          <w:sz w:val="28"/>
          <w:szCs w:val="28"/>
        </w:rPr>
        <w:t>Направление Запроса на получение услуги руководителю ЦПП;</w:t>
      </w:r>
    </w:p>
    <w:p w14:paraId="4440153A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lastRenderedPageBreak/>
        <w:t>3.2.3. Критерием принятия решения в рамках настоящей процедуры является:</w:t>
      </w:r>
    </w:p>
    <w:p w14:paraId="697B1E7F" w14:textId="2B70E27D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редставление документов, предусмотренных п. 2.6.1 настоящего Регламента;</w:t>
      </w:r>
    </w:p>
    <w:p w14:paraId="334DD278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соответствие критериям, предусмотренным требованиям Федерального закона от 24.07.2007 года № 209-ФЗ «О развитии малого и среднего предпринимательства в Российской Федерации».</w:t>
      </w:r>
    </w:p>
    <w:p w14:paraId="4B900163" w14:textId="24ADB026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</w:t>
      </w:r>
      <w:r w:rsidR="0083627F">
        <w:rPr>
          <w:rFonts w:ascii="Times New Roman" w:hAnsi="Times New Roman"/>
          <w:sz w:val="28"/>
          <w:szCs w:val="28"/>
        </w:rPr>
        <w:t xml:space="preserve"> </w:t>
      </w:r>
      <w:r w:rsidRPr="00E87DAD">
        <w:rPr>
          <w:rFonts w:ascii="Times New Roman" w:hAnsi="Times New Roman"/>
          <w:sz w:val="28"/>
          <w:szCs w:val="28"/>
        </w:rPr>
        <w:t>регистрация субъекта МСП в установленном порядке на территории Оренбургской области.</w:t>
      </w:r>
    </w:p>
    <w:p w14:paraId="73B74FDE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2.4. Результатом выполнения процедуры является направление Запроса на получение услуги руководителю ЦПП. </w:t>
      </w:r>
    </w:p>
    <w:p w14:paraId="5A7FEF75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2.5. Способом фиксации результата выполнения процедуры является регистрация Запроса на предоставление консультационных услуг в журнале поступающей корреспонденции ЦПП.</w:t>
      </w:r>
    </w:p>
    <w:p w14:paraId="4D24A527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3. Рассмотрение Запроса Вынесение решения о предоставлении либо отказе в предоставлении услуги.</w:t>
      </w:r>
    </w:p>
    <w:p w14:paraId="74BA344A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3.1. Основанием для начала процедуры является получение отписанного Запроса руководителем ЦПП специалисту ЦПП.</w:t>
      </w:r>
    </w:p>
    <w:p w14:paraId="2674E775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3.2. В состав процедуры входят следующие действия:</w:t>
      </w:r>
    </w:p>
    <w:p w14:paraId="6DE02E9F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         3.3.2.1. Установление специалистом ЦПП соответствия Заявителя категориям малых предприятий или средних предприятий, установленных Федеральным законом от 24.07.2007 года №209-ФЗ «О развитии малого и среднего предпринимательства в Российской Федерации» и регистрация субъекта МСП в установленном порядке на территории Оренбургской области;</w:t>
      </w:r>
    </w:p>
    <w:p w14:paraId="4C696FAA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       3.3.2.2. Проверка сведений о Заявителе в Едином Реестре субъектов малого и среднего предпринимательства на сайте https://rmsp.nalog.ru/ </w:t>
      </w:r>
    </w:p>
    <w:p w14:paraId="03EDA7CD" w14:textId="08A25CD1" w:rsidR="002304BC" w:rsidRDefault="003860D2" w:rsidP="000332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3.2.3. Подготовка специалистом ЦПП письменного ответа Заявителю о возможности или </w:t>
      </w:r>
      <w:r w:rsidR="0083627F" w:rsidRPr="00E87DAD">
        <w:rPr>
          <w:rFonts w:ascii="Times New Roman" w:hAnsi="Times New Roman"/>
          <w:sz w:val="28"/>
          <w:szCs w:val="28"/>
        </w:rPr>
        <w:t>невозможности предоставления</w:t>
      </w:r>
      <w:r w:rsidRPr="00E87DAD">
        <w:rPr>
          <w:rFonts w:ascii="Times New Roman" w:hAnsi="Times New Roman"/>
          <w:sz w:val="28"/>
          <w:szCs w:val="28"/>
        </w:rPr>
        <w:t xml:space="preserve"> услуги (с указанием причин, по которым услуга не может быть предоставлена). Письменный ответ должен содержать сведения о дате, месте, сроках предоставления услуги.  </w:t>
      </w:r>
    </w:p>
    <w:p w14:paraId="4F4B0B2F" w14:textId="57CF6A48" w:rsidR="002304BC" w:rsidRDefault="003860D2" w:rsidP="000332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3.2.4. </w:t>
      </w:r>
      <w:r w:rsidR="0083627F" w:rsidRPr="00E87DAD">
        <w:rPr>
          <w:rFonts w:ascii="Times New Roman" w:hAnsi="Times New Roman"/>
          <w:sz w:val="28"/>
          <w:szCs w:val="28"/>
        </w:rPr>
        <w:t>Направление</w:t>
      </w:r>
      <w:r w:rsidRPr="00E87DAD">
        <w:rPr>
          <w:rFonts w:ascii="Times New Roman" w:hAnsi="Times New Roman"/>
          <w:sz w:val="28"/>
          <w:szCs w:val="28"/>
        </w:rPr>
        <w:t xml:space="preserve"> на рассмотрение и подписание руководителю ЦПП письменного ответа Заявителю, подготовленного специалистом ЦПП в соответствии с требованиями пункта 3.3.2.3 настоящего Регламента.</w:t>
      </w:r>
    </w:p>
    <w:p w14:paraId="0CF8EE42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44D907D5" w14:textId="21255622" w:rsidR="002304BC" w:rsidRDefault="003860D2" w:rsidP="0003324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3.2.5.</w:t>
      </w:r>
      <w:r w:rsidR="0083627F">
        <w:rPr>
          <w:rFonts w:ascii="Times New Roman" w:hAnsi="Times New Roman"/>
          <w:sz w:val="28"/>
          <w:szCs w:val="28"/>
        </w:rPr>
        <w:t xml:space="preserve"> </w:t>
      </w:r>
      <w:r w:rsidR="007C58EC" w:rsidRPr="00944F56">
        <w:rPr>
          <w:rFonts w:ascii="Times New Roman" w:hAnsi="Times New Roman"/>
          <w:color w:val="000000"/>
          <w:sz w:val="28"/>
          <w:szCs w:val="28"/>
        </w:rPr>
        <w:t>Лицо, представившее Заявку ЦПП на получение Поддержки в соответствии с настоящим Положением в срок, не превышающий 5 рабочих дней с момента подачи Заявки, информируется уполномоченным лицом ЦПП путем выдачи уведомления о возможности предоставления Поддержки в случае, если Заявитель и поданная им Заявка соответствует требованиям настоящего Положения. Момент выдачи уведомления является моментом принятия решения об оказании Поддержки Заявителю.</w:t>
      </w:r>
    </w:p>
    <w:p w14:paraId="550E5683" w14:textId="5A0068BB" w:rsidR="002304BC" w:rsidRDefault="007C58EC" w:rsidP="000332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2.6 </w:t>
      </w:r>
      <w:r w:rsidRPr="00944F56">
        <w:rPr>
          <w:rFonts w:ascii="Times New Roman" w:hAnsi="Times New Roman"/>
          <w:color w:val="000000"/>
          <w:sz w:val="28"/>
          <w:szCs w:val="28"/>
        </w:rPr>
        <w:t>Заявитель, представивший Заявку в ЦПП, вправе в любое время до момента получения уведомления отозвать Заявку. Отзыв Заявки должен быть направлен в ЦПП в установленные в настоящем пункте сроки любым из способов</w:t>
      </w:r>
      <w:r>
        <w:rPr>
          <w:rFonts w:ascii="Times New Roman" w:hAnsi="Times New Roman"/>
          <w:color w:val="000000"/>
          <w:sz w:val="28"/>
          <w:szCs w:val="28"/>
        </w:rPr>
        <w:t xml:space="preserve"> (нарочно, по почте, через курьера);</w:t>
      </w:r>
    </w:p>
    <w:p w14:paraId="2219BB28" w14:textId="2F6886FC" w:rsidR="00001B47" w:rsidRPr="00033248" w:rsidRDefault="003860D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lastRenderedPageBreak/>
        <w:t>3.3.3.</w:t>
      </w:r>
      <w:r w:rsidR="0083627F">
        <w:rPr>
          <w:rFonts w:ascii="Times New Roman" w:hAnsi="Times New Roman"/>
          <w:sz w:val="28"/>
          <w:szCs w:val="28"/>
        </w:rPr>
        <w:t xml:space="preserve"> </w:t>
      </w:r>
      <w:r w:rsidR="006A2888">
        <w:rPr>
          <w:rFonts w:ascii="Times New Roman" w:hAnsi="Times New Roman"/>
          <w:sz w:val="28"/>
          <w:szCs w:val="28"/>
        </w:rPr>
        <w:t>По факту направления</w:t>
      </w:r>
      <w:r w:rsidR="00E97558" w:rsidRPr="00944F56">
        <w:rPr>
          <w:rFonts w:ascii="Times New Roman" w:hAnsi="Times New Roman"/>
          <w:iCs/>
          <w:color w:val="000000"/>
          <w:sz w:val="28"/>
          <w:szCs w:val="28"/>
        </w:rPr>
        <w:t xml:space="preserve"> Уведомления об оказании Поддержки Заявителю сотрудник ЦПП</w:t>
      </w:r>
      <w:r w:rsidR="0083627F" w:rsidRPr="0083627F">
        <w:rPr>
          <w:rFonts w:ascii="Times New Roman" w:hAnsi="Times New Roman"/>
          <w:sz w:val="28"/>
          <w:szCs w:val="28"/>
        </w:rPr>
        <w:t xml:space="preserve"> </w:t>
      </w:r>
      <w:r w:rsidR="0083627F">
        <w:rPr>
          <w:rFonts w:ascii="Times New Roman" w:hAnsi="Times New Roman"/>
          <w:sz w:val="28"/>
          <w:szCs w:val="28"/>
        </w:rPr>
        <w:t>на</w:t>
      </w:r>
      <w:r w:rsidR="0083627F" w:rsidRPr="00F06314">
        <w:rPr>
          <w:rFonts w:ascii="Times New Roman" w:hAnsi="Times New Roman"/>
          <w:sz w:val="28"/>
          <w:szCs w:val="28"/>
        </w:rPr>
        <w:t>правл</w:t>
      </w:r>
      <w:r w:rsidR="00001B47">
        <w:rPr>
          <w:rFonts w:ascii="Times New Roman" w:hAnsi="Times New Roman"/>
          <w:sz w:val="28"/>
          <w:szCs w:val="28"/>
        </w:rPr>
        <w:t>яет</w:t>
      </w:r>
      <w:r w:rsidR="0083627F" w:rsidRPr="00F06314">
        <w:rPr>
          <w:rFonts w:ascii="Times New Roman" w:hAnsi="Times New Roman"/>
          <w:sz w:val="28"/>
          <w:szCs w:val="28"/>
        </w:rPr>
        <w:t xml:space="preserve"> </w:t>
      </w:r>
      <w:r w:rsidR="00E307A4">
        <w:rPr>
          <w:rFonts w:ascii="Times New Roman" w:hAnsi="Times New Roman"/>
          <w:sz w:val="28"/>
          <w:szCs w:val="28"/>
        </w:rPr>
        <w:t>информацию о товаре</w:t>
      </w:r>
      <w:r w:rsidR="0083627F" w:rsidRPr="00F06314">
        <w:rPr>
          <w:rFonts w:ascii="Times New Roman" w:hAnsi="Times New Roman"/>
          <w:sz w:val="28"/>
          <w:szCs w:val="28"/>
        </w:rPr>
        <w:t>,</w:t>
      </w:r>
      <w:r w:rsidR="0083627F">
        <w:rPr>
          <w:rFonts w:ascii="Times New Roman" w:hAnsi="Times New Roman"/>
          <w:sz w:val="28"/>
          <w:szCs w:val="28"/>
        </w:rPr>
        <w:t xml:space="preserve"> предоставленн</w:t>
      </w:r>
      <w:r w:rsidR="00001B47">
        <w:rPr>
          <w:rFonts w:ascii="Times New Roman" w:hAnsi="Times New Roman"/>
          <w:sz w:val="28"/>
          <w:szCs w:val="28"/>
        </w:rPr>
        <w:t>ое</w:t>
      </w:r>
      <w:r w:rsidR="0083627F">
        <w:rPr>
          <w:rFonts w:ascii="Times New Roman" w:hAnsi="Times New Roman"/>
          <w:sz w:val="28"/>
          <w:szCs w:val="28"/>
        </w:rPr>
        <w:t xml:space="preserve"> в составе заявки (п.2.6.1. регламента)</w:t>
      </w:r>
      <w:r w:rsidR="0083627F" w:rsidRPr="00F06314">
        <w:rPr>
          <w:rFonts w:ascii="Times New Roman" w:hAnsi="Times New Roman"/>
          <w:sz w:val="28"/>
          <w:szCs w:val="28"/>
        </w:rPr>
        <w:t>, к одному из партнеров, с целью получения ценовой информации</w:t>
      </w:r>
    </w:p>
    <w:p w14:paraId="502D9FA8" w14:textId="77777777" w:rsidR="0083627F" w:rsidRDefault="00001B47" w:rsidP="0083627F">
      <w:pPr>
        <w:ind w:firstLine="708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3.3.4. </w:t>
      </w:r>
      <w:r>
        <w:rPr>
          <w:rFonts w:ascii="Times New Roman" w:hAnsi="Times New Roman"/>
          <w:sz w:val="28"/>
          <w:szCs w:val="28"/>
        </w:rPr>
        <w:t xml:space="preserve">По факту поступления ценовой информации от Партнеров </w:t>
      </w:r>
      <w:r w:rsidRPr="00944F56">
        <w:rPr>
          <w:rFonts w:ascii="Times New Roman" w:hAnsi="Times New Roman"/>
          <w:iCs/>
          <w:color w:val="000000"/>
          <w:sz w:val="28"/>
          <w:szCs w:val="28"/>
        </w:rPr>
        <w:t>сотрудник ЦПП готовит проект трехстороннего Договора об оказании Поддержки (далее – «Договор»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с исполнителем предложившем наименьшую цену</w:t>
      </w:r>
      <w:r w:rsidR="001D5896" w:rsidRPr="001D5896">
        <w:rPr>
          <w:rFonts w:ascii="Times New Roman" w:hAnsi="Times New Roman"/>
          <w:sz w:val="28"/>
          <w:szCs w:val="28"/>
        </w:rPr>
        <w:t xml:space="preserve"> </w:t>
      </w:r>
      <w:r w:rsidR="001D5896">
        <w:rPr>
          <w:rFonts w:ascii="Times New Roman" w:hAnsi="Times New Roman"/>
          <w:sz w:val="28"/>
          <w:szCs w:val="28"/>
        </w:rPr>
        <w:t>(в</w:t>
      </w:r>
      <w:r w:rsidR="001D5896" w:rsidRPr="00E87342">
        <w:rPr>
          <w:rFonts w:ascii="Times New Roman" w:hAnsi="Times New Roman"/>
          <w:sz w:val="28"/>
          <w:szCs w:val="28"/>
        </w:rPr>
        <w:t xml:space="preserve"> случае если ценовая информация, указанная в прилагаемом к заявлению коммерческом предложении, окажется наименьшей</w:t>
      </w:r>
      <w:r w:rsidR="001D5896">
        <w:rPr>
          <w:rFonts w:ascii="Times New Roman" w:hAnsi="Times New Roman"/>
          <w:sz w:val="28"/>
          <w:szCs w:val="28"/>
        </w:rPr>
        <w:t>, то договор заключается с тем исполнителем, который указан в заявлении по предложенной им цене (п.2.6.1. регламента))</w:t>
      </w:r>
      <w:r w:rsidRPr="00944F56">
        <w:rPr>
          <w:rFonts w:ascii="Times New Roman" w:hAnsi="Times New Roman"/>
          <w:iCs/>
          <w:color w:val="000000"/>
          <w:sz w:val="28"/>
          <w:szCs w:val="28"/>
        </w:rPr>
        <w:t xml:space="preserve"> и направляет его Заявителю одним из следующих способов: лично / уполномоченным представителем / курьерской службой по адресу / почтой России.</w:t>
      </w:r>
    </w:p>
    <w:p w14:paraId="6310FF69" w14:textId="77777777" w:rsidR="00E97558" w:rsidRPr="00033248" w:rsidRDefault="00E97558" w:rsidP="00033248">
      <w:pPr>
        <w:pStyle w:val="a8"/>
        <w:numPr>
          <w:ilvl w:val="3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33248">
        <w:rPr>
          <w:rFonts w:ascii="Times New Roman" w:hAnsi="Times New Roman"/>
          <w:sz w:val="28"/>
          <w:szCs w:val="28"/>
        </w:rPr>
        <w:t>В течение одной недели Получатель Поддержки подписывает соответствующий Договор оказания услуг</w:t>
      </w:r>
      <w:r w:rsidR="006A2888" w:rsidRPr="00033248">
        <w:rPr>
          <w:rFonts w:ascii="Times New Roman" w:hAnsi="Times New Roman"/>
          <w:sz w:val="28"/>
          <w:szCs w:val="28"/>
        </w:rPr>
        <w:t xml:space="preserve"> у себя и у Исполнителя (организации оказывающей услуги)</w:t>
      </w:r>
      <w:r w:rsidR="001D5896">
        <w:rPr>
          <w:rFonts w:ascii="Times New Roman" w:hAnsi="Times New Roman"/>
          <w:sz w:val="28"/>
          <w:szCs w:val="28"/>
        </w:rPr>
        <w:t xml:space="preserve"> </w:t>
      </w:r>
      <w:r w:rsidRPr="00033248">
        <w:rPr>
          <w:rFonts w:ascii="Times New Roman" w:hAnsi="Times New Roman"/>
          <w:sz w:val="28"/>
          <w:szCs w:val="28"/>
        </w:rPr>
        <w:t>и направляет его ЦПП одним из следующих способов: лично / уполномоченным представителем / курьерской службой по адресу / почтой России.</w:t>
      </w:r>
    </w:p>
    <w:p w14:paraId="1E234CFE" w14:textId="77777777" w:rsidR="00E97558" w:rsidRPr="00033248" w:rsidRDefault="00E97558" w:rsidP="00033248">
      <w:pPr>
        <w:pStyle w:val="a8"/>
        <w:numPr>
          <w:ilvl w:val="3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33248">
        <w:rPr>
          <w:rFonts w:ascii="Times New Roman" w:hAnsi="Times New Roman"/>
          <w:color w:val="000000"/>
          <w:sz w:val="28"/>
          <w:szCs w:val="28"/>
        </w:rPr>
        <w:t>Перечень Получателей Поддержки, получивших Поддержку в соответствии с настоящим Положением, подлежит включению в единый реестр Получателей Поддержки в порядке и сроки, установленные действующим законодательством.</w:t>
      </w:r>
    </w:p>
    <w:p w14:paraId="4B4D7627" w14:textId="0A85B769" w:rsidR="00E97558" w:rsidRPr="00033248" w:rsidRDefault="00E97558" w:rsidP="00033248">
      <w:pPr>
        <w:pStyle w:val="a8"/>
        <w:numPr>
          <w:ilvl w:val="3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33248">
        <w:rPr>
          <w:rFonts w:ascii="Times New Roman" w:hAnsi="Times New Roman"/>
          <w:color w:val="000000"/>
          <w:sz w:val="28"/>
          <w:szCs w:val="28"/>
        </w:rPr>
        <w:t>Если Заявитель, по заявке которого принято решение об оказании Поддержки, откажется от получения такой Поддержки, не подпишет соответствующий Договор, не выйдет на связь с ЦПП в течение 15 (пятнадцати) рабочих дней с момента направления Уведомления об оказании Поддержки, Заявка такого Заявителя не подлежит дальнейшему рассмотрению и возвращается Заявителю с уведомлением об отказе в предоставлении Поддержки.</w:t>
      </w:r>
    </w:p>
    <w:p w14:paraId="75BA93C0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11C327EF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4. Предоставление услуги:</w:t>
      </w:r>
    </w:p>
    <w:p w14:paraId="06DFC6FB" w14:textId="46D9FACE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4.1. Основанием для начала процедуры является информирование </w:t>
      </w:r>
      <w:r w:rsidR="00EB6BA7" w:rsidRPr="00E87DAD">
        <w:rPr>
          <w:rFonts w:ascii="Times New Roman" w:hAnsi="Times New Roman"/>
          <w:sz w:val="28"/>
          <w:szCs w:val="28"/>
        </w:rPr>
        <w:t>Заявителя о</w:t>
      </w:r>
      <w:r w:rsidRPr="00E87DAD">
        <w:rPr>
          <w:rFonts w:ascii="Times New Roman" w:hAnsi="Times New Roman"/>
          <w:sz w:val="28"/>
          <w:szCs w:val="28"/>
        </w:rPr>
        <w:t xml:space="preserve"> возможности или невозможности предоставления услуги, в порядке установленном настоящим Регламентом.</w:t>
      </w:r>
    </w:p>
    <w:p w14:paraId="51E145C7" w14:textId="33778B80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4.2.   </w:t>
      </w:r>
      <w:bookmarkStart w:id="8" w:name="_Hlk38036373"/>
      <w:r w:rsidRPr="00E87DAD">
        <w:rPr>
          <w:rFonts w:ascii="Times New Roman" w:hAnsi="Times New Roman"/>
          <w:sz w:val="28"/>
          <w:szCs w:val="28"/>
        </w:rPr>
        <w:t xml:space="preserve">Услуга предоставляется </w:t>
      </w:r>
      <w:proofErr w:type="gramStart"/>
      <w:r w:rsidRPr="00E87DAD">
        <w:rPr>
          <w:rFonts w:ascii="Times New Roman" w:hAnsi="Times New Roman"/>
          <w:sz w:val="28"/>
          <w:szCs w:val="28"/>
        </w:rPr>
        <w:t>согласно</w:t>
      </w:r>
      <w:r w:rsidR="00A0294A">
        <w:rPr>
          <w:rFonts w:ascii="Times New Roman" w:hAnsi="Times New Roman"/>
          <w:sz w:val="28"/>
          <w:szCs w:val="28"/>
        </w:rPr>
        <w:t xml:space="preserve"> условий</w:t>
      </w:r>
      <w:proofErr w:type="gramEnd"/>
      <w:r w:rsidR="00A0294A">
        <w:rPr>
          <w:rFonts w:ascii="Times New Roman" w:hAnsi="Times New Roman"/>
          <w:sz w:val="28"/>
          <w:szCs w:val="28"/>
        </w:rPr>
        <w:t xml:space="preserve"> заключенного, по результатам рассмотрения документов указанных в п.2.6.1</w:t>
      </w:r>
      <w:r w:rsidR="003261B9">
        <w:rPr>
          <w:rFonts w:ascii="Times New Roman" w:hAnsi="Times New Roman"/>
          <w:sz w:val="28"/>
          <w:szCs w:val="28"/>
        </w:rPr>
        <w:t xml:space="preserve"> </w:t>
      </w:r>
      <w:r w:rsidR="00EB6BA7">
        <w:rPr>
          <w:rFonts w:ascii="Times New Roman" w:hAnsi="Times New Roman"/>
          <w:sz w:val="28"/>
          <w:szCs w:val="28"/>
        </w:rPr>
        <w:t>регламента</w:t>
      </w:r>
      <w:r w:rsidR="00A0294A">
        <w:rPr>
          <w:rFonts w:ascii="Times New Roman" w:hAnsi="Times New Roman"/>
          <w:sz w:val="28"/>
          <w:szCs w:val="28"/>
        </w:rPr>
        <w:t xml:space="preserve"> документов, трехстороннего договора</w:t>
      </w:r>
      <w:r w:rsidR="003261B9">
        <w:rPr>
          <w:rFonts w:ascii="Times New Roman" w:hAnsi="Times New Roman"/>
          <w:sz w:val="28"/>
          <w:szCs w:val="28"/>
        </w:rPr>
        <w:t xml:space="preserve"> по цене и в порядке указанном в п.3.3.4 регламента</w:t>
      </w:r>
      <w:r w:rsidRPr="00E87DAD">
        <w:rPr>
          <w:rFonts w:ascii="Times New Roman" w:hAnsi="Times New Roman"/>
          <w:sz w:val="28"/>
          <w:szCs w:val="28"/>
        </w:rPr>
        <w:t>.</w:t>
      </w:r>
      <w:bookmarkEnd w:id="8"/>
    </w:p>
    <w:p w14:paraId="4A3EBEC8" w14:textId="618F2C16" w:rsidR="002304BC" w:rsidRDefault="003860D2" w:rsidP="0003324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4.3.</w:t>
      </w:r>
      <w:r w:rsidR="003261B9">
        <w:rPr>
          <w:rFonts w:ascii="Times New Roman" w:hAnsi="Times New Roman"/>
          <w:sz w:val="28"/>
          <w:szCs w:val="28"/>
        </w:rPr>
        <w:t xml:space="preserve"> </w:t>
      </w:r>
      <w:r w:rsidR="007C58EC" w:rsidRPr="00944F56">
        <w:rPr>
          <w:rFonts w:ascii="Times New Roman" w:hAnsi="Times New Roman"/>
          <w:color w:val="000000"/>
          <w:sz w:val="28"/>
          <w:szCs w:val="28"/>
        </w:rPr>
        <w:t>ЦПП</w:t>
      </w:r>
      <w:r w:rsidR="00297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8EC" w:rsidRPr="00944F56">
        <w:rPr>
          <w:rFonts w:ascii="Times New Roman" w:hAnsi="Times New Roman"/>
          <w:color w:val="000000"/>
          <w:sz w:val="28"/>
          <w:szCs w:val="28"/>
        </w:rPr>
        <w:t xml:space="preserve"> предоставляет Поддержку каждому Заявителю, обратившемуся в установленном настоящим Положением порядке, в течение периода приема Заявок (в случае соответствия Заявителя и поданной им Заявки требованиям настоящего Положения) в порядке очередности подачи Заявки, но в любом случае до момента полного освоения денежных средств, предусмотренных в направлениях расходования ЦПП на текущий календарный год.</w:t>
      </w:r>
    </w:p>
    <w:p w14:paraId="6429D02D" w14:textId="77777777" w:rsidR="002304BC" w:rsidRDefault="00E97558" w:rsidP="0003324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4 </w:t>
      </w:r>
      <w:r w:rsidRPr="00944F56">
        <w:rPr>
          <w:rFonts w:ascii="Times New Roman" w:hAnsi="Times New Roman"/>
          <w:color w:val="000000"/>
          <w:sz w:val="28"/>
          <w:szCs w:val="28"/>
        </w:rPr>
        <w:t>Услуга считается оказанной Исполнителем после подписания всеми сторонами Акта оказанных услуг.</w:t>
      </w:r>
    </w:p>
    <w:p w14:paraId="3324402A" w14:textId="77777777" w:rsidR="00E97558" w:rsidRPr="00944F56" w:rsidRDefault="00E9755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5 </w:t>
      </w:r>
      <w:r w:rsidRPr="00944F56">
        <w:rPr>
          <w:rFonts w:ascii="Times New Roman" w:hAnsi="Times New Roman"/>
          <w:color w:val="000000"/>
          <w:sz w:val="28"/>
          <w:szCs w:val="28"/>
        </w:rPr>
        <w:t>Все права на результаты оказанных услуг принадлежат Получателю поддержки.</w:t>
      </w:r>
    </w:p>
    <w:p w14:paraId="10BE61BA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72B7E792" w14:textId="152BB482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5. Особенности предоставления услуги </w:t>
      </w:r>
      <w:r w:rsidR="0049769C" w:rsidRPr="00E87DAD">
        <w:rPr>
          <w:rFonts w:ascii="Times New Roman" w:hAnsi="Times New Roman"/>
          <w:sz w:val="28"/>
          <w:szCs w:val="28"/>
        </w:rPr>
        <w:t>в МФЦ</w:t>
      </w:r>
    </w:p>
    <w:p w14:paraId="143BC56D" w14:textId="48B88B36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5.1. Размещение информации о порядке предоставления услуги в </w:t>
      </w:r>
      <w:r w:rsidR="0049769C" w:rsidRPr="00E87DAD">
        <w:rPr>
          <w:rFonts w:ascii="Times New Roman" w:hAnsi="Times New Roman"/>
          <w:sz w:val="28"/>
          <w:szCs w:val="28"/>
        </w:rPr>
        <w:t>помещении МФЦ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5411A3F7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Размещение информации о порядке предоставления услуги в МФЦ осуществляется с использованием доступных средств информирования заявителя (информационные стенды, прокат видеороликов, обеспечение доступа к информационно-телекоммуникационной сети Интернет).</w:t>
      </w:r>
    </w:p>
    <w:p w14:paraId="43CC0B81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5.2. Прием от заявителя запроса и иных документов, необходимых для предоставления услуги.</w:t>
      </w:r>
    </w:p>
    <w:p w14:paraId="05E2265D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В МФЦ за предоставлением услуги заявитель обращается лично, через законного представителя или доверенное лицо.</w:t>
      </w:r>
    </w:p>
    <w:p w14:paraId="4FE670BC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Административное действие по приему от заявителя запроса и иных документов, необходимых для предоставления услуги, включает в себя:</w:t>
      </w:r>
    </w:p>
    <w:p w14:paraId="567FC9EA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14:paraId="7F720C3E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проверку комплектности представленных документов (при наличии); </w:t>
      </w:r>
    </w:p>
    <w:p w14:paraId="554C987D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регистрацию заявления в автоматизированной системе; </w:t>
      </w:r>
    </w:p>
    <w:p w14:paraId="7682D7E3" w14:textId="77777777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вручение расписки о получения заявления и документов (при наличии).</w:t>
      </w:r>
    </w:p>
    <w:p w14:paraId="14A10F8F" w14:textId="17D94323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5.3. Передача документов МФЦ в </w:t>
      </w:r>
      <w:r w:rsidR="00EB3EDB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01DEB09A" w14:textId="3BB65EC1" w:rsidR="002304BC" w:rsidRDefault="003860D2" w:rsidP="00033248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Передача документов из МФЦ в </w:t>
      </w:r>
      <w:r w:rsidR="00EB3EDB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осуществляется в соответствии с условиями соглашения о взаимодействии, заключенным между </w:t>
      </w:r>
      <w:r w:rsidR="00EB3EDB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и МФЦ.</w:t>
      </w:r>
    </w:p>
    <w:p w14:paraId="76EA1658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0D682CFA" w14:textId="77777777" w:rsidR="002304BC" w:rsidRDefault="003860D2" w:rsidP="00033248">
      <w:pPr>
        <w:jc w:val="both"/>
        <w:rPr>
          <w:rFonts w:ascii="Times New Roman" w:hAnsi="Times New Roman"/>
          <w:b/>
          <w:sz w:val="28"/>
          <w:szCs w:val="28"/>
        </w:rPr>
      </w:pPr>
      <w:r w:rsidRPr="00E87DAD">
        <w:rPr>
          <w:rFonts w:ascii="Times New Roman" w:hAnsi="Times New Roman"/>
          <w:b/>
          <w:sz w:val="28"/>
          <w:szCs w:val="28"/>
        </w:rPr>
        <w:t>4.</w:t>
      </w:r>
      <w:r w:rsidRPr="00E87DAD">
        <w:rPr>
          <w:rFonts w:ascii="Times New Roman" w:hAnsi="Times New Roman"/>
          <w:b/>
          <w:sz w:val="28"/>
          <w:szCs w:val="28"/>
        </w:rPr>
        <w:tab/>
        <w:t xml:space="preserve"> КОНТРОЛЬ ЗА ИСПОЛНЕНИЕМ РЕГЛАМЕНТА</w:t>
      </w:r>
    </w:p>
    <w:p w14:paraId="709221CC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0C8C27C0" w14:textId="6BDD7DCD" w:rsidR="001C2FE5" w:rsidRPr="001C2FE5" w:rsidRDefault="001C2FE5" w:rsidP="001C2FE5">
      <w:pPr>
        <w:jc w:val="both"/>
        <w:rPr>
          <w:rFonts w:ascii="Times New Roman" w:hAnsi="Times New Roman"/>
          <w:sz w:val="28"/>
          <w:szCs w:val="28"/>
        </w:rPr>
      </w:pPr>
      <w:r w:rsidRPr="001C2FE5">
        <w:rPr>
          <w:rFonts w:ascii="Times New Roman" w:hAnsi="Times New Roman"/>
          <w:sz w:val="28"/>
          <w:szCs w:val="28"/>
        </w:rPr>
        <w:t>4.1. Контроль за соблюдением и исполнением ответственными специалистами ЦПП, МФЦ положений настоящего Регламента и иных нормативных правовых актов, устанавливающих требования к предоставлению услуги, а также за полнотой и качеством предоставления услуги, осуществляет руководитель ЦПП.</w:t>
      </w:r>
    </w:p>
    <w:p w14:paraId="77DDB861" w14:textId="23AB8363" w:rsidR="001C2FE5" w:rsidRPr="001C2FE5" w:rsidRDefault="001C2FE5" w:rsidP="001C2FE5">
      <w:pPr>
        <w:jc w:val="both"/>
        <w:rPr>
          <w:rFonts w:ascii="Times New Roman" w:hAnsi="Times New Roman"/>
          <w:sz w:val="28"/>
          <w:szCs w:val="28"/>
        </w:rPr>
      </w:pPr>
      <w:r w:rsidRPr="001C2FE5">
        <w:rPr>
          <w:rFonts w:ascii="Times New Roman" w:hAnsi="Times New Roman"/>
          <w:sz w:val="28"/>
          <w:szCs w:val="28"/>
        </w:rPr>
        <w:t>4.2. В случае, выявления нарушений соблюдения положений настоящего Регламента и иных нормативных правовых актов, устанавливающих требования к предоставлению услуги, виновные специалисты ЦПП, МФЦ несут ответственность в соответствии с законодательством Российской Федерации.</w:t>
      </w:r>
    </w:p>
    <w:p w14:paraId="0FF753F5" w14:textId="79E7F465" w:rsidR="001C2FE5" w:rsidRPr="001C2FE5" w:rsidRDefault="001C2FE5" w:rsidP="001C2FE5">
      <w:pPr>
        <w:jc w:val="both"/>
        <w:rPr>
          <w:rFonts w:ascii="Times New Roman" w:hAnsi="Times New Roman"/>
          <w:sz w:val="28"/>
          <w:szCs w:val="28"/>
        </w:rPr>
      </w:pPr>
      <w:r w:rsidRPr="001C2FE5">
        <w:rPr>
          <w:rFonts w:ascii="Times New Roman" w:hAnsi="Times New Roman"/>
          <w:sz w:val="28"/>
          <w:szCs w:val="28"/>
        </w:rPr>
        <w:t xml:space="preserve">4.3. Контроль за полнотой и качеством предоставления услуги может осуществляться заявителем путем обращения по вопросам соблюдения специалистами ЦПП, МФЦ положений настоящего Регламента и иных </w:t>
      </w:r>
      <w:r w:rsidRPr="001C2FE5">
        <w:rPr>
          <w:rFonts w:ascii="Times New Roman" w:hAnsi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услуги:</w:t>
      </w:r>
    </w:p>
    <w:p w14:paraId="1E5C9514" w14:textId="2237C237" w:rsidR="001C2FE5" w:rsidRPr="001C2FE5" w:rsidRDefault="001C2FE5" w:rsidP="001C2FE5">
      <w:pPr>
        <w:jc w:val="both"/>
        <w:rPr>
          <w:rFonts w:ascii="Times New Roman" w:hAnsi="Times New Roman"/>
          <w:sz w:val="28"/>
          <w:szCs w:val="28"/>
        </w:rPr>
      </w:pPr>
      <w:r w:rsidRPr="001C2FE5">
        <w:rPr>
          <w:rFonts w:ascii="Times New Roman" w:hAnsi="Times New Roman"/>
          <w:sz w:val="28"/>
          <w:szCs w:val="28"/>
        </w:rPr>
        <w:t xml:space="preserve">- письменно путем направления обращения по почтовому адресу и/или электронной почты ЦПП, указанному в настоящем Регламенте и/или сайте организации инфраструктуры поддержки субъектов МСП в сети Интернет. Письменный ответ, содержащий результаты рассмотрения обращения, направляется заявителю, выбранным заявителем способом направления ему ответа в обращении. Срок рассмотрения обращения не должен превышать 30 дней с момента регистрации такого обращения.  </w:t>
      </w:r>
    </w:p>
    <w:p w14:paraId="4B122B62" w14:textId="6AA31646" w:rsidR="002304BC" w:rsidRDefault="001C2FE5" w:rsidP="00033248">
      <w:pPr>
        <w:jc w:val="both"/>
        <w:rPr>
          <w:rFonts w:ascii="Times New Roman" w:hAnsi="Times New Roman"/>
          <w:sz w:val="28"/>
          <w:szCs w:val="28"/>
        </w:rPr>
      </w:pPr>
      <w:r w:rsidRPr="001C2FE5">
        <w:rPr>
          <w:rFonts w:ascii="Times New Roman" w:hAnsi="Times New Roman"/>
          <w:sz w:val="28"/>
          <w:szCs w:val="28"/>
        </w:rPr>
        <w:t>- по номерам телефонов, указанным в настоящем Регламенте и/или на официальном сайте в сети Интернет.</w:t>
      </w:r>
    </w:p>
    <w:p w14:paraId="13172B24" w14:textId="77777777" w:rsidR="002304BC" w:rsidRDefault="002304BC" w:rsidP="00033248">
      <w:pPr>
        <w:jc w:val="both"/>
        <w:rPr>
          <w:rFonts w:ascii="Times New Roman" w:hAnsi="Times New Roman"/>
          <w:sz w:val="28"/>
          <w:szCs w:val="28"/>
        </w:rPr>
      </w:pPr>
    </w:p>
    <w:p w14:paraId="0121E7BB" w14:textId="77777777" w:rsidR="001C2FE5" w:rsidRPr="001C2FE5" w:rsidRDefault="001C2FE5" w:rsidP="001C2FE5">
      <w:pPr>
        <w:jc w:val="both"/>
        <w:rPr>
          <w:rFonts w:ascii="Times New Roman" w:hAnsi="Times New Roman"/>
          <w:b/>
          <w:sz w:val="28"/>
          <w:szCs w:val="28"/>
        </w:rPr>
      </w:pPr>
      <w:r w:rsidRPr="001C2FE5">
        <w:rPr>
          <w:rFonts w:ascii="Times New Roman" w:hAnsi="Times New Roman"/>
          <w:b/>
          <w:sz w:val="28"/>
          <w:szCs w:val="28"/>
        </w:rPr>
        <w:t>5.</w:t>
      </w:r>
      <w:r w:rsidRPr="001C2FE5">
        <w:rPr>
          <w:rFonts w:ascii="Times New Roman" w:hAnsi="Times New Roman"/>
          <w:b/>
          <w:sz w:val="28"/>
          <w:szCs w:val="28"/>
        </w:rPr>
        <w:tab/>
        <w:t>ДОСУДЕБНЫЙ (ВНЕСУДЕБНЫЙ) ПОРЯДОК ОБЖАЛОВАНИЯ РЕШЕНИЙ И ДЕЙСТВИЙ (БЕЗДЕЙСТВИЯ) ЦПП, А ТАКЖЕ ОТВЕТСТВЕННЫХ СПЕЦИАЛИСТОВ ЦПП, МФЦ</w:t>
      </w:r>
    </w:p>
    <w:p w14:paraId="0CC3A23D" w14:textId="77777777" w:rsidR="001C2FE5" w:rsidRPr="00033248" w:rsidRDefault="001C2FE5">
      <w:pPr>
        <w:jc w:val="both"/>
        <w:rPr>
          <w:rFonts w:ascii="Times New Roman" w:hAnsi="Times New Roman"/>
          <w:sz w:val="28"/>
          <w:szCs w:val="28"/>
        </w:rPr>
      </w:pPr>
      <w:r w:rsidRPr="00033248">
        <w:rPr>
          <w:rFonts w:ascii="Times New Roman" w:hAnsi="Times New Roman"/>
          <w:sz w:val="28"/>
          <w:szCs w:val="28"/>
        </w:rPr>
        <w:t>Обжалование решений и действий (бездействия) ЦПП, а также ответственных специалистов ЦПП, МФЦ осуществляется в следующем порядке:</w:t>
      </w:r>
    </w:p>
    <w:p w14:paraId="4833C591" w14:textId="77777777" w:rsidR="001C2FE5" w:rsidRPr="00033248" w:rsidRDefault="001C2FE5">
      <w:pPr>
        <w:jc w:val="both"/>
        <w:rPr>
          <w:rFonts w:ascii="Times New Roman" w:hAnsi="Times New Roman"/>
          <w:sz w:val="28"/>
          <w:szCs w:val="28"/>
        </w:rPr>
      </w:pPr>
      <w:r w:rsidRPr="00033248">
        <w:rPr>
          <w:rFonts w:ascii="Times New Roman" w:hAnsi="Times New Roman"/>
          <w:sz w:val="28"/>
          <w:szCs w:val="28"/>
        </w:rPr>
        <w:t>- путем обращения в суд с исками на действия (бездействие) ЦПП;</w:t>
      </w:r>
    </w:p>
    <w:p w14:paraId="49AD1EC0" w14:textId="7569AFE6" w:rsidR="003860D2" w:rsidRPr="00E87DAD" w:rsidRDefault="001C2FE5" w:rsidP="00033248">
      <w:pPr>
        <w:jc w:val="both"/>
        <w:rPr>
          <w:rFonts w:ascii="Times New Roman" w:hAnsi="Times New Roman"/>
          <w:sz w:val="28"/>
          <w:szCs w:val="28"/>
        </w:rPr>
      </w:pPr>
      <w:r w:rsidRPr="00033248">
        <w:rPr>
          <w:rFonts w:ascii="Times New Roman" w:hAnsi="Times New Roman"/>
          <w:sz w:val="28"/>
          <w:szCs w:val="28"/>
        </w:rPr>
        <w:t xml:space="preserve">- путем обращения в надзорные органы, общественные и иные организации, созданные и осуществляющие свою деятельность по защите прав и законных интересов субъектов МСП в </w:t>
      </w:r>
    </w:p>
    <w:p w14:paraId="1CD049E3" w14:textId="77777777" w:rsidR="00AF518D" w:rsidRDefault="00AF518D" w:rsidP="003860D2">
      <w:pPr>
        <w:ind w:firstLine="360"/>
        <w:jc w:val="center"/>
        <w:rPr>
          <w:rFonts w:ascii="Times New Roman" w:hAnsi="Times New Roman"/>
          <w:b/>
          <w:sz w:val="28"/>
          <w:szCs w:val="28"/>
        </w:rPr>
        <w:sectPr w:rsidR="00AF518D" w:rsidSect="006930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40E2C" w14:textId="6179B57A" w:rsidR="003860D2" w:rsidRPr="00944F56" w:rsidRDefault="003860D2" w:rsidP="00033248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14:paraId="608095D5" w14:textId="77777777" w:rsidR="00D64348" w:rsidRDefault="00D64348" w:rsidP="003860D2">
      <w:pPr>
        <w:rPr>
          <w:rFonts w:ascii="Times New Roman" w:hAnsi="Times New Roman"/>
          <w:color w:val="000000"/>
          <w:sz w:val="27"/>
          <w:szCs w:val="27"/>
        </w:rPr>
        <w:sectPr w:rsidR="00D64348" w:rsidSect="006930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01034A" w14:textId="77777777" w:rsidR="00D64348" w:rsidRPr="00944F56" w:rsidRDefault="00D64348" w:rsidP="00D64348">
      <w:pPr>
        <w:jc w:val="right"/>
        <w:rPr>
          <w:rFonts w:ascii="Times New Roman" w:eastAsia="Calibri" w:hAnsi="Times New Roman"/>
          <w:sz w:val="20"/>
          <w:szCs w:val="20"/>
        </w:rPr>
      </w:pPr>
      <w:bookmarkStart w:id="9" w:name="_Hlk38037018"/>
      <w:r w:rsidRPr="00944F56">
        <w:rPr>
          <w:rFonts w:ascii="Times New Roman" w:eastAsia="Calibri" w:hAnsi="Times New Roman"/>
          <w:sz w:val="20"/>
          <w:szCs w:val="20"/>
        </w:rPr>
        <w:lastRenderedPageBreak/>
        <w:t>Приложение №</w:t>
      </w:r>
      <w:r>
        <w:rPr>
          <w:rFonts w:ascii="Times New Roman" w:eastAsia="Calibri" w:hAnsi="Times New Roman"/>
          <w:sz w:val="20"/>
          <w:szCs w:val="20"/>
        </w:rPr>
        <w:t>5</w:t>
      </w:r>
    </w:p>
    <w:p w14:paraId="3F01246C" w14:textId="77777777" w:rsidR="00D64348" w:rsidRDefault="00D64348" w:rsidP="00D64348">
      <w:pPr>
        <w:widowControl w:val="0"/>
        <w:tabs>
          <w:tab w:val="left" w:pos="993"/>
        </w:tabs>
        <w:autoSpaceDE w:val="0"/>
        <w:autoSpaceDN w:val="0"/>
        <w:ind w:right="566" w:firstLine="540"/>
        <w:jc w:val="center"/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</w:pPr>
    </w:p>
    <w:p w14:paraId="29DF095F" w14:textId="77777777" w:rsidR="00D64348" w:rsidRDefault="00D64348" w:rsidP="00D64348">
      <w:pPr>
        <w:widowControl w:val="0"/>
        <w:tabs>
          <w:tab w:val="left" w:pos="993"/>
        </w:tabs>
        <w:autoSpaceDE w:val="0"/>
        <w:autoSpaceDN w:val="0"/>
        <w:ind w:right="566" w:firstLine="540"/>
        <w:jc w:val="center"/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</w:pPr>
    </w:p>
    <w:p w14:paraId="6C774C96" w14:textId="77777777" w:rsidR="00D64348" w:rsidRPr="00D64348" w:rsidRDefault="00D64348" w:rsidP="00D64348">
      <w:pPr>
        <w:widowControl w:val="0"/>
        <w:tabs>
          <w:tab w:val="left" w:pos="993"/>
        </w:tabs>
        <w:autoSpaceDE w:val="0"/>
        <w:autoSpaceDN w:val="0"/>
        <w:ind w:right="566" w:firstLine="540"/>
        <w:jc w:val="center"/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</w:pPr>
      <w:r w:rsidRPr="00D64348"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  <w:t xml:space="preserve">Перечень многофункциональных центров, находящихся на территории </w:t>
      </w:r>
      <w:proofErr w:type="gramStart"/>
      <w:r w:rsidRPr="00D64348"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  <w:t>Оренбургской области</w:t>
      </w:r>
      <w:proofErr w:type="gramEnd"/>
      <w:r w:rsidRPr="00D64348"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  <w:t xml:space="preserve"> в которых организовывается предоставление государственных услуг министерства труда и занятости населения Оренбургской области и подведомственных ему государственных учреждений службы занятости населения</w:t>
      </w:r>
    </w:p>
    <w:p w14:paraId="37C216D8" w14:textId="77777777" w:rsidR="00D64348" w:rsidRPr="00D64348" w:rsidRDefault="00D64348" w:rsidP="00D64348">
      <w:pPr>
        <w:widowControl w:val="0"/>
        <w:tabs>
          <w:tab w:val="left" w:pos="993"/>
        </w:tabs>
        <w:autoSpaceDE w:val="0"/>
        <w:autoSpaceDN w:val="0"/>
        <w:ind w:right="566" w:firstLine="540"/>
        <w:jc w:val="center"/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213"/>
      </w:tblGrid>
      <w:tr w:rsidR="00D64348" w:rsidRPr="00D64348" w14:paraId="1047C760" w14:textId="77777777" w:rsidTr="002304BC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C2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7C49" w14:textId="77777777" w:rsidR="00D64348" w:rsidRPr="00D64348" w:rsidRDefault="00D64348" w:rsidP="00D64348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аименование многофункционального центра предоставления государственных и муниципальных услуг, наименование привлекаемой организации</w:t>
            </w:r>
          </w:p>
        </w:tc>
      </w:tr>
      <w:tr w:rsidR="00D64348" w:rsidRPr="00D64348" w14:paraId="26979857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2F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CF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</w:t>
            </w:r>
          </w:p>
          <w:p w14:paraId="3141A2D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Директор ГАУ «МФЦ» Шабельников Анатолий Петрович</w:t>
            </w:r>
          </w:p>
          <w:p w14:paraId="3E11120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Тел.: 8(3532)68-33-24; </w:t>
            </w: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mail@orenmfc.ru</w:t>
            </w:r>
          </w:p>
          <w:p w14:paraId="2FECB2E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460019, Оренбургская область, г. Оренбург, </w:t>
            </w:r>
            <w:proofErr w:type="spellStart"/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Шарлыкское</w:t>
            </w:r>
            <w:proofErr w:type="spellEnd"/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шоссе, д. 1/2</w:t>
            </w:r>
          </w:p>
        </w:tc>
      </w:tr>
      <w:tr w:rsidR="00D64348" w:rsidRPr="00D64348" w14:paraId="6B3D58EA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E5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CB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Оренбургский многофункциональный центр предоставления государственных и муниципальных услуг и реализации проектов» </w:t>
            </w:r>
          </w:p>
          <w:p w14:paraId="3BB4E08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Сытин Денис Владимирович</w:t>
            </w:r>
          </w:p>
          <w:p w14:paraId="2516015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2)48-00-31; filial@orenmfc.ru</w:t>
            </w:r>
          </w:p>
          <w:p w14:paraId="583E5B3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i/>
                <w:iCs/>
                <w:color w:val="808080"/>
                <w:sz w:val="26"/>
                <w:szCs w:val="26"/>
              </w:rPr>
              <w:t>460000, Оренбургская область, г. Оренбург, ул. Расковой, д. 10 А</w:t>
            </w:r>
          </w:p>
        </w:tc>
      </w:tr>
      <w:tr w:rsidR="00D64348" w:rsidRPr="00D64348" w14:paraId="020F58EB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B5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65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муниципального образования «город Бугуруслан» «Многофункциональный центр предоставления государственных и муниципальных услуг»</w:t>
            </w:r>
          </w:p>
          <w:p w14:paraId="6CA6E03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ийл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Олег Викторович</w:t>
            </w:r>
          </w:p>
          <w:p w14:paraId="58F577E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2) 3-01-04, 3-00-31, 3-32-58; mfc056@mail.ru</w:t>
            </w:r>
          </w:p>
          <w:p w14:paraId="5C068B00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630, Оренбургская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область,  г.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Бугуруслан, ул. Комсомольская, 106</w:t>
            </w:r>
          </w:p>
        </w:tc>
      </w:tr>
      <w:tr w:rsidR="00D64348" w:rsidRPr="00D64348" w14:paraId="42CD53A5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1A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29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овосергиев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«Многофункциональный центр по оказанию государственных и муниципальных услуг»</w:t>
            </w:r>
          </w:p>
          <w:p w14:paraId="2E63570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Беляева Ольга Николаевна</w:t>
            </w:r>
          </w:p>
          <w:p w14:paraId="340DA6E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9) 2-19-31, mfcnov@mail.ru</w:t>
            </w:r>
          </w:p>
          <w:p w14:paraId="0AC8576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20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овосерги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Новосергиевка, ул. Советская, д.11</w:t>
            </w:r>
          </w:p>
        </w:tc>
      </w:tr>
      <w:tr w:rsidR="00D64348" w:rsidRPr="00D64348" w14:paraId="3F3D4897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33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DB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города Бузулука «Многофункциональный центр по предоставлению государственных и муниципальных услуг на территории города Бузулука»</w:t>
            </w:r>
          </w:p>
          <w:p w14:paraId="5B97998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Седова Олеся Юрьевна</w:t>
            </w:r>
          </w:p>
          <w:p w14:paraId="61EA886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2) 6-05-50, 6-05-65; mfc-56buzuluk@yandex.ru</w:t>
            </w:r>
          </w:p>
          <w:p w14:paraId="7D8054A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040, Оренбургская область, г. Бузулук, ул. Рожкова, 61</w:t>
            </w:r>
          </w:p>
        </w:tc>
      </w:tr>
      <w:tr w:rsidR="00D64348" w:rsidRPr="00D64348" w14:paraId="050F9205" w14:textId="77777777" w:rsidTr="002304B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74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BFE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увандык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городского округа Оренбургской области»</w:t>
            </w:r>
          </w:p>
          <w:p w14:paraId="55B6D540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Чеботарева Марина Геннадьевна</w:t>
            </w:r>
          </w:p>
          <w:p w14:paraId="621FDA4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1)2-33-31, 2-34-70; kuvandyk@orenmfc.ru</w:t>
            </w:r>
          </w:p>
          <w:p w14:paraId="7B04DFE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243, Оренбургская область, г. Кувандык, ул. Советская, 8А, пом.2</w:t>
            </w:r>
          </w:p>
        </w:tc>
      </w:tr>
      <w:tr w:rsidR="00D64348" w:rsidRPr="00D64348" w14:paraId="40AAAAAA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44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770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«Октябрьский многофункциональный центр по оказанию государственных и муниципальных услуг»</w:t>
            </w:r>
          </w:p>
          <w:p w14:paraId="65D3A8E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Пряхина Клавдия Анатольевна</w:t>
            </w:r>
          </w:p>
          <w:p w14:paraId="0402ADB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0)2-24-43, 2-31-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09;  mfc56.okt@mai.ru</w:t>
            </w:r>
            <w:proofErr w:type="gramEnd"/>
          </w:p>
          <w:p w14:paraId="75CFD1A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030, Оренбургская область, Октябрьский район, с. Октябрьское, ул. Луначарского, д. 57</w:t>
            </w:r>
          </w:p>
        </w:tc>
      </w:tr>
      <w:tr w:rsidR="00D64348" w:rsidRPr="00D64348" w14:paraId="26B8D857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22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A8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«Многофункциональный центр предоставления государственных и муниципальных услуг г. Орска»</w:t>
            </w:r>
          </w:p>
          <w:p w14:paraId="6325F4C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Михайлов Валерий Александрович</w:t>
            </w:r>
          </w:p>
          <w:p w14:paraId="422C916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7)34-01-00, 34-00-73; mfcorsk@mail.ru</w:t>
            </w:r>
          </w:p>
          <w:p w14:paraId="42D2A96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402, Оренбургская область, г. Орск, пер. Клубный, д. 7 А</w:t>
            </w:r>
          </w:p>
        </w:tc>
      </w:tr>
      <w:tr w:rsidR="00D64348" w:rsidRPr="00D64348" w14:paraId="4D69B3B7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CE0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AD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</w:t>
            </w:r>
            <w:proofErr w:type="spellStart"/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бдулин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 городского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 округа»</w:t>
            </w:r>
          </w:p>
          <w:p w14:paraId="1844BFFE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Лапшин Виктор Николаевич</w:t>
            </w:r>
          </w:p>
          <w:p w14:paraId="2086421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5) 2-54-63; mau_mfc.abdulino@mail.ru</w:t>
            </w:r>
          </w:p>
          <w:p w14:paraId="59A2963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744, Оренбургская область, г. Абдулино, ул. Коммунистическая, д. 274-276</w:t>
            </w:r>
          </w:p>
        </w:tc>
      </w:tr>
      <w:tr w:rsidR="00D64348" w:rsidRPr="00D64348" w14:paraId="084EC776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75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32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Адамовского района «Многофункциональный центр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предоставления  государственных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 и  муниципальных услуг»</w:t>
            </w:r>
          </w:p>
          <w:p w14:paraId="4E50399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анжарыков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Алибек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агашбаевич</w:t>
            </w:r>
            <w:proofErr w:type="spellEnd"/>
          </w:p>
          <w:p w14:paraId="76BEC95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5) 2-03-50, 2-90-06; mfcadam@mail.ru</w:t>
            </w:r>
          </w:p>
          <w:p w14:paraId="1040281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830, Оренбургская область, Адамовский район, п. Адамовка, ул. Студенческая, д. 4, пом.3</w:t>
            </w:r>
          </w:p>
        </w:tc>
      </w:tr>
      <w:tr w:rsidR="00D64348" w:rsidRPr="00D64348" w14:paraId="6220C6DE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9D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0B9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кбулак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14:paraId="22072E1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Демехин Максим Николаевич</w:t>
            </w:r>
          </w:p>
          <w:p w14:paraId="0880A4C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5)2-40-20; mfcakb@mail.ru</w:t>
            </w:r>
          </w:p>
          <w:p w14:paraId="4A3EB133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55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кбулак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Акбулак, ул. Советская, д. 30</w:t>
            </w:r>
          </w:p>
        </w:tc>
      </w:tr>
      <w:tr w:rsidR="00D64348" w:rsidRPr="00D64348" w14:paraId="1D3C3B29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E9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CE3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Александровского района Оренбургской области «Многофункциональный центр предоставления государственных и муниципальных услуг»</w:t>
            </w:r>
          </w:p>
          <w:p w14:paraId="2049D84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ондров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Петр Ефимович</w:t>
            </w:r>
          </w:p>
          <w:p w14:paraId="4BFAAE4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9) 2-13-85; aleks-mfc59@mail.ru</w:t>
            </w:r>
          </w:p>
          <w:p w14:paraId="6AFD94A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830, Оренбургская область, Александровский район, с. Александровка, ул. Шоссейная, 10</w:t>
            </w:r>
          </w:p>
        </w:tc>
      </w:tr>
      <w:tr w:rsidR="00D64348" w:rsidRPr="00D64348" w14:paraId="2861A2AF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6C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E8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«Многофункциональный центр оказа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секеев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» </w:t>
            </w:r>
          </w:p>
          <w:p w14:paraId="492DEEF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Мальцева Алена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затовна</w:t>
            </w:r>
            <w:proofErr w:type="spellEnd"/>
          </w:p>
          <w:p w14:paraId="0234623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1) 2-19- 75, 2-19-69; mfcasek13@mail.ru</w:t>
            </w:r>
          </w:p>
          <w:p w14:paraId="2EA91A4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71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секе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Асекеево, ул. Коммунальная, 25</w:t>
            </w:r>
          </w:p>
        </w:tc>
      </w:tr>
      <w:tr w:rsidR="00D64348" w:rsidRPr="00D64348" w14:paraId="1FEB8B17" w14:textId="77777777" w:rsidTr="002304BC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E75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7A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еляев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»</w:t>
            </w:r>
          </w:p>
          <w:p w14:paraId="411EB5F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елекесов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Евгений Анатольевич</w:t>
            </w:r>
          </w:p>
          <w:p w14:paraId="52374E3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4)2-22-32; mfcbelyaevka@mail.ru</w:t>
            </w:r>
          </w:p>
          <w:p w14:paraId="2EC1A359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461330, Оренбургская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область, 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еляевский</w:t>
            </w:r>
            <w:proofErr w:type="spellEnd"/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Беляевка, </w:t>
            </w:r>
          </w:p>
          <w:p w14:paraId="55A46CB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ул. Первомайская, д. 52</w:t>
            </w:r>
          </w:p>
        </w:tc>
      </w:tr>
      <w:tr w:rsidR="00D64348" w:rsidRPr="00D64348" w14:paraId="73729F24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65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E7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угуруслан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«Многофункциональный центр по оказанию государственных и муниципальных услуг»</w:t>
            </w:r>
          </w:p>
          <w:p w14:paraId="370D7EE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ромская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Наталья Александровна</w:t>
            </w:r>
          </w:p>
          <w:p w14:paraId="1BCB1FD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2) 2-38-37, 3-33-96; bug.mfc2014@mail.ru</w:t>
            </w:r>
          </w:p>
          <w:p w14:paraId="5A90755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62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угурусла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</w:t>
            </w:r>
          </w:p>
          <w:p w14:paraId="72F31B7E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ул. Комсомольская, 106</w:t>
            </w:r>
          </w:p>
        </w:tc>
      </w:tr>
      <w:tr w:rsidR="00D64348" w:rsidRPr="00D64348" w14:paraId="2D6FE62D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75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12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узулук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»</w:t>
            </w:r>
          </w:p>
          <w:p w14:paraId="2512B9F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Бурцева Лидия Александровна </w:t>
            </w:r>
          </w:p>
          <w:p w14:paraId="5A75E11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2) 7-43-00; mfc@bz.orb.ru</w:t>
            </w:r>
          </w:p>
          <w:p w14:paraId="77485849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035, Оренбургская область, г. Бузулук, ул. Рожкова, 53 А</w:t>
            </w:r>
          </w:p>
        </w:tc>
      </w:tr>
      <w:tr w:rsidR="00D64348" w:rsidRPr="00D64348" w14:paraId="4C98CFF7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75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AB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«Гайский многофункциональный центр предоставления государственных и муниципальных услуг</w:t>
            </w:r>
          </w:p>
          <w:p w14:paraId="21CC123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Григорьева Юлия Александровна</w:t>
            </w:r>
          </w:p>
          <w:p w14:paraId="2CE3726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2) 4-99-94; mfc.gai@yа.ru</w:t>
            </w:r>
          </w:p>
          <w:p w14:paraId="2CA838D3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630, Оренбургская область, город Гай, ул. Ленина, 23</w:t>
            </w:r>
          </w:p>
        </w:tc>
      </w:tr>
      <w:tr w:rsidR="00D64348" w:rsidRPr="00D64348" w14:paraId="2C0A8378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45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09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Учреждения «Красногвардейский многофункциональный центр предоставления государственных и муниципальных услуг»</w:t>
            </w:r>
          </w:p>
          <w:p w14:paraId="60CF8CA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Горчев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Юрий Викторович </w:t>
            </w:r>
          </w:p>
          <w:p w14:paraId="155353F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 (35345) 3-02-22, 3-11-80; mfc_ko@mail.orb.ru</w:t>
            </w:r>
          </w:p>
          <w:p w14:paraId="38C9AD4F" w14:textId="77777777" w:rsidR="00D64348" w:rsidRPr="00D64348" w:rsidRDefault="00D64348" w:rsidP="00D64348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i/>
                <w:iCs/>
                <w:color w:val="808080"/>
                <w:sz w:val="26"/>
                <w:szCs w:val="26"/>
              </w:rPr>
              <w:t>Оренбургская область, Красногвардейский район, с. Плешаново, ул. Гагарина, д. 29 а, пом. 1</w:t>
            </w:r>
          </w:p>
        </w:tc>
      </w:tr>
      <w:tr w:rsidR="00D64348" w:rsidRPr="00D64348" w14:paraId="564954F4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F4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B1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Грачев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»</w:t>
            </w:r>
          </w:p>
          <w:p w14:paraId="376E5AD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Хвалев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Ольга Викторовна  </w:t>
            </w:r>
          </w:p>
          <w:p w14:paraId="1FA0F97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4) 2-19-12, 2-30-08; mfc_grach@mail.ru</w:t>
            </w:r>
          </w:p>
          <w:p w14:paraId="7D8F765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80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Грач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-н, с. Грачевка, </w:t>
            </w:r>
          </w:p>
          <w:p w14:paraId="03BBCA3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ул.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Гагарина  д.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20</w:t>
            </w:r>
          </w:p>
        </w:tc>
      </w:tr>
      <w:tr w:rsidR="00D64348" w:rsidRPr="00D64348" w14:paraId="623341C2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E9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A8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Домбаровского района «Многофункциональный центр предоставления государственных и муниципальных услуг»</w:t>
            </w:r>
          </w:p>
          <w:p w14:paraId="563488F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Блажко Елена Викторовна</w:t>
            </w:r>
          </w:p>
          <w:p w14:paraId="38765799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7) 2-00-06; mfcdom@mail.ru</w:t>
            </w:r>
          </w:p>
          <w:p w14:paraId="2F0B5E7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734, Оренбургская область, Домбаровский район, п. Домбаровский, ул. Осипенко, д. 57А</w:t>
            </w:r>
          </w:p>
        </w:tc>
      </w:tr>
      <w:tr w:rsidR="00D64348" w:rsidRPr="00D64348" w14:paraId="30FFC758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37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CF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«Многофункциональный центр по предоставлению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Илек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Оренбургской области»</w:t>
            </w:r>
          </w:p>
          <w:p w14:paraId="616C8650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Колганова Наталья Викторовна</w:t>
            </w:r>
          </w:p>
          <w:p w14:paraId="1B6988F3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7)2-75-07; mfcilek@mail.ru</w:t>
            </w:r>
          </w:p>
          <w:p w14:paraId="3AB79C9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35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Илек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Илек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ул.Советская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17а</w:t>
            </w:r>
          </w:p>
        </w:tc>
      </w:tr>
      <w:tr w:rsidR="00D64348" w:rsidRPr="00D64348" w14:paraId="04749AA9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70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E3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по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варкенскому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у Оренбургской области»</w:t>
            </w:r>
          </w:p>
          <w:p w14:paraId="7D39BFCE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Чернобровкина Наталья Владимировна</w:t>
            </w:r>
          </w:p>
          <w:p w14:paraId="2B803B2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4)2-10-30; mfckv@mail.ru</w:t>
            </w:r>
          </w:p>
          <w:p w14:paraId="7169D74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86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варке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.Кваркен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ул. Советская, 39б</w:t>
            </w:r>
          </w:p>
        </w:tc>
      </w:tr>
      <w:tr w:rsidR="00D64348" w:rsidRPr="00D64348" w14:paraId="47605A20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D2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  <w:highlight w:val="yellow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8D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урманаев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» </w:t>
            </w:r>
          </w:p>
          <w:p w14:paraId="1ED2100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кобцов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Татьяна Ивановна</w:t>
            </w:r>
          </w:p>
          <w:p w14:paraId="7BBD705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1) 2-50-03; mfckm@yandex.ru</w:t>
            </w:r>
          </w:p>
          <w:p w14:paraId="2D8AF83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  <w:highlight w:val="yellow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06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урмана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урманаевк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пл. Ленина, д. 1</w:t>
            </w:r>
          </w:p>
        </w:tc>
      </w:tr>
      <w:tr w:rsidR="00D64348" w:rsidRPr="00D64348" w14:paraId="18189B3F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DC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29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учреждение Матвеевского района «Многофункциональный центр предоставления государственных и муниципальных услуг»</w:t>
            </w:r>
          </w:p>
          <w:p w14:paraId="2C57B86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зильгареев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Виктория Александровна </w:t>
            </w:r>
          </w:p>
          <w:p w14:paraId="3C4A7EC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6) 2-13-82; mfc-matveevka@mail.ru</w:t>
            </w:r>
          </w:p>
          <w:p w14:paraId="10EE114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88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атве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Матвеевка, ул.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омсомольская,  18</w:t>
            </w:r>
            <w:proofErr w:type="gramEnd"/>
          </w:p>
        </w:tc>
      </w:tr>
      <w:tr w:rsidR="00D64348" w:rsidRPr="00D64348" w14:paraId="6445E8D1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EF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01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муниципального образования город Медногорск «Многофункциональный центр предоставления государственных и муниципальных услуг» </w:t>
            </w:r>
          </w:p>
          <w:p w14:paraId="6DCB625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Сироткина Юлия Сергеевна</w:t>
            </w:r>
          </w:p>
          <w:p w14:paraId="2E88BF8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79) 3-16-73; mau_mfc@mednogorsk56.ru</w:t>
            </w:r>
          </w:p>
          <w:p w14:paraId="4F289E1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274, Оренбургская область, г. Медногорск, ул.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оветская,  д.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4</w:t>
            </w:r>
          </w:p>
        </w:tc>
      </w:tr>
      <w:tr w:rsidR="00D64348" w:rsidRPr="00D64348" w14:paraId="6FC1A99E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B8E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A6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</w:t>
            </w:r>
            <w:proofErr w:type="spellStart"/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овоорскогорайон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  «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ногофункциональный центр предоставления государственных и муниципальных услуг»</w:t>
            </w:r>
          </w:p>
          <w:p w14:paraId="5A472A6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Алибеков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ахиджанХаирбекович</w:t>
            </w:r>
            <w:proofErr w:type="spellEnd"/>
          </w:p>
          <w:p w14:paraId="7732339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3)3-20-40; novoorskij@orenmfc.ru</w:t>
            </w:r>
          </w:p>
          <w:p w14:paraId="5BF20BF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80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овоор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Новоорск, ул. Октябрьская, д. 12</w:t>
            </w:r>
          </w:p>
        </w:tc>
      </w:tr>
      <w:tr w:rsidR="00D64348" w:rsidRPr="00D64348" w14:paraId="2A41C86A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6A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00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Бюджетное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Учреждение  «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ногофункциональный центр предоставления государственных и муниципальных услуг  МО Оренбургский район»</w:t>
            </w:r>
          </w:p>
          <w:p w14:paraId="5AEF5063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Митин Александр Николаевич</w:t>
            </w:r>
          </w:p>
          <w:p w14:paraId="29EBC0A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2)44-71-33, 44-71-17; mfc.orb@yandex.ru</w:t>
            </w:r>
          </w:p>
          <w:p w14:paraId="5449B21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0555, Оренбургская область, Оренбургский район, п. Весенний, ш.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еляевское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д. 19, пом. 1</w:t>
            </w:r>
          </w:p>
        </w:tc>
      </w:tr>
      <w:tr w:rsidR="00D64348" w:rsidRPr="00D64348" w14:paraId="61C014C1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CD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F0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Первомайского района Оренбургской области» </w:t>
            </w:r>
          </w:p>
          <w:p w14:paraId="15E0AEB0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олдов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Евгения Анатольевна</w:t>
            </w:r>
          </w:p>
          <w:p w14:paraId="679A650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:8(35348)3-13-50; mfc_pm@mail.orb.ru</w:t>
            </w:r>
          </w:p>
          <w:p w14:paraId="2923E97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980, Оренбургская область, Первомайский район, п. Первомайский, ул.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овотепловская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9</w:t>
            </w:r>
          </w:p>
        </w:tc>
      </w:tr>
      <w:tr w:rsidR="00D64348" w:rsidRPr="00D64348" w14:paraId="3DC59B7D" w14:textId="77777777" w:rsidTr="002304BC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57E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36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 бюджетное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 учреждение  «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Пономар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ный  многофункциональный центр  предоставления государственных и муниципальных услуг»  </w:t>
            </w:r>
          </w:p>
          <w:p w14:paraId="408E349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Костин Михаил Андреевич</w:t>
            </w:r>
          </w:p>
          <w:p w14:paraId="2A854C9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color w:val="0000FF" w:themeColor="hyperlink"/>
                <w:sz w:val="26"/>
                <w:szCs w:val="26"/>
                <w:u w:val="single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7) 2-16-75; pnmfc@mail.ru</w:t>
            </w:r>
          </w:p>
          <w:p w14:paraId="56D829B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78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Пономар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Пономаревка, ул. Советская, д. 58/3</w:t>
            </w:r>
          </w:p>
        </w:tc>
      </w:tr>
      <w:tr w:rsidR="00D64348" w:rsidRPr="00D64348" w14:paraId="7D388A79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8D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9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акмар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Оренбургской области «Многофункциональный центр по оказанию государственных и муниципальных услуг» </w:t>
            </w:r>
          </w:p>
          <w:p w14:paraId="6AB623BE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Бушуева Ольга Олеговна</w:t>
            </w:r>
          </w:p>
          <w:p w14:paraId="6886120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1) 2-17-93, 2-21-68; mfc_sk@mail.ru</w:t>
            </w:r>
          </w:p>
          <w:p w14:paraId="7A6E86D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42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акмар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Сакмара, ул. Советская, д. 49</w:t>
            </w:r>
          </w:p>
        </w:tc>
      </w:tr>
      <w:tr w:rsidR="00D64348" w:rsidRPr="00D64348" w14:paraId="6DC5F5C2" w14:textId="77777777" w:rsidTr="002304B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B2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A2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аракташ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«Многофункциональный центр предоставления государственных и муниципальных услуг» </w:t>
            </w:r>
          </w:p>
          <w:p w14:paraId="1201932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И.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. директора Лифанова Марина Михайловна</w:t>
            </w:r>
          </w:p>
          <w:p w14:paraId="617649D4" w14:textId="77777777" w:rsidR="00D64348" w:rsidRPr="000332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Тел.: 8(35333)6-50-50;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saraktashskij</w:t>
            </w:r>
            <w:proofErr w:type="spellEnd"/>
            <w:r w:rsidR="00605A71" w:rsidRPr="00033248">
              <w:rPr>
                <w:rFonts w:ascii="Times New Roman" w:eastAsiaTheme="minorHAnsi" w:hAnsi="Times New Roman"/>
                <w:sz w:val="26"/>
                <w:szCs w:val="26"/>
              </w:rPr>
              <w:t>@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orenmfc</w:t>
            </w:r>
            <w:proofErr w:type="spellEnd"/>
            <w:r w:rsidR="00605A71" w:rsidRPr="00033248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14:paraId="11FB38F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10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аракташ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Саракташ, ул. Депутатская, д. 10</w:t>
            </w:r>
          </w:p>
        </w:tc>
      </w:tr>
      <w:tr w:rsidR="00D64348" w:rsidRPr="00D64348" w14:paraId="0A00070F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7F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02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о предоставлению государственных и муниципальных услуг» муниципального образования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ветли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 Оренбургской области»</w:t>
            </w:r>
          </w:p>
          <w:p w14:paraId="17D9CF6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Шакурова Инна Николаевна</w:t>
            </w:r>
          </w:p>
          <w:p w14:paraId="19F71843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6) 2-12-16, mfc-svet@mail.ru</w:t>
            </w:r>
          </w:p>
          <w:p w14:paraId="376A746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74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ветли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Светлый, ул. Торговая, д. 2</w:t>
            </w:r>
          </w:p>
        </w:tc>
      </w:tr>
      <w:tr w:rsidR="00D64348" w:rsidRPr="00D64348" w14:paraId="0F6060E3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F0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CD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учреждение Северного района «Многофункциональный центр предоставления государственных и муниципальных услуг»</w:t>
            </w:r>
          </w:p>
          <w:p w14:paraId="70559950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Шигапов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Азат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иннабутдинович</w:t>
            </w:r>
            <w:proofErr w:type="spellEnd"/>
          </w:p>
          <w:p w14:paraId="1EE78C4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4) 2-12-49, 2-12-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54;  mfc.se@mail.ru</w:t>
            </w:r>
            <w:proofErr w:type="gramEnd"/>
          </w:p>
          <w:p w14:paraId="33FD16C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670, Оренбургская область, Северный район, с. Северное, ул. Советская 24А</w:t>
            </w:r>
          </w:p>
        </w:tc>
      </w:tr>
      <w:tr w:rsidR="00D64348" w:rsidRPr="00D64348" w14:paraId="04C2FE4A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09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6E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Соль-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Илец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городского округа «Многофункциональный центр предоставления государственных и муниципальных услуг»</w:t>
            </w:r>
          </w:p>
          <w:p w14:paraId="1E0C3CD0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ржанухин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Сергей Михайлович</w:t>
            </w:r>
          </w:p>
          <w:p w14:paraId="5685C76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6)2-32-77, 2-79-76; mau.mfc.sol@mail.ru</w:t>
            </w:r>
          </w:p>
          <w:p w14:paraId="6540DF4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500, Оренбургская область, г. Соль-Илецк, пер.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ветачев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д.13 А, пом. 2</w:t>
            </w:r>
          </w:p>
        </w:tc>
      </w:tr>
      <w:tr w:rsidR="00D64348" w:rsidRPr="00D64348" w14:paraId="5E6DFB17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FA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0B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 МКУ «МФЦ» города Сорочинска</w:t>
            </w:r>
          </w:p>
          <w:p w14:paraId="1AE7B2CE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Палагут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Наталья Геннадьевна </w:t>
            </w:r>
          </w:p>
          <w:p w14:paraId="45C356C3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6)6-00-51,6-00-52, 6-00-53; sorochinsk@orenmfc.ru</w:t>
            </w:r>
          </w:p>
          <w:p w14:paraId="71E44D1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900, Оренбургская область, г. Сорочинск ул. Чапаева, д. 58</w:t>
            </w:r>
          </w:p>
        </w:tc>
      </w:tr>
      <w:tr w:rsidR="00D64348" w:rsidRPr="00D64348" w14:paraId="47B30113" w14:textId="77777777" w:rsidTr="002304BC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0E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50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ашли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 район</w:t>
            </w:r>
            <w:proofErr w:type="gramEnd"/>
          </w:p>
          <w:p w14:paraId="5354A0D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Директор Киселев Алексей Алексеевич</w:t>
            </w:r>
          </w:p>
          <w:p w14:paraId="70AA830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7)2-10-49,2-12-10; mfctl@mail.ru</w:t>
            </w:r>
          </w:p>
          <w:p w14:paraId="5872D06E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17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ашли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Ташла, ул. Хлебная, д. 4</w:t>
            </w:r>
          </w:p>
        </w:tc>
      </w:tr>
      <w:tr w:rsidR="00D64348" w:rsidRPr="00D64348" w14:paraId="4804417D" w14:textId="77777777" w:rsidTr="002304B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C1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40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муниципального образования Тоцкий район «Многофункциональный центр предоставления государственных и муниципальных услуг»</w:t>
            </w:r>
          </w:p>
          <w:p w14:paraId="34ACEA69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Сергеев Александр Николаевич</w:t>
            </w:r>
          </w:p>
          <w:p w14:paraId="68A9A060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9) 2-14-70; mfc5649@mail.ru</w:t>
            </w:r>
          </w:p>
          <w:p w14:paraId="4E7A61B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131, Оренбургская область, Тоцкий район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.Тоцкое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ул.Ленин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д. 2Б</w:t>
            </w:r>
          </w:p>
        </w:tc>
      </w:tr>
      <w:tr w:rsidR="00D64348" w:rsidRPr="00D64348" w14:paraId="5C308344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A3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0C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Шарлык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Оренбургской области «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Шарлык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ный многофункциональный центр предоставления государственных и муниципальных услуг» </w:t>
            </w:r>
          </w:p>
          <w:p w14:paraId="43FFFED3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Костина Евгения Владимировна</w:t>
            </w:r>
          </w:p>
          <w:p w14:paraId="4EDFB12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8)2-11-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95,  mfc-sl@yandex.ru</w:t>
            </w:r>
            <w:proofErr w:type="gramEnd"/>
          </w:p>
          <w:p w14:paraId="769C107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45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Шарлык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.Шарлык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ул. Фрунзе, 7а</w:t>
            </w:r>
          </w:p>
        </w:tc>
      </w:tr>
      <w:tr w:rsidR="00D64348" w:rsidRPr="00D64348" w14:paraId="25185CA3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00B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5C1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Яснен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городского округа»</w:t>
            </w:r>
          </w:p>
          <w:p w14:paraId="4133BC33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Нижник Инна Михайловна</w:t>
            </w:r>
          </w:p>
          <w:p w14:paraId="78C7B74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8)3-10-19, 3-10-21; mfc_ys@mail.orb.ru</w:t>
            </w:r>
          </w:p>
          <w:p w14:paraId="20CE4AC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781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Ясне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г. Ясный, ул. Западная, 13</w:t>
            </w:r>
          </w:p>
        </w:tc>
      </w:tr>
      <w:tr w:rsidR="00D64348" w:rsidRPr="00D64348" w14:paraId="69AA333F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B9A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A3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учреждение «Многофункциональный центр предоставления государственных и муниципальных услуг Переволоцкого района»</w:t>
            </w:r>
          </w:p>
          <w:p w14:paraId="36430117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Маликова Олеся Сергеевна </w:t>
            </w:r>
          </w:p>
          <w:p w14:paraId="438D9B68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8)3-12-49; mbumfcpev@mail.ru</w:t>
            </w:r>
          </w:p>
          <w:p w14:paraId="2A8FCCA2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263, Оренбургская область, Переволоцкий район, п. Переволоцкий, ул. Ленинская, д.  115</w:t>
            </w:r>
          </w:p>
        </w:tc>
      </w:tr>
      <w:tr w:rsidR="00D64348" w:rsidRPr="00D64348" w14:paraId="2B0E05DA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44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29F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муниципального образования город Новотроицк «Многофункциональный центр предоставления государственных и муниципальных услуг»</w:t>
            </w:r>
          </w:p>
          <w:p w14:paraId="183E3983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Демидова Елена Григорьевна</w:t>
            </w:r>
          </w:p>
          <w:p w14:paraId="263111DC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7) 68-40-75; novo-mfc@mail.ru</w:t>
            </w:r>
          </w:p>
          <w:p w14:paraId="4386F266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351, Оренбургская область, Новотроицк Город, улица Советская, д.154</w:t>
            </w:r>
          </w:p>
        </w:tc>
      </w:tr>
      <w:tr w:rsidR="00D64348" w:rsidRPr="00D64348" w14:paraId="4806CC17" w14:textId="77777777" w:rsidTr="002304BC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B05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BF4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«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юльга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Многофункциональный центр по оказанию государственных и муниципальных услуг»</w:t>
            </w:r>
          </w:p>
          <w:p w14:paraId="4E3FF103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ернгардт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Елена Александровна</w:t>
            </w:r>
          </w:p>
          <w:p w14:paraId="060DE3F9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2)22099; tulganmfc@mail.ru</w:t>
            </w:r>
          </w:p>
          <w:p w14:paraId="5DEF7FCD" w14:textId="77777777" w:rsidR="00D64348" w:rsidRPr="00D64348" w:rsidRDefault="00D64348" w:rsidP="00D64348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01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юльга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Тюльган, ул. Ленина,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9 ,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пом. 1</w:t>
            </w:r>
          </w:p>
        </w:tc>
      </w:tr>
    </w:tbl>
    <w:p w14:paraId="47D0686B" w14:textId="77777777" w:rsidR="00D64348" w:rsidRPr="00D64348" w:rsidRDefault="00D64348" w:rsidP="00D64348">
      <w:pPr>
        <w:widowControl w:val="0"/>
        <w:tabs>
          <w:tab w:val="left" w:pos="993"/>
        </w:tabs>
        <w:autoSpaceDE w:val="0"/>
        <w:autoSpaceDN w:val="0"/>
        <w:ind w:right="566"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916E8" w14:textId="77777777" w:rsidR="003860D2" w:rsidRPr="00944F56" w:rsidRDefault="003860D2" w:rsidP="003860D2">
      <w:pPr>
        <w:jc w:val="right"/>
        <w:rPr>
          <w:rFonts w:ascii="Times New Roman" w:hAnsi="Times New Roman"/>
        </w:rPr>
      </w:pPr>
    </w:p>
    <w:bookmarkEnd w:id="9"/>
    <w:p w14:paraId="312093BB" w14:textId="77777777" w:rsidR="003860D2" w:rsidRPr="00944F56" w:rsidRDefault="003860D2" w:rsidP="003860D2">
      <w:pPr>
        <w:jc w:val="right"/>
        <w:rPr>
          <w:rFonts w:ascii="Times New Roman" w:hAnsi="Times New Roman"/>
        </w:rPr>
      </w:pPr>
    </w:p>
    <w:p w14:paraId="49D0316B" w14:textId="77777777" w:rsidR="006930C3" w:rsidRDefault="006930C3"/>
    <w:sectPr w:rsidR="006930C3" w:rsidSect="0069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A85D5" w14:textId="77777777" w:rsidR="00041246" w:rsidRDefault="00041246" w:rsidP="003860D2">
      <w:r>
        <w:separator/>
      </w:r>
    </w:p>
  </w:endnote>
  <w:endnote w:type="continuationSeparator" w:id="0">
    <w:p w14:paraId="40B713D4" w14:textId="77777777" w:rsidR="00041246" w:rsidRDefault="00041246" w:rsidP="0038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E62CD" w14:textId="77777777" w:rsidR="00041246" w:rsidRDefault="00041246" w:rsidP="003860D2">
      <w:r>
        <w:separator/>
      </w:r>
    </w:p>
  </w:footnote>
  <w:footnote w:type="continuationSeparator" w:id="0">
    <w:p w14:paraId="26F33EC6" w14:textId="77777777" w:rsidR="00041246" w:rsidRDefault="00041246" w:rsidP="0038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DA2"/>
    <w:multiLevelType w:val="multilevel"/>
    <w:tmpl w:val="467C689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AB12EF"/>
    <w:multiLevelType w:val="hybridMultilevel"/>
    <w:tmpl w:val="3940DC38"/>
    <w:lvl w:ilvl="0" w:tplc="0A12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A993ABB"/>
    <w:multiLevelType w:val="hybridMultilevel"/>
    <w:tmpl w:val="B4E8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DC5"/>
    <w:multiLevelType w:val="multilevel"/>
    <w:tmpl w:val="2DB49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DE309D8"/>
    <w:multiLevelType w:val="hybridMultilevel"/>
    <w:tmpl w:val="F1F8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B0ABA"/>
    <w:multiLevelType w:val="multilevel"/>
    <w:tmpl w:val="7F04387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7328D5"/>
    <w:multiLevelType w:val="hybridMultilevel"/>
    <w:tmpl w:val="98CA0CAC"/>
    <w:lvl w:ilvl="0" w:tplc="FBDCC7DA">
      <w:start w:val="4"/>
      <w:numFmt w:val="decimal"/>
      <w:lvlText w:val="%1."/>
      <w:lvlJc w:val="left"/>
      <w:pPr>
        <w:ind w:left="403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4E5B448E"/>
    <w:multiLevelType w:val="hybridMultilevel"/>
    <w:tmpl w:val="8FCAA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E4FC1"/>
    <w:multiLevelType w:val="hybridMultilevel"/>
    <w:tmpl w:val="F91C3CD0"/>
    <w:lvl w:ilvl="0" w:tplc="643CF2A0">
      <w:numFmt w:val="bullet"/>
      <w:lvlText w:val="•"/>
      <w:lvlJc w:val="left"/>
      <w:pPr>
        <w:ind w:left="1140" w:hanging="78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2628A"/>
    <w:multiLevelType w:val="hybridMultilevel"/>
    <w:tmpl w:val="40C6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A15B3"/>
    <w:multiLevelType w:val="hybridMultilevel"/>
    <w:tmpl w:val="F1F8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22F02"/>
    <w:multiLevelType w:val="hybridMultilevel"/>
    <w:tmpl w:val="9CB2D58A"/>
    <w:lvl w:ilvl="0" w:tplc="CD4093AA">
      <w:start w:val="1"/>
      <w:numFmt w:val="decimal"/>
      <w:lvlText w:val="%1."/>
      <w:lvlJc w:val="left"/>
      <w:pPr>
        <w:ind w:left="403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76AB5A3D"/>
    <w:multiLevelType w:val="multilevel"/>
    <w:tmpl w:val="27042DA8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E264026"/>
    <w:multiLevelType w:val="hybridMultilevel"/>
    <w:tmpl w:val="6738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2"/>
    <w:rsid w:val="00001B47"/>
    <w:rsid w:val="00003442"/>
    <w:rsid w:val="00014A86"/>
    <w:rsid w:val="00033248"/>
    <w:rsid w:val="00041246"/>
    <w:rsid w:val="00046DA8"/>
    <w:rsid w:val="00046DBA"/>
    <w:rsid w:val="000476DE"/>
    <w:rsid w:val="0005550A"/>
    <w:rsid w:val="00061770"/>
    <w:rsid w:val="00075AC6"/>
    <w:rsid w:val="00083B89"/>
    <w:rsid w:val="000910D9"/>
    <w:rsid w:val="000D1501"/>
    <w:rsid w:val="000F7D19"/>
    <w:rsid w:val="00104D77"/>
    <w:rsid w:val="00152709"/>
    <w:rsid w:val="00160248"/>
    <w:rsid w:val="0016526E"/>
    <w:rsid w:val="00165EAD"/>
    <w:rsid w:val="00175726"/>
    <w:rsid w:val="001777A3"/>
    <w:rsid w:val="00187DC3"/>
    <w:rsid w:val="001C2FE5"/>
    <w:rsid w:val="001C34AE"/>
    <w:rsid w:val="001D2D81"/>
    <w:rsid w:val="001D4B58"/>
    <w:rsid w:val="001D5896"/>
    <w:rsid w:val="001D6B69"/>
    <w:rsid w:val="001E3C4C"/>
    <w:rsid w:val="002020AB"/>
    <w:rsid w:val="00217E39"/>
    <w:rsid w:val="0022450D"/>
    <w:rsid w:val="002254A7"/>
    <w:rsid w:val="002268A0"/>
    <w:rsid w:val="002304BC"/>
    <w:rsid w:val="00233E13"/>
    <w:rsid w:val="002452A2"/>
    <w:rsid w:val="00252C9D"/>
    <w:rsid w:val="00253B14"/>
    <w:rsid w:val="0028330D"/>
    <w:rsid w:val="00292244"/>
    <w:rsid w:val="002960FC"/>
    <w:rsid w:val="002976A1"/>
    <w:rsid w:val="002B028F"/>
    <w:rsid w:val="002E495D"/>
    <w:rsid w:val="002F6750"/>
    <w:rsid w:val="002F6A25"/>
    <w:rsid w:val="003037A9"/>
    <w:rsid w:val="00317CF1"/>
    <w:rsid w:val="00323CE8"/>
    <w:rsid w:val="003261B9"/>
    <w:rsid w:val="00327339"/>
    <w:rsid w:val="00343703"/>
    <w:rsid w:val="0035360C"/>
    <w:rsid w:val="003544DB"/>
    <w:rsid w:val="003710B0"/>
    <w:rsid w:val="003860D2"/>
    <w:rsid w:val="003A1752"/>
    <w:rsid w:val="003A1C38"/>
    <w:rsid w:val="003C2388"/>
    <w:rsid w:val="003E2384"/>
    <w:rsid w:val="003E4A12"/>
    <w:rsid w:val="003E4E3D"/>
    <w:rsid w:val="003F017C"/>
    <w:rsid w:val="00407D46"/>
    <w:rsid w:val="004262E9"/>
    <w:rsid w:val="004352A9"/>
    <w:rsid w:val="00435A18"/>
    <w:rsid w:val="00441A7B"/>
    <w:rsid w:val="004509E4"/>
    <w:rsid w:val="0045400A"/>
    <w:rsid w:val="0046769F"/>
    <w:rsid w:val="004725A6"/>
    <w:rsid w:val="00494ED0"/>
    <w:rsid w:val="0049769C"/>
    <w:rsid w:val="004A1580"/>
    <w:rsid w:val="004B2850"/>
    <w:rsid w:val="004B3DF1"/>
    <w:rsid w:val="004B4252"/>
    <w:rsid w:val="004C1A75"/>
    <w:rsid w:val="004C2170"/>
    <w:rsid w:val="004C271C"/>
    <w:rsid w:val="004D7B99"/>
    <w:rsid w:val="004E20D5"/>
    <w:rsid w:val="004F75CC"/>
    <w:rsid w:val="005020B9"/>
    <w:rsid w:val="00513B66"/>
    <w:rsid w:val="00516ECD"/>
    <w:rsid w:val="005201D3"/>
    <w:rsid w:val="0054291A"/>
    <w:rsid w:val="005457A2"/>
    <w:rsid w:val="0056130D"/>
    <w:rsid w:val="005624C7"/>
    <w:rsid w:val="00580A12"/>
    <w:rsid w:val="0059014F"/>
    <w:rsid w:val="005E5EA5"/>
    <w:rsid w:val="005E6AE2"/>
    <w:rsid w:val="005F03D8"/>
    <w:rsid w:val="005F0514"/>
    <w:rsid w:val="006015F2"/>
    <w:rsid w:val="00604023"/>
    <w:rsid w:val="00605A71"/>
    <w:rsid w:val="00615AA9"/>
    <w:rsid w:val="00616FBC"/>
    <w:rsid w:val="00617C51"/>
    <w:rsid w:val="00640CD6"/>
    <w:rsid w:val="00641F9D"/>
    <w:rsid w:val="00642CA3"/>
    <w:rsid w:val="00644E3F"/>
    <w:rsid w:val="00663FC3"/>
    <w:rsid w:val="006711A9"/>
    <w:rsid w:val="00681176"/>
    <w:rsid w:val="006847F6"/>
    <w:rsid w:val="006930C3"/>
    <w:rsid w:val="00693371"/>
    <w:rsid w:val="006A23D6"/>
    <w:rsid w:val="006A2888"/>
    <w:rsid w:val="006A45DF"/>
    <w:rsid w:val="006B77B1"/>
    <w:rsid w:val="006B7833"/>
    <w:rsid w:val="006C1F4E"/>
    <w:rsid w:val="006D0175"/>
    <w:rsid w:val="006E34ED"/>
    <w:rsid w:val="0070092B"/>
    <w:rsid w:val="00730C01"/>
    <w:rsid w:val="00732BFB"/>
    <w:rsid w:val="007332F6"/>
    <w:rsid w:val="00747257"/>
    <w:rsid w:val="00760412"/>
    <w:rsid w:val="00797FBA"/>
    <w:rsid w:val="007C49C3"/>
    <w:rsid w:val="007C58EC"/>
    <w:rsid w:val="007D3438"/>
    <w:rsid w:val="008013F2"/>
    <w:rsid w:val="00801A5B"/>
    <w:rsid w:val="0081454B"/>
    <w:rsid w:val="00834CDB"/>
    <w:rsid w:val="0083627F"/>
    <w:rsid w:val="00857F47"/>
    <w:rsid w:val="00861DC1"/>
    <w:rsid w:val="0086241E"/>
    <w:rsid w:val="00866782"/>
    <w:rsid w:val="00866FCF"/>
    <w:rsid w:val="008A7FEA"/>
    <w:rsid w:val="008B642A"/>
    <w:rsid w:val="008D2B05"/>
    <w:rsid w:val="008E2133"/>
    <w:rsid w:val="008E49AB"/>
    <w:rsid w:val="008E5690"/>
    <w:rsid w:val="0090169F"/>
    <w:rsid w:val="009147F0"/>
    <w:rsid w:val="0092038A"/>
    <w:rsid w:val="00927E64"/>
    <w:rsid w:val="0093531C"/>
    <w:rsid w:val="00935F72"/>
    <w:rsid w:val="0095027E"/>
    <w:rsid w:val="009560C4"/>
    <w:rsid w:val="00961CBB"/>
    <w:rsid w:val="00987593"/>
    <w:rsid w:val="00987DC5"/>
    <w:rsid w:val="00995D77"/>
    <w:rsid w:val="009A0485"/>
    <w:rsid w:val="009F0BE3"/>
    <w:rsid w:val="00A0294A"/>
    <w:rsid w:val="00A03FB6"/>
    <w:rsid w:val="00A3587B"/>
    <w:rsid w:val="00A611B3"/>
    <w:rsid w:val="00A61C0C"/>
    <w:rsid w:val="00A76656"/>
    <w:rsid w:val="00A81689"/>
    <w:rsid w:val="00AA1DAD"/>
    <w:rsid w:val="00AA4370"/>
    <w:rsid w:val="00AB2B37"/>
    <w:rsid w:val="00AB7724"/>
    <w:rsid w:val="00AC3913"/>
    <w:rsid w:val="00AC549E"/>
    <w:rsid w:val="00AD26E9"/>
    <w:rsid w:val="00AF06C3"/>
    <w:rsid w:val="00AF44A4"/>
    <w:rsid w:val="00AF518D"/>
    <w:rsid w:val="00B00263"/>
    <w:rsid w:val="00B1719E"/>
    <w:rsid w:val="00B23AE3"/>
    <w:rsid w:val="00B435AC"/>
    <w:rsid w:val="00B44267"/>
    <w:rsid w:val="00B44953"/>
    <w:rsid w:val="00B53E19"/>
    <w:rsid w:val="00B6631B"/>
    <w:rsid w:val="00B85466"/>
    <w:rsid w:val="00BB53F4"/>
    <w:rsid w:val="00BC46BE"/>
    <w:rsid w:val="00BD0BC1"/>
    <w:rsid w:val="00BD7FB6"/>
    <w:rsid w:val="00BE4A67"/>
    <w:rsid w:val="00BF3035"/>
    <w:rsid w:val="00C278B9"/>
    <w:rsid w:val="00C44FF7"/>
    <w:rsid w:val="00C7221A"/>
    <w:rsid w:val="00C73172"/>
    <w:rsid w:val="00C746A8"/>
    <w:rsid w:val="00C82342"/>
    <w:rsid w:val="00CA3BB3"/>
    <w:rsid w:val="00CB1F09"/>
    <w:rsid w:val="00CB37C4"/>
    <w:rsid w:val="00CB7055"/>
    <w:rsid w:val="00CC09EC"/>
    <w:rsid w:val="00CC43E3"/>
    <w:rsid w:val="00CE43E6"/>
    <w:rsid w:val="00CE6A2F"/>
    <w:rsid w:val="00CF7B69"/>
    <w:rsid w:val="00D01772"/>
    <w:rsid w:val="00D05005"/>
    <w:rsid w:val="00D165EC"/>
    <w:rsid w:val="00D27B8B"/>
    <w:rsid w:val="00D331C8"/>
    <w:rsid w:val="00D52E5E"/>
    <w:rsid w:val="00D64348"/>
    <w:rsid w:val="00D64EFF"/>
    <w:rsid w:val="00D66A07"/>
    <w:rsid w:val="00D74E91"/>
    <w:rsid w:val="00D87986"/>
    <w:rsid w:val="00D94F5F"/>
    <w:rsid w:val="00D973B7"/>
    <w:rsid w:val="00DA184E"/>
    <w:rsid w:val="00DB5115"/>
    <w:rsid w:val="00DC7A35"/>
    <w:rsid w:val="00DD0C06"/>
    <w:rsid w:val="00DE1502"/>
    <w:rsid w:val="00DF1E69"/>
    <w:rsid w:val="00DF519A"/>
    <w:rsid w:val="00E00B44"/>
    <w:rsid w:val="00E01CFB"/>
    <w:rsid w:val="00E038F7"/>
    <w:rsid w:val="00E1207E"/>
    <w:rsid w:val="00E146D8"/>
    <w:rsid w:val="00E307A4"/>
    <w:rsid w:val="00E45F16"/>
    <w:rsid w:val="00E5682C"/>
    <w:rsid w:val="00E57DA3"/>
    <w:rsid w:val="00E831D0"/>
    <w:rsid w:val="00E97558"/>
    <w:rsid w:val="00EB3EDB"/>
    <w:rsid w:val="00EB61EA"/>
    <w:rsid w:val="00EB6BA7"/>
    <w:rsid w:val="00EB7C23"/>
    <w:rsid w:val="00EC0CBB"/>
    <w:rsid w:val="00EC7C1E"/>
    <w:rsid w:val="00ED6438"/>
    <w:rsid w:val="00EF5924"/>
    <w:rsid w:val="00EF76F2"/>
    <w:rsid w:val="00EF77A1"/>
    <w:rsid w:val="00F14225"/>
    <w:rsid w:val="00F1506A"/>
    <w:rsid w:val="00F16821"/>
    <w:rsid w:val="00F21932"/>
    <w:rsid w:val="00F21D79"/>
    <w:rsid w:val="00F2353E"/>
    <w:rsid w:val="00F24C72"/>
    <w:rsid w:val="00F30C22"/>
    <w:rsid w:val="00F5543F"/>
    <w:rsid w:val="00F70FBA"/>
    <w:rsid w:val="00F875E3"/>
    <w:rsid w:val="00F978EE"/>
    <w:rsid w:val="00FC636F"/>
    <w:rsid w:val="00FD2335"/>
    <w:rsid w:val="00FD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6243"/>
  <w15:docId w15:val="{C3B588F6-2062-472D-9152-01F7450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0D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860D2"/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60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860D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3860D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860D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53B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46D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6DBA"/>
    <w:rPr>
      <w:rFonts w:ascii="Cambria" w:eastAsia="Cambria" w:hAnsi="Cambria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46D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DBA"/>
    <w:rPr>
      <w:rFonts w:ascii="Cambria" w:eastAsia="Cambria" w:hAnsi="Cambria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D2D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2D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2D81"/>
    <w:rPr>
      <w:rFonts w:ascii="Cambria" w:eastAsia="Cambria" w:hAnsi="Cambria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D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2D81"/>
    <w:rPr>
      <w:rFonts w:ascii="Cambria" w:eastAsia="Cambria" w:hAnsi="Cambria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D2D8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2D81"/>
    <w:rPr>
      <w:rFonts w:ascii="Segoe UI" w:eastAsia="Cambria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7F47"/>
    <w:rPr>
      <w:color w:val="605E5C"/>
      <w:shd w:val="clear" w:color="auto" w:fill="E1DFDD"/>
    </w:rPr>
  </w:style>
  <w:style w:type="paragraph" w:customStyle="1" w:styleId="2">
    <w:name w:val="Обычный2"/>
    <w:rsid w:val="00E01CF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D34B-C21F-4CCD-9A66-5EF047A4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9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на Лебедева</cp:lastModifiedBy>
  <cp:revision>8</cp:revision>
  <dcterms:created xsi:type="dcterms:W3CDTF">2020-05-29T12:30:00Z</dcterms:created>
  <dcterms:modified xsi:type="dcterms:W3CDTF">2020-08-14T10:41:00Z</dcterms:modified>
</cp:coreProperties>
</file>